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C79004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МГТУ им. Н.Э. Баумана</w:t>
      </w:r>
    </w:p>
    <w:p w14:paraId="42ECADCA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CD3EB0A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8EC8B24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5A2B9DE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EC17907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F4CD34A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1529E3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98D7AA0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3A63E9D" w14:textId="77777777" w:rsidR="00BB1099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A86218A" w14:textId="77777777" w:rsidR="00E41E04" w:rsidRDefault="00E41E04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8EED7F1" w14:textId="77777777" w:rsidR="00E41E04" w:rsidRPr="006F1931" w:rsidRDefault="00E41E04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BBCFBDB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C16CCE9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1BFE402" w14:textId="3F231DEB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Отчёт по лабораторной работе №</w:t>
      </w:r>
      <w:r w:rsidR="00D53CFA" w:rsidRPr="00D53CFA">
        <w:rPr>
          <w:rFonts w:ascii="Times New Roman" w:eastAsia="Calibri" w:hAnsi="Times New Roman" w:cs="Times New Roman"/>
          <w:sz w:val="28"/>
          <w:szCs w:val="28"/>
        </w:rPr>
        <w:t>3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  <w:t>по курсу «Электро</w:t>
      </w:r>
      <w:r>
        <w:rPr>
          <w:rFonts w:ascii="Times New Roman" w:eastAsia="Calibri" w:hAnsi="Times New Roman" w:cs="Times New Roman"/>
          <w:sz w:val="28"/>
          <w:szCs w:val="28"/>
        </w:rPr>
        <w:t>ника</w:t>
      </w:r>
      <w:r w:rsidRPr="006F1931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399AE0A4" w14:textId="43630268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Тема: </w:t>
      </w:r>
      <w:r w:rsidR="00D53CFA" w:rsidRPr="00D53CFA">
        <w:rPr>
          <w:rFonts w:ascii="Times New Roman" w:eastAsia="Calibri" w:hAnsi="Times New Roman" w:cs="Times New Roman"/>
          <w:sz w:val="28"/>
          <w:szCs w:val="28"/>
        </w:rPr>
        <w:t>Стабилизаторы напряжения</w:t>
      </w:r>
      <w:r w:rsidRPr="006F193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5A8CB1A" w14:textId="2F883E1F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Вариант </w:t>
      </w:r>
      <w:r w:rsidR="00025B66">
        <w:rPr>
          <w:rFonts w:ascii="Times New Roman" w:eastAsia="Calibri" w:hAnsi="Times New Roman" w:cs="Times New Roman"/>
          <w:sz w:val="28"/>
          <w:szCs w:val="28"/>
        </w:rPr>
        <w:t>101</w:t>
      </w:r>
      <w:r w:rsidRPr="006F193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844E8E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9C67A92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E591CD6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BB429D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9B6E153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7EEDF0E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D921894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8C5D27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828CE63" w14:textId="77777777" w:rsidR="00BB1099" w:rsidRPr="006F1931" w:rsidRDefault="00BB1099" w:rsidP="00BB1099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14:paraId="0082A906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  <w:t>Белодедов М. В.</w:t>
      </w:r>
    </w:p>
    <w:p w14:paraId="2F9B04BA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9111A3A" w14:textId="3BDF5290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Студент группы ИУ5-</w:t>
      </w:r>
      <w:r w:rsidR="00FA6C7B">
        <w:rPr>
          <w:rFonts w:ascii="Times New Roman" w:eastAsia="Calibri" w:hAnsi="Times New Roman" w:cs="Times New Roman"/>
          <w:sz w:val="28"/>
          <w:szCs w:val="28"/>
        </w:rPr>
        <w:t>4</w:t>
      </w:r>
      <w:r w:rsidR="00025B66">
        <w:rPr>
          <w:rFonts w:ascii="Times New Roman" w:eastAsia="Calibri" w:hAnsi="Times New Roman" w:cs="Times New Roman"/>
          <w:sz w:val="28"/>
          <w:szCs w:val="28"/>
        </w:rPr>
        <w:t>1</w:t>
      </w:r>
      <w:r w:rsidRPr="006F1931">
        <w:rPr>
          <w:rFonts w:ascii="Times New Roman" w:eastAsia="Calibri" w:hAnsi="Times New Roman" w:cs="Times New Roman"/>
          <w:sz w:val="28"/>
          <w:szCs w:val="28"/>
        </w:rPr>
        <w:t>Б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</w:r>
      <w:r w:rsidR="00025B66">
        <w:rPr>
          <w:rFonts w:ascii="Times New Roman" w:eastAsia="Calibri" w:hAnsi="Times New Roman" w:cs="Times New Roman"/>
          <w:sz w:val="28"/>
          <w:szCs w:val="28"/>
        </w:rPr>
        <w:t>Чевик Д</w:t>
      </w:r>
      <w:r w:rsidR="006128F9">
        <w:rPr>
          <w:rFonts w:ascii="Times New Roman" w:eastAsia="Calibri" w:hAnsi="Times New Roman" w:cs="Times New Roman"/>
          <w:sz w:val="28"/>
          <w:szCs w:val="28"/>
        </w:rPr>
        <w:t>.</w:t>
      </w: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</w:r>
    </w:p>
    <w:p w14:paraId="5028136D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C7E116B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B6F0105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C872422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839123A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07D2B9D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CFEF948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CAE116D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8F85A3B" w14:textId="48F3998C" w:rsidR="00E50472" w:rsidRPr="00BB1099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br/>
        <w:t>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1C230D8C" w14:textId="47F11CF9" w:rsidR="00BB1099" w:rsidRPr="00E54CCE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A8209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лученное задание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6"/>
        <w:gridCol w:w="4141"/>
      </w:tblGrid>
      <w:tr w:rsidR="003974EC" w14:paraId="56FA1EA5" w14:textId="77777777" w:rsidTr="009F7D4D">
        <w:tc>
          <w:tcPr>
            <w:tcW w:w="4813" w:type="dxa"/>
          </w:tcPr>
          <w:p w14:paraId="0DCD5458" w14:textId="3D583E68" w:rsidR="003974EC" w:rsidRPr="001F6A07" w:rsidRDefault="00E54CCE" w:rsidP="009F7D4D">
            <w:pPr>
              <w:pStyle w:val="ab"/>
            </w:pPr>
            <w:r>
              <w:rPr>
                <w:noProof/>
              </w:rPr>
              <w:drawing>
                <wp:inline distT="0" distB="0" distL="0" distR="0" wp14:anchorId="7D5EFCF6" wp14:editId="57AA4BBE">
                  <wp:extent cx="3343275" cy="1941830"/>
                  <wp:effectExtent l="0" t="0" r="9525" b="1270"/>
                  <wp:docPr id="19379162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791622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3612" cy="1947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Align w:val="center"/>
          </w:tcPr>
          <w:p w14:paraId="19297529" w14:textId="77777777" w:rsidR="003974EC" w:rsidRDefault="003974EC" w:rsidP="009F7D4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билизатор напряжения с использованием дифференциального каскада</w:t>
            </w:r>
          </w:p>
          <w:p w14:paraId="66805A6B" w14:textId="3A19EC54" w:rsidR="003974EC" w:rsidRPr="00367E9B" w:rsidRDefault="003974EC" w:rsidP="009F7D4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анзисторы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  <w:r w:rsidRPr="00294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ки </w:t>
            </w:r>
            <w:r w:rsidR="00101E0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ZTX558</w:t>
            </w:r>
          </w:p>
          <w:p w14:paraId="6519A15F" w14:textId="4098CAA0" w:rsidR="003974EC" w:rsidRPr="00D05D76" w:rsidRDefault="003974EC" w:rsidP="009F7D4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анзистор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ки</w:t>
            </w:r>
            <w:r w:rsidRPr="00B87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D</w:t>
            </w:r>
            <w:r w:rsidRPr="00A8209B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7736B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  <w:p w14:paraId="2350A5EF" w14:textId="09F04398" w:rsidR="003974EC" w:rsidRPr="00A8209B" w:rsidRDefault="00000000" w:rsidP="009F7D4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50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В</m:t>
                </m:r>
              </m:oMath>
            </m:oMathPara>
          </w:p>
          <w:p w14:paraId="67FA954B" w14:textId="725CBF87" w:rsidR="003974EC" w:rsidRPr="00A8209B" w:rsidRDefault="00000000" w:rsidP="009F7D4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15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В</m:t>
                </m:r>
              </m:oMath>
            </m:oMathPara>
          </w:p>
          <w:p w14:paraId="133E456D" w14:textId="3C1CA7CD" w:rsidR="003974EC" w:rsidRPr="00A8209B" w:rsidRDefault="00000000" w:rsidP="009F7D4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А</m:t>
                </m:r>
              </m:oMath>
            </m:oMathPara>
          </w:p>
        </w:tc>
      </w:tr>
    </w:tbl>
    <w:p w14:paraId="547674AF" w14:textId="77777777" w:rsidR="003974EC" w:rsidRDefault="003974EC" w:rsidP="003974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им </w:t>
      </w:r>
      <w:r w:rsidRPr="00672010">
        <w:rPr>
          <w:rFonts w:ascii="Times New Roman" w:eastAsia="Times New Roman" w:hAnsi="Times New Roman" w:cs="Times New Roman"/>
          <w:sz w:val="28"/>
          <w:szCs w:val="28"/>
        </w:rPr>
        <w:t>номинальн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грузку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5F67481F" w14:textId="4223A693" w:rsidR="003974EC" w:rsidRPr="001F6A07" w:rsidRDefault="00000000" w:rsidP="003974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вых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5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,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А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1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5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0 Ом</m:t>
          </m:r>
        </m:oMath>
      </m:oMathPara>
    </w:p>
    <w:p w14:paraId="1846B258" w14:textId="0D554BAD" w:rsidR="003974EC" w:rsidRPr="00D05D76" w:rsidRDefault="00842057" w:rsidP="003974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3974EC" w:rsidRPr="005C726F">
        <w:rPr>
          <w:rFonts w:ascii="Times New Roman" w:eastAsia="Times New Roman" w:hAnsi="Times New Roman" w:cs="Times New Roman"/>
          <w:sz w:val="28"/>
          <w:szCs w:val="28"/>
        </w:rPr>
        <w:t xml:space="preserve"> транзистора </w:t>
      </w:r>
      <w:r w:rsidR="003974EC" w:rsidRPr="005C726F">
        <w:rPr>
          <w:rFonts w:ascii="Times New Roman" w:eastAsia="Times New Roman" w:hAnsi="Times New Roman" w:cs="Times New Roman"/>
          <w:sz w:val="28"/>
          <w:szCs w:val="28"/>
          <w:lang w:val="en-US"/>
        </w:rPr>
        <w:t>BD</w:t>
      </w:r>
      <w:r w:rsidR="003974EC" w:rsidRPr="005C726F">
        <w:rPr>
          <w:rFonts w:ascii="Times New Roman" w:eastAsia="Times New Roman" w:hAnsi="Times New Roman" w:cs="Times New Roman"/>
          <w:sz w:val="28"/>
          <w:szCs w:val="28"/>
        </w:rPr>
        <w:t>1</w:t>
      </w:r>
      <w:r w:rsidR="003974EC">
        <w:rPr>
          <w:rFonts w:ascii="Times New Roman" w:eastAsia="Times New Roman" w:hAnsi="Times New Roman" w:cs="Times New Roman"/>
          <w:sz w:val="28"/>
          <w:szCs w:val="28"/>
        </w:rPr>
        <w:t>3</w:t>
      </w:r>
      <w:r w:rsidR="00873CB4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 w:rsidR="003974EC" w:rsidRPr="005C7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4EC" w:rsidRPr="005C726F">
        <w:rPr>
          <w:rFonts w:ascii="Times New Roman" w:eastAsia="Times New Roman" w:hAnsi="Times New Roman" w:cs="Times New Roman"/>
          <w:sz w:val="28"/>
          <w:szCs w:val="28"/>
          <w:lang w:val="en-US"/>
        </w:rPr>
        <w:t>β</w:t>
      </w:r>
      <w:r w:rsidR="003974EC" w:rsidRPr="005C726F">
        <w:rPr>
          <w:rFonts w:ascii="Times New Roman" w:eastAsia="Times New Roman" w:hAnsi="Times New Roman" w:cs="Times New Roman"/>
          <w:sz w:val="28"/>
          <w:szCs w:val="28"/>
        </w:rPr>
        <w:t xml:space="preserve"> = 40</w:t>
      </w:r>
      <w:r w:rsidR="003974EC">
        <w:rPr>
          <w:rFonts w:ascii="Times New Roman" w:eastAsia="Times New Roman" w:hAnsi="Times New Roman" w:cs="Times New Roman"/>
          <w:sz w:val="28"/>
          <w:szCs w:val="28"/>
        </w:rPr>
        <w:t>. Тогда</w:t>
      </w:r>
      <w:r w:rsidR="003974EC" w:rsidRPr="005C726F">
        <w:rPr>
          <w:rFonts w:ascii="Times New Roman" w:eastAsia="Times New Roman" w:hAnsi="Times New Roman" w:cs="Times New Roman"/>
          <w:sz w:val="28"/>
          <w:szCs w:val="28"/>
        </w:rPr>
        <w:t xml:space="preserve"> ток базы транзистора</w:t>
      </w:r>
      <w:r w:rsidR="003974E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="003974EC" w:rsidRPr="00C6162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B348EB7" w14:textId="54AF94BD" w:rsidR="003974EC" w:rsidRPr="004605A0" w:rsidRDefault="00000000" w:rsidP="003974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б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вых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β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,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А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40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2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,5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мА</m:t>
          </m:r>
        </m:oMath>
      </m:oMathPara>
    </w:p>
    <w:p w14:paraId="5A53FDE3" w14:textId="525E7041" w:rsidR="003974EC" w:rsidRPr="005B4D97" w:rsidRDefault="003974EC" w:rsidP="003974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1FD5">
        <w:rPr>
          <w:rFonts w:ascii="Times New Roman" w:eastAsia="Times New Roman" w:hAnsi="Times New Roman" w:cs="Times New Roman"/>
          <w:sz w:val="28"/>
          <w:szCs w:val="28"/>
        </w:rPr>
        <w:t xml:space="preserve">Будем считать, что через каждое плечо дифференциального каскада протекает ток </w:t>
      </w:r>
      <w:r w:rsidR="004825A7">
        <w:rPr>
          <w:rFonts w:ascii="Times New Roman" w:eastAsia="Times New Roman" w:hAnsi="Times New Roman" w:cs="Times New Roman"/>
          <w:sz w:val="28"/>
          <w:szCs w:val="28"/>
        </w:rPr>
        <w:t>2,5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8736F">
        <w:rPr>
          <w:rFonts w:ascii="Times New Roman" w:eastAsia="Times New Roman" w:hAnsi="Times New Roman" w:cs="Times New Roman"/>
          <w:sz w:val="28"/>
          <w:szCs w:val="28"/>
        </w:rPr>
        <w:t>мА</w:t>
      </w:r>
      <w:r w:rsidRPr="001A1FD5">
        <w:rPr>
          <w:rFonts w:ascii="Times New Roman" w:eastAsia="Times New Roman" w:hAnsi="Times New Roman" w:cs="Times New Roman"/>
          <w:sz w:val="28"/>
          <w:szCs w:val="28"/>
        </w:rPr>
        <w:t xml:space="preserve">. Через резистор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к</m:t>
            </m:r>
          </m:sub>
        </m:sSub>
      </m:oMath>
      <w:r w:rsidRPr="001A1FD5">
        <w:rPr>
          <w:rFonts w:ascii="Times New Roman" w:eastAsia="Times New Roman" w:hAnsi="Times New Roman" w:cs="Times New Roman"/>
          <w:sz w:val="28"/>
          <w:szCs w:val="28"/>
        </w:rPr>
        <w:t xml:space="preserve">, таким образом, течет ток </w:t>
      </w:r>
      <w:r w:rsidR="004825A7">
        <w:rPr>
          <w:rFonts w:ascii="Times New Roman" w:eastAsia="Times New Roman" w:hAnsi="Times New Roman" w:cs="Times New Roman"/>
          <w:sz w:val="28"/>
          <w:szCs w:val="28"/>
        </w:rPr>
        <w:t>2,5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8736F">
        <w:rPr>
          <w:rFonts w:ascii="Times New Roman" w:eastAsia="Times New Roman" w:hAnsi="Times New Roman" w:cs="Times New Roman"/>
          <w:sz w:val="28"/>
          <w:szCs w:val="28"/>
        </w:rPr>
        <w:t>мА</w:t>
      </w:r>
      <w:r w:rsidRPr="001A1FD5">
        <w:rPr>
          <w:rFonts w:ascii="Times New Roman" w:eastAsia="Times New Roman" w:hAnsi="Times New Roman" w:cs="Times New Roman"/>
          <w:sz w:val="28"/>
          <w:szCs w:val="28"/>
        </w:rPr>
        <w:t xml:space="preserve">, при этом падение напряжения на нем составляет разность потенциалов между </w:t>
      </w:r>
      <w:r w:rsidR="00D05D76">
        <w:rPr>
          <w:rFonts w:ascii="Times New Roman" w:eastAsia="Times New Roman" w:hAnsi="Times New Roman" w:cs="Times New Roman"/>
          <w:sz w:val="28"/>
          <w:szCs w:val="28"/>
        </w:rPr>
        <w:t>эмиттером</w:t>
      </w:r>
      <w:r w:rsidRPr="001A1FD5">
        <w:rPr>
          <w:rFonts w:ascii="Times New Roman" w:eastAsia="Times New Roman" w:hAnsi="Times New Roman" w:cs="Times New Roman"/>
          <w:sz w:val="28"/>
          <w:szCs w:val="28"/>
        </w:rPr>
        <w:t xml:space="preserve"> и базой транзистор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Pr="001A1FD5">
        <w:rPr>
          <w:rFonts w:ascii="Times New Roman" w:eastAsia="Times New Roman" w:hAnsi="Times New Roman" w:cs="Times New Roman"/>
          <w:sz w:val="28"/>
          <w:szCs w:val="28"/>
        </w:rPr>
        <w:t>, т. 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5D76">
        <w:rPr>
          <w:rFonts w:ascii="Times New Roman" w:eastAsia="Times New Roman" w:hAnsi="Times New Roman" w:cs="Times New Roman"/>
          <w:sz w:val="28"/>
          <w:szCs w:val="28"/>
        </w:rPr>
        <w:t>0,7 В</w:t>
      </w:r>
      <w:r w:rsidRPr="001A1FD5">
        <w:rPr>
          <w:rFonts w:ascii="Times New Roman" w:eastAsia="Times New Roman" w:hAnsi="Times New Roman" w:cs="Times New Roman"/>
          <w:sz w:val="28"/>
          <w:szCs w:val="28"/>
        </w:rPr>
        <w:t>. Отсюда по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им сопротивление </w:t>
      </w:r>
      <w:r w:rsidRPr="001A1FD5">
        <w:rPr>
          <w:rFonts w:ascii="Times New Roman" w:eastAsia="Times New Roman" w:hAnsi="Times New Roman" w:cs="Times New Roman"/>
          <w:sz w:val="28"/>
          <w:szCs w:val="28"/>
        </w:rPr>
        <w:t>этого резистора:</w:t>
      </w:r>
    </w:p>
    <w:p w14:paraId="633FCD99" w14:textId="6ED79528" w:rsidR="003974EC" w:rsidRPr="009E56D2" w:rsidRDefault="00000000" w:rsidP="003974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,7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,5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мА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28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0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Ом</m:t>
          </m:r>
        </m:oMath>
      </m:oMathPara>
    </w:p>
    <w:p w14:paraId="21BF4226" w14:textId="38742063" w:rsidR="003974EC" w:rsidRPr="00DF261C" w:rsidRDefault="003974EC" w:rsidP="003974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6A20">
        <w:rPr>
          <w:rFonts w:ascii="Times New Roman" w:eastAsia="Times New Roman" w:hAnsi="Times New Roman" w:cs="Times New Roman"/>
          <w:sz w:val="28"/>
          <w:szCs w:val="28"/>
        </w:rPr>
        <w:t xml:space="preserve">Ток коллектора транзистор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Pr="000C6A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удет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2,5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А+</m:t>
        </m:r>
        <m:r>
          <w:rPr>
            <w:rFonts w:ascii="Cambria Math" w:eastAsia="Times New Roman" w:hAnsi="Cambria Math" w:cs="Times New Roman"/>
            <w:sz w:val="28"/>
            <w:szCs w:val="28"/>
          </w:rPr>
          <m:t>2,5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А=</m:t>
        </m:r>
        <m:r>
          <w:rPr>
            <w:rFonts w:ascii="Cambria Math" w:eastAsia="Times New Roman" w:hAnsi="Cambria Math" w:cs="Times New Roman"/>
            <w:sz w:val="28"/>
            <w:szCs w:val="28"/>
          </w:rPr>
          <m:t>5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А</m:t>
        </m:r>
      </m:oMath>
      <w:r w:rsidRPr="000C6A2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20B1E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4D284C">
        <w:rPr>
          <w:rFonts w:ascii="Times New Roman" w:eastAsia="Times New Roman" w:hAnsi="Times New Roman" w:cs="Times New Roman"/>
          <w:sz w:val="28"/>
          <w:szCs w:val="28"/>
        </w:rPr>
        <w:t xml:space="preserve">ля транзистора </w:t>
      </w:r>
      <w:r w:rsidR="003C0C62">
        <w:rPr>
          <w:rFonts w:ascii="Times New Roman" w:eastAsia="Times New Roman" w:hAnsi="Times New Roman" w:cs="Times New Roman"/>
          <w:sz w:val="28"/>
          <w:szCs w:val="28"/>
          <w:lang w:val="en-US"/>
        </w:rPr>
        <w:t>ZTX</w:t>
      </w:r>
      <w:r w:rsidR="00714D6F" w:rsidRPr="009D0CDB">
        <w:rPr>
          <w:rFonts w:ascii="Times New Roman" w:eastAsia="Times New Roman" w:hAnsi="Times New Roman" w:cs="Times New Roman"/>
          <w:sz w:val="28"/>
          <w:szCs w:val="28"/>
        </w:rPr>
        <w:t xml:space="preserve">558 </w:t>
      </w:r>
      <w:r w:rsidRPr="004D284C">
        <w:rPr>
          <w:rFonts w:ascii="Times New Roman" w:eastAsia="Times New Roman" w:hAnsi="Times New Roman" w:cs="Times New Roman"/>
          <w:sz w:val="28"/>
          <w:szCs w:val="28"/>
        </w:rPr>
        <w:t xml:space="preserve">β = </w:t>
      </w:r>
      <w:r w:rsidR="009D0CDB" w:rsidRPr="009D0CDB">
        <w:rPr>
          <w:rFonts w:ascii="Times New Roman" w:eastAsia="Times New Roman" w:hAnsi="Times New Roman" w:cs="Times New Roman"/>
          <w:sz w:val="28"/>
          <w:szCs w:val="28"/>
        </w:rPr>
        <w:t>100</w:t>
      </w:r>
      <w:r w:rsidRPr="00AD23F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D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6A20">
        <w:rPr>
          <w:rFonts w:ascii="Times New Roman" w:eastAsia="Times New Roman" w:hAnsi="Times New Roman" w:cs="Times New Roman"/>
          <w:sz w:val="28"/>
          <w:szCs w:val="28"/>
        </w:rPr>
        <w:t xml:space="preserve">Ток базы этого транзистора можно оценить как </w:t>
      </w:r>
      <w:bookmarkStart w:id="0" w:name="_Hlk164615130"/>
      <w:r w:rsidR="00FA7350">
        <w:rPr>
          <w:rFonts w:ascii="Times New Roman" w:eastAsia="Times New Roman" w:hAnsi="Times New Roman" w:cs="Times New Roman"/>
          <w:sz w:val="28"/>
          <w:szCs w:val="28"/>
        </w:rPr>
        <w:t>0,</w:t>
      </w:r>
      <w:r w:rsidR="009D0CDB" w:rsidRPr="009D0CDB">
        <w:rPr>
          <w:rFonts w:ascii="Times New Roman" w:eastAsia="Times New Roman" w:hAnsi="Times New Roman" w:cs="Times New Roman"/>
          <w:sz w:val="28"/>
          <w:szCs w:val="28"/>
        </w:rPr>
        <w:t>05</w:t>
      </w:r>
      <w:r w:rsidRPr="000C6A20">
        <w:rPr>
          <w:rFonts w:ascii="Times New Roman" w:eastAsia="Times New Roman" w:hAnsi="Times New Roman" w:cs="Times New Roman"/>
          <w:sz w:val="28"/>
          <w:szCs w:val="28"/>
        </w:rPr>
        <w:t> </w:t>
      </w:r>
      <w:bookmarkEnd w:id="0"/>
      <w:r w:rsidRPr="00B8736F">
        <w:rPr>
          <w:rFonts w:ascii="Times New Roman" w:eastAsia="Times New Roman" w:hAnsi="Times New Roman" w:cs="Times New Roman"/>
          <w:sz w:val="28"/>
          <w:szCs w:val="28"/>
        </w:rPr>
        <w:t>мА</w:t>
      </w:r>
      <w:r w:rsidRPr="000C6A2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6A20">
        <w:rPr>
          <w:rFonts w:ascii="Times New Roman" w:eastAsia="Times New Roman" w:hAnsi="Times New Roman" w:cs="Times New Roman"/>
          <w:sz w:val="28"/>
          <w:szCs w:val="28"/>
        </w:rPr>
        <w:t>Выберем стабилитрон 1N473</w:t>
      </w:r>
      <w:r w:rsidR="00D5540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C6A20">
        <w:rPr>
          <w:rFonts w:ascii="Times New Roman" w:eastAsia="Times New Roman" w:hAnsi="Times New Roman" w:cs="Times New Roman"/>
          <w:sz w:val="28"/>
          <w:szCs w:val="28"/>
        </w:rPr>
        <w:t xml:space="preserve">A с напряжением стабилизации </w:t>
      </w:r>
      <w:r w:rsidR="00A96BCA">
        <w:rPr>
          <w:rFonts w:ascii="Times New Roman" w:eastAsia="Times New Roman" w:hAnsi="Times New Roman" w:cs="Times New Roman"/>
          <w:sz w:val="28"/>
          <w:szCs w:val="28"/>
        </w:rPr>
        <w:t>5,1</w:t>
      </w:r>
      <w:r w:rsidRPr="000C6A2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B8736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6A20">
        <w:rPr>
          <w:rFonts w:ascii="Times New Roman" w:eastAsia="Times New Roman" w:hAnsi="Times New Roman" w:cs="Times New Roman"/>
          <w:sz w:val="28"/>
          <w:szCs w:val="28"/>
        </w:rPr>
        <w:t xml:space="preserve"> (меньше требуемого выходного напряжения) </w:t>
      </w:r>
      <w:r w:rsidRPr="00D23E1D">
        <w:rPr>
          <w:rFonts w:ascii="Times New Roman" w:eastAsia="Times New Roman" w:hAnsi="Times New Roman" w:cs="Times New Roman"/>
          <w:sz w:val="28"/>
          <w:szCs w:val="28"/>
        </w:rPr>
        <w:t xml:space="preserve">и ток через него </w:t>
      </w:r>
      <w:r w:rsidR="002641ED" w:rsidRPr="002641ED">
        <w:rPr>
          <w:rFonts w:ascii="Times New Roman" w:eastAsia="Times New Roman" w:hAnsi="Times New Roman" w:cs="Times New Roman"/>
          <w:sz w:val="28"/>
          <w:szCs w:val="28"/>
        </w:rPr>
        <w:t>0</w:t>
      </w:r>
      <w:r w:rsidR="002641ED">
        <w:rPr>
          <w:rFonts w:ascii="Times New Roman" w:eastAsia="Times New Roman" w:hAnsi="Times New Roman" w:cs="Times New Roman"/>
          <w:sz w:val="28"/>
          <w:szCs w:val="28"/>
        </w:rPr>
        <w:t>,5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65256">
        <w:rPr>
          <w:rFonts w:ascii="Times New Roman" w:eastAsia="Times New Roman" w:hAnsi="Times New Roman" w:cs="Times New Roman"/>
          <w:sz w:val="28"/>
          <w:szCs w:val="28"/>
        </w:rPr>
        <w:t>мА</w:t>
      </w:r>
      <w:r w:rsidRPr="00D23E1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D23E1D">
        <w:rPr>
          <w:rFonts w:ascii="Times New Roman" w:eastAsia="Times New Roman" w:hAnsi="Times New Roman" w:cs="Times New Roman"/>
          <w:sz w:val="28"/>
          <w:szCs w:val="28"/>
        </w:rPr>
        <w:t xml:space="preserve">(больше ответвляемого тока </w:t>
      </w:r>
      <w:r w:rsidR="006128F9">
        <w:rPr>
          <w:rFonts w:ascii="Times New Roman" w:eastAsia="Times New Roman" w:hAnsi="Times New Roman" w:cs="Times New Roman"/>
          <w:sz w:val="28"/>
          <w:szCs w:val="28"/>
        </w:rPr>
        <w:t>0,</w:t>
      </w:r>
      <w:r w:rsidR="002641ED">
        <w:rPr>
          <w:rFonts w:ascii="Times New Roman" w:eastAsia="Times New Roman" w:hAnsi="Times New Roman" w:cs="Times New Roman"/>
          <w:sz w:val="28"/>
          <w:szCs w:val="28"/>
        </w:rPr>
        <w:t>05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65256">
        <w:rPr>
          <w:rFonts w:ascii="Times New Roman" w:eastAsia="Times New Roman" w:hAnsi="Times New Roman" w:cs="Times New Roman"/>
          <w:sz w:val="28"/>
          <w:szCs w:val="28"/>
        </w:rPr>
        <w:t>мА</w:t>
      </w:r>
      <w:r w:rsidRPr="00D23E1D">
        <w:rPr>
          <w:rFonts w:ascii="Times New Roman" w:eastAsia="Times New Roman" w:hAnsi="Times New Roman" w:cs="Times New Roman"/>
          <w:sz w:val="28"/>
          <w:szCs w:val="28"/>
        </w:rPr>
        <w:t xml:space="preserve">, но меньше максимально допустимого тока через стабилитрон </w:t>
      </w:r>
      <w:r w:rsidR="00507984">
        <w:rPr>
          <w:rFonts w:ascii="Times New Roman" w:eastAsia="Times New Roman" w:hAnsi="Times New Roman" w:cs="Times New Roman"/>
          <w:sz w:val="28"/>
          <w:szCs w:val="28"/>
        </w:rPr>
        <w:t>4</w:t>
      </w:r>
      <w:r w:rsidR="00A96BCA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D23E1D">
        <w:rPr>
          <w:rFonts w:ascii="Times New Roman" w:eastAsia="Times New Roman" w:hAnsi="Times New Roman" w:cs="Times New Roman"/>
          <w:sz w:val="28"/>
          <w:szCs w:val="28"/>
        </w:rPr>
        <w:t xml:space="preserve"> мА)</w:t>
      </w:r>
      <w:r w:rsidRPr="005C5A8A">
        <w:rPr>
          <w:rFonts w:ascii="Times New Roman" w:eastAsia="Times New Roman" w:hAnsi="Times New Roman" w:cs="Times New Roman"/>
          <w:sz w:val="28"/>
          <w:szCs w:val="28"/>
        </w:rPr>
        <w:t xml:space="preserve"> Этих данных достаточно для расчета сопротивления резистора R:</w:t>
      </w:r>
    </w:p>
    <w:p w14:paraId="41595DEF" w14:textId="308BBA0C" w:rsidR="003974EC" w:rsidRPr="00B277B8" w:rsidRDefault="003974EC" w:rsidP="003974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R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5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-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5,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,5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мА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89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,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8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кОм</m:t>
          </m:r>
        </m:oMath>
      </m:oMathPara>
    </w:p>
    <w:p w14:paraId="1C756129" w14:textId="5A21315D" w:rsidR="003974EC" w:rsidRDefault="003974EC" w:rsidP="003974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4931">
        <w:rPr>
          <w:rFonts w:ascii="Times New Roman" w:eastAsia="Times New Roman" w:hAnsi="Times New Roman" w:cs="Times New Roman"/>
          <w:sz w:val="28"/>
          <w:szCs w:val="28"/>
        </w:rPr>
        <w:t xml:space="preserve">Сопротивление резистор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э</m:t>
            </m:r>
          </m:sub>
        </m:sSub>
      </m:oMath>
      <w:r w:rsidRPr="00AB4931">
        <w:rPr>
          <w:rFonts w:ascii="Times New Roman" w:eastAsia="Times New Roman" w:hAnsi="Times New Roman" w:cs="Times New Roman"/>
          <w:sz w:val="28"/>
          <w:szCs w:val="28"/>
        </w:rPr>
        <w:t xml:space="preserve"> можно рассчитать, исходя из требования, чтобы на нем падало напряжение, на 0,7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277B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B4931">
        <w:rPr>
          <w:rFonts w:ascii="Times New Roman" w:eastAsia="Times New Roman" w:hAnsi="Times New Roman" w:cs="Times New Roman"/>
          <w:sz w:val="28"/>
          <w:szCs w:val="28"/>
        </w:rPr>
        <w:t xml:space="preserve"> меньшее напряжения стабилизации стабилитрон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5,1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В-0,7 В=</m:t>
        </m:r>
        <m:r>
          <w:rPr>
            <w:rFonts w:ascii="Cambria Math" w:eastAsia="Times New Roman" w:hAnsi="Cambria Math" w:cs="Times New Roman"/>
            <w:sz w:val="28"/>
            <w:szCs w:val="28"/>
          </w:rPr>
          <m:t>4</m:t>
        </m:r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r>
          <w:rPr>
            <w:rFonts w:ascii="Cambria Math" w:eastAsia="Times New Roman" w:hAnsi="Cambria Math" w:cs="Times New Roman"/>
            <w:sz w:val="28"/>
            <w:szCs w:val="28"/>
          </w:rPr>
          <m:t>4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В</m:t>
        </m:r>
      </m:oMath>
      <w:r w:rsidRPr="00AB4931">
        <w:rPr>
          <w:rFonts w:ascii="Times New Roman" w:eastAsia="Times New Roman" w:hAnsi="Times New Roman" w:cs="Times New Roman"/>
          <w:sz w:val="28"/>
          <w:szCs w:val="28"/>
        </w:rPr>
        <w:t>, и через него протекал т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5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А+</m:t>
        </m:r>
        <m:r>
          <w:rPr>
            <w:rFonts w:ascii="Cambria Math" w:eastAsia="Times New Roman" w:hAnsi="Cambria Math" w:cs="Times New Roman"/>
            <w:sz w:val="28"/>
            <w:szCs w:val="28"/>
          </w:rPr>
          <m:t>2,5</m:t>
        </m:r>
        <m:r>
          <w:rPr>
            <w:rFonts w:ascii="Cambria Math" w:eastAsia="Times New Roman" w:hAnsi="Cambria Math" w:cs="Times New Roman"/>
            <w:sz w:val="28"/>
            <w:szCs w:val="28"/>
          </w:rPr>
          <m:t>мА=</m:t>
        </m:r>
        <m:r>
          <w:rPr>
            <w:rFonts w:ascii="Cambria Math" w:eastAsia="Times New Roman" w:hAnsi="Cambria Math" w:cs="Times New Roman"/>
            <w:sz w:val="28"/>
            <w:szCs w:val="28"/>
          </w:rPr>
          <m:t>7,5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А</m:t>
        </m:r>
      </m:oMath>
      <w:r w:rsidRPr="00AB493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5E1D125F" w14:textId="2EAF5320" w:rsidR="003974EC" w:rsidRPr="00B277B8" w:rsidRDefault="00000000" w:rsidP="003974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э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4,4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7,5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мА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≈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587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Ом</m:t>
          </m:r>
        </m:oMath>
      </m:oMathPara>
    </w:p>
    <w:p w14:paraId="1C56B45C" w14:textId="0F742D38" w:rsidR="003974EC" w:rsidRDefault="003974EC" w:rsidP="003974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5C5A8A">
        <w:rPr>
          <w:rFonts w:ascii="Times New Roman" w:eastAsia="Times New Roman" w:hAnsi="Times New Roman" w:cs="Times New Roman"/>
          <w:sz w:val="28"/>
          <w:szCs w:val="28"/>
        </w:rPr>
        <w:t>литель напря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Pr="005C5A8A">
        <w:rPr>
          <w:rFonts w:ascii="Times New Roman" w:eastAsia="Times New Roman" w:hAnsi="Times New Roman" w:cs="Times New Roman"/>
          <w:sz w:val="28"/>
          <w:szCs w:val="28"/>
        </w:rPr>
        <w:t xml:space="preserve"> должен </w:t>
      </w:r>
      <w:r w:rsidR="00FA7350">
        <w:rPr>
          <w:rFonts w:ascii="Times New Roman" w:eastAsia="Times New Roman" w:hAnsi="Times New Roman" w:cs="Times New Roman"/>
          <w:sz w:val="28"/>
          <w:szCs w:val="28"/>
        </w:rPr>
        <w:t>ответвлять</w:t>
      </w:r>
      <w:r w:rsidRPr="005C5A8A">
        <w:rPr>
          <w:rFonts w:ascii="Times New Roman" w:eastAsia="Times New Roman" w:hAnsi="Times New Roman" w:cs="Times New Roman"/>
          <w:sz w:val="28"/>
          <w:szCs w:val="28"/>
        </w:rPr>
        <w:t xml:space="preserve"> ток </w:t>
      </w:r>
      <w:r w:rsidR="00FA7350">
        <w:rPr>
          <w:rFonts w:ascii="Times New Roman" w:eastAsia="Times New Roman" w:hAnsi="Times New Roman" w:cs="Times New Roman"/>
          <w:sz w:val="28"/>
          <w:szCs w:val="28"/>
        </w:rPr>
        <w:t>0,</w:t>
      </w:r>
      <w:r w:rsidR="00644947">
        <w:rPr>
          <w:rFonts w:ascii="Times New Roman" w:eastAsia="Times New Roman" w:hAnsi="Times New Roman" w:cs="Times New Roman"/>
          <w:sz w:val="28"/>
          <w:szCs w:val="28"/>
        </w:rPr>
        <w:t>05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1181E">
        <w:rPr>
          <w:rFonts w:ascii="Times New Roman" w:eastAsia="Times New Roman" w:hAnsi="Times New Roman" w:cs="Times New Roman"/>
          <w:sz w:val="28"/>
          <w:szCs w:val="28"/>
        </w:rPr>
        <w:t>мА</w:t>
      </w:r>
      <w:r w:rsidRPr="005C5A8A">
        <w:rPr>
          <w:rFonts w:ascii="Times New Roman" w:eastAsia="Times New Roman" w:hAnsi="Times New Roman" w:cs="Times New Roman"/>
          <w:sz w:val="28"/>
          <w:szCs w:val="28"/>
        </w:rPr>
        <w:t xml:space="preserve">, следовательно, через него должен течь ток, в несколько раз больший </w:t>
      </w:r>
      <w:r w:rsidR="00A57F6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C5A8A">
        <w:rPr>
          <w:rFonts w:ascii="Times New Roman" w:eastAsia="Times New Roman" w:hAnsi="Times New Roman" w:cs="Times New Roman"/>
          <w:sz w:val="28"/>
          <w:szCs w:val="28"/>
        </w:rPr>
        <w:t xml:space="preserve"> равный, по крайней мере, </w:t>
      </w:r>
      <w:r w:rsidR="00644947">
        <w:rPr>
          <w:rFonts w:ascii="Times New Roman" w:eastAsia="Times New Roman" w:hAnsi="Times New Roman" w:cs="Times New Roman"/>
          <w:sz w:val="28"/>
          <w:szCs w:val="28"/>
        </w:rPr>
        <w:t>0,5</w:t>
      </w:r>
      <w:r w:rsidRPr="003337E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71181E">
        <w:rPr>
          <w:rFonts w:ascii="Times New Roman" w:eastAsia="Times New Roman" w:hAnsi="Times New Roman" w:cs="Times New Roman"/>
          <w:sz w:val="28"/>
          <w:szCs w:val="28"/>
        </w:rPr>
        <w:t>мА</w:t>
      </w:r>
      <w:r w:rsidRPr="005C5A8A">
        <w:rPr>
          <w:rFonts w:ascii="Times New Roman" w:eastAsia="Times New Roman" w:hAnsi="Times New Roman" w:cs="Times New Roman"/>
          <w:sz w:val="28"/>
          <w:szCs w:val="28"/>
        </w:rPr>
        <w:t>, откуда</w:t>
      </w:r>
      <w:r w:rsidRPr="0067201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551EBD6" w14:textId="4EDE759F" w:rsidR="003974EC" w:rsidRPr="00F0030A" w:rsidRDefault="00000000" w:rsidP="003974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5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,5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мА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30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кОм</m:t>
          </m:r>
        </m:oMath>
      </m:oMathPara>
    </w:p>
    <w:p w14:paraId="72D15658" w14:textId="728BFCEE" w:rsidR="003974EC" w:rsidRDefault="003974EC" w:rsidP="003974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5A8A">
        <w:rPr>
          <w:rFonts w:ascii="Times New Roman" w:eastAsia="Times New Roman" w:hAnsi="Times New Roman" w:cs="Times New Roman"/>
          <w:sz w:val="28"/>
          <w:szCs w:val="28"/>
        </w:rPr>
        <w:t xml:space="preserve">Значение сопротивл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2010">
        <w:rPr>
          <w:rFonts w:ascii="Times New Roman" w:eastAsia="Times New Roman" w:hAnsi="Times New Roman" w:cs="Times New Roman"/>
          <w:sz w:val="28"/>
          <w:szCs w:val="28"/>
        </w:rPr>
        <w:t>должно</w:t>
      </w:r>
      <w:r w:rsidRPr="005C5A8A">
        <w:rPr>
          <w:rFonts w:ascii="Times New Roman" w:eastAsia="Times New Roman" w:hAnsi="Times New Roman" w:cs="Times New Roman"/>
          <w:sz w:val="28"/>
          <w:szCs w:val="28"/>
        </w:rPr>
        <w:t xml:space="preserve"> быть таким, чтобы падение напряжения на нем было равно напряжению стабилизации стабилитрона </w:t>
      </w:r>
      <w:r w:rsidR="00274943">
        <w:rPr>
          <w:rFonts w:ascii="Times New Roman" w:eastAsia="Times New Roman" w:hAnsi="Times New Roman" w:cs="Times New Roman"/>
          <w:sz w:val="28"/>
          <w:szCs w:val="28"/>
        </w:rPr>
        <w:t>6,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F0030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B4931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C5A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3EA537F" w14:textId="4A189F5E" w:rsidR="003974EC" w:rsidRPr="003974EC" w:rsidRDefault="00000000" w:rsidP="003974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4,4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,5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мА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8,8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кОм</m:t>
          </m:r>
        </m:oMath>
      </m:oMathPara>
    </w:p>
    <w:p w14:paraId="6D959711" w14:textId="3C72E5C9" w:rsidR="00F0030A" w:rsidRPr="003974EC" w:rsidRDefault="00000000" w:rsidP="003974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30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кОм-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8,8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кОм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21,2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кОм</m:t>
          </m:r>
        </m:oMath>
      </m:oMathPara>
    </w:p>
    <w:p w14:paraId="6BF20223" w14:textId="7636FD22" w:rsidR="009E56D2" w:rsidRPr="00E54CCE" w:rsidRDefault="009E56D2" w:rsidP="009E56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B6D48">
        <w:rPr>
          <w:rFonts w:ascii="Times New Roman" w:eastAsia="Times New Roman" w:hAnsi="Times New Roman" w:cs="Times New Roman"/>
          <w:sz w:val="28"/>
          <w:szCs w:val="28"/>
        </w:rPr>
        <w:t>Соберем схе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нного стабилизатора</w:t>
      </w:r>
      <w:r w:rsidRPr="002B6D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4CC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2B6D48">
        <w:rPr>
          <w:rFonts w:ascii="Times New Roman" w:eastAsia="Times New Roman" w:hAnsi="Times New Roman" w:cs="Times New Roman"/>
          <w:sz w:val="28"/>
          <w:szCs w:val="28"/>
        </w:rPr>
        <w:t>Proteus 8</w:t>
      </w:r>
      <w:r>
        <w:rPr>
          <w:rFonts w:ascii="Times New Roman" w:eastAsia="Times New Roman" w:hAnsi="Times New Roman" w:cs="Times New Roman"/>
          <w:sz w:val="28"/>
          <w:szCs w:val="28"/>
        </w:rPr>
        <w:t>. По</w:t>
      </w:r>
      <w:r w:rsidRPr="002B6D48">
        <w:rPr>
          <w:rFonts w:ascii="Times New Roman" w:eastAsia="Times New Roman" w:hAnsi="Times New Roman" w:cs="Times New Roman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sz w:val="28"/>
          <w:szCs w:val="28"/>
        </w:rPr>
        <w:t>дим</w:t>
      </w:r>
      <w:r w:rsidRPr="002B6D48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6D48">
        <w:rPr>
          <w:rFonts w:ascii="Times New Roman" w:eastAsia="Times New Roman" w:hAnsi="Times New Roman" w:cs="Times New Roman"/>
          <w:sz w:val="28"/>
          <w:szCs w:val="28"/>
        </w:rPr>
        <w:t xml:space="preserve">вход напряжени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х</m:t>
            </m:r>
          </m:sub>
        </m:sSub>
      </m:oMath>
      <w:r w:rsidRPr="002B6D48">
        <w:rPr>
          <w:rFonts w:ascii="Times New Roman" w:eastAsia="Times New Roman" w:hAnsi="Times New Roman" w:cs="Times New Roman"/>
          <w:sz w:val="28"/>
          <w:szCs w:val="28"/>
        </w:rPr>
        <w:t>, подключ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B6D48">
        <w:rPr>
          <w:rFonts w:ascii="Times New Roman" w:eastAsia="Times New Roman" w:hAnsi="Times New Roman" w:cs="Times New Roman"/>
          <w:sz w:val="28"/>
          <w:szCs w:val="28"/>
        </w:rPr>
        <w:t xml:space="preserve"> к его выходу номинальную нагрузку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</m:sub>
        </m:sSub>
      </m:oMath>
      <w:r w:rsidR="003A285F">
        <w:rPr>
          <w:rFonts w:ascii="Times New Roman" w:eastAsia="Times New Roman" w:hAnsi="Times New Roman" w:cs="Times New Roman"/>
          <w:sz w:val="28"/>
          <w:szCs w:val="28"/>
        </w:rPr>
        <w:t>.</w:t>
      </w:r>
      <w:r w:rsidR="00E54CCE">
        <w:rPr>
          <w:rFonts w:ascii="Times New Roman" w:eastAsia="Times New Roman" w:hAnsi="Times New Roman" w:cs="Times New Roman"/>
          <w:sz w:val="28"/>
          <w:szCs w:val="28"/>
        </w:rPr>
        <w:t xml:space="preserve"> Для уточн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х</m:t>
            </m:r>
          </m:sub>
        </m:sSub>
      </m:oMath>
      <w:r w:rsidR="00E54CCE">
        <w:rPr>
          <w:rFonts w:ascii="Times New Roman" w:eastAsia="Times New Roman" w:hAnsi="Times New Roman" w:cs="Times New Roman"/>
          <w:sz w:val="28"/>
          <w:szCs w:val="28"/>
        </w:rPr>
        <w:t>, изменим номинал резистора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1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7,005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кОм</m:t>
        </m:r>
      </m:oMath>
      <w:r w:rsidR="00E54CC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882B4C" w14:textId="736C9103" w:rsidR="009E56D2" w:rsidRDefault="003322A7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22A7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2704052C" wp14:editId="4D648238">
            <wp:extent cx="4320000" cy="3242802"/>
            <wp:effectExtent l="0" t="0" r="4445" b="0"/>
            <wp:docPr id="1132032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03237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35F35" w14:textId="7A962600" w:rsidR="00D53FF2" w:rsidRDefault="00E54CCE" w:rsidP="00D53F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D53FF2" w:rsidRPr="00E61448">
        <w:rPr>
          <w:rFonts w:ascii="Times New Roman" w:eastAsia="Times New Roman" w:hAnsi="Times New Roman" w:cs="Times New Roman"/>
          <w:sz w:val="28"/>
          <w:szCs w:val="28"/>
        </w:rPr>
        <w:t>змени</w:t>
      </w:r>
      <w:r w:rsidR="00D53FF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53FF2" w:rsidRPr="00E61448">
        <w:rPr>
          <w:rFonts w:ascii="Times New Roman" w:eastAsia="Times New Roman" w:hAnsi="Times New Roman" w:cs="Times New Roman"/>
          <w:sz w:val="28"/>
          <w:szCs w:val="28"/>
        </w:rPr>
        <w:t xml:space="preserve"> значение входного напряжения на</w:t>
      </w:r>
      <w:r w:rsidR="00D53FF2" w:rsidRPr="00AB4A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х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1 В</m:t>
        </m:r>
      </m:oMath>
      <w:r w:rsidR="00D53FF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53D7819" w14:textId="0D9EF126" w:rsidR="00E54CCE" w:rsidRDefault="000B1328" w:rsidP="00D53F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1328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2595F73A" wp14:editId="3B0BDA3D">
            <wp:extent cx="4320000" cy="3258940"/>
            <wp:effectExtent l="0" t="0" r="4445" b="0"/>
            <wp:docPr id="21198762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87623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5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16626" w14:textId="14719A69" w:rsidR="00D53FF2" w:rsidRDefault="00D53FF2" w:rsidP="00D53F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пределим</w:t>
      </w:r>
      <w:r w:rsidRPr="00E61448">
        <w:rPr>
          <w:rFonts w:ascii="Times New Roman" w:eastAsia="Times New Roman" w:hAnsi="Times New Roman" w:cs="Times New Roman"/>
          <w:sz w:val="28"/>
          <w:szCs w:val="28"/>
        </w:rPr>
        <w:t xml:space="preserve"> изменение выходного напряжения</w:t>
      </w:r>
      <w:r w:rsidRPr="00AE78F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C78CDA4" w14:textId="02AC1B6F" w:rsidR="00D53FF2" w:rsidRPr="00AB4ACD" w:rsidRDefault="00000000" w:rsidP="00D53F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∆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ых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1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5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,0004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В-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14,9968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В=0,00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36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В</m:t>
          </m:r>
        </m:oMath>
      </m:oMathPara>
    </w:p>
    <w:p w14:paraId="217606F0" w14:textId="77777777" w:rsidR="00D53FF2" w:rsidRDefault="00D53FF2" w:rsidP="00D53F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1448">
        <w:rPr>
          <w:rFonts w:ascii="Times New Roman" w:eastAsia="Times New Roman" w:hAnsi="Times New Roman" w:cs="Times New Roman"/>
          <w:sz w:val="28"/>
          <w:szCs w:val="28"/>
        </w:rPr>
        <w:t>цен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61448">
        <w:rPr>
          <w:rFonts w:ascii="Times New Roman" w:eastAsia="Times New Roman" w:hAnsi="Times New Roman" w:cs="Times New Roman"/>
          <w:sz w:val="28"/>
          <w:szCs w:val="28"/>
        </w:rPr>
        <w:t xml:space="preserve"> коэффициент стабилизации стабилизатора</w:t>
      </w:r>
      <w:r w:rsidRPr="00AE78F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7F4F06A" w14:textId="2597AA39" w:rsidR="00D53FF2" w:rsidRPr="00BB5AA0" w:rsidRDefault="00000000" w:rsidP="00D53F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ст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∆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в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∆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вых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1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,0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36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2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77,8</m:t>
          </m:r>
        </m:oMath>
      </m:oMathPara>
    </w:p>
    <w:p w14:paraId="6DE8B52F" w14:textId="3D7B0E21" w:rsidR="00BB5AA0" w:rsidRDefault="00BB5AA0" w:rsidP="00BB5A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277,8</m:t>
        </m:r>
        <m:r>
          <w:rPr>
            <w:rFonts w:ascii="Cambria Math" w:eastAsia="Times New Roman" w:hAnsi="Cambria Math" w:cs="Times New Roman"/>
            <w:sz w:val="28"/>
            <w:szCs w:val="28"/>
          </w:rPr>
          <m:t>&gt;20</m:t>
        </m:r>
      </m:oMath>
      <w:r w:rsidRPr="00AE78F1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начит</w:t>
      </w:r>
      <w:r w:rsidRPr="00E61448">
        <w:rPr>
          <w:rFonts w:ascii="Times New Roman" w:eastAsia="Times New Roman" w:hAnsi="Times New Roman" w:cs="Times New Roman"/>
          <w:sz w:val="28"/>
          <w:szCs w:val="28"/>
        </w:rPr>
        <w:t xml:space="preserve"> о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Pr="00E61448">
        <w:rPr>
          <w:rFonts w:ascii="Times New Roman" w:eastAsia="Times New Roman" w:hAnsi="Times New Roman" w:cs="Times New Roman"/>
          <w:sz w:val="28"/>
          <w:szCs w:val="28"/>
        </w:rPr>
        <w:t xml:space="preserve">слишком мал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этому </w:t>
      </w:r>
      <w:r w:rsidRPr="00E61448">
        <w:rPr>
          <w:rFonts w:ascii="Times New Roman" w:eastAsia="Times New Roman" w:hAnsi="Times New Roman" w:cs="Times New Roman"/>
          <w:sz w:val="28"/>
          <w:szCs w:val="28"/>
        </w:rPr>
        <w:t>видоизмен</w:t>
      </w:r>
      <w:r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Pr="00E61448">
        <w:rPr>
          <w:rFonts w:ascii="Times New Roman" w:eastAsia="Times New Roman" w:hAnsi="Times New Roman" w:cs="Times New Roman"/>
          <w:sz w:val="28"/>
          <w:szCs w:val="28"/>
        </w:rPr>
        <w:t xml:space="preserve"> схе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E614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 требуется</w:t>
      </w:r>
      <w:r w:rsidRPr="00E6144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2C5554" w14:textId="332FB7D8" w:rsidR="00EB25A7" w:rsidRPr="00E50177" w:rsidRDefault="0023276F" w:rsidP="00EB25A7">
      <w:pPr>
        <w:pStyle w:val="ab"/>
        <w:rPr>
          <w:b/>
          <w:bCs/>
          <w:noProof/>
        </w:rPr>
      </w:pPr>
      <w:r w:rsidRPr="00E50177">
        <w:rPr>
          <w:b/>
          <w:bCs/>
          <w:sz w:val="28"/>
          <w:szCs w:val="28"/>
        </w:rPr>
        <w:t>С</w:t>
      </w:r>
      <w:r w:rsidR="00CD5E73" w:rsidRPr="00E50177">
        <w:rPr>
          <w:b/>
          <w:bCs/>
          <w:sz w:val="28"/>
          <w:szCs w:val="28"/>
        </w:rPr>
        <w:t>хем</w:t>
      </w:r>
      <w:r w:rsidR="00D53FF2" w:rsidRPr="00E50177">
        <w:rPr>
          <w:b/>
          <w:bCs/>
          <w:sz w:val="28"/>
          <w:szCs w:val="28"/>
        </w:rPr>
        <w:t>а</w:t>
      </w:r>
      <w:r w:rsidR="00CD5E73" w:rsidRPr="00E50177">
        <w:rPr>
          <w:b/>
          <w:bCs/>
          <w:sz w:val="28"/>
          <w:szCs w:val="28"/>
        </w:rPr>
        <w:t xml:space="preserve"> </w:t>
      </w:r>
      <w:r w:rsidR="00F45080">
        <w:rPr>
          <w:b/>
          <w:bCs/>
          <w:sz w:val="28"/>
          <w:szCs w:val="28"/>
        </w:rPr>
        <w:t>стабилизатора</w:t>
      </w:r>
      <w:r w:rsidRPr="00E50177">
        <w:rPr>
          <w:b/>
          <w:bCs/>
          <w:sz w:val="28"/>
          <w:szCs w:val="28"/>
        </w:rPr>
        <w:t xml:space="preserve"> с</w:t>
      </w:r>
      <w:r w:rsidR="00CD5E73" w:rsidRPr="00E50177">
        <w:rPr>
          <w:b/>
          <w:bCs/>
          <w:sz w:val="28"/>
          <w:szCs w:val="28"/>
        </w:rPr>
        <w:t xml:space="preserve"> рассчитанными номиналами:</w:t>
      </w:r>
      <w:r w:rsidR="005976A1" w:rsidRPr="00E50177">
        <w:rPr>
          <w:b/>
          <w:bCs/>
          <w:noProof/>
        </w:rPr>
        <w:t xml:space="preserve"> </w:t>
      </w:r>
    </w:p>
    <w:p w14:paraId="589B0B78" w14:textId="5E3EF0C6" w:rsidR="00E76350" w:rsidRDefault="00E76350" w:rsidP="00E76350">
      <w:pPr>
        <w:pStyle w:val="ab"/>
      </w:pPr>
      <w:r>
        <w:rPr>
          <w:noProof/>
        </w:rPr>
        <w:drawing>
          <wp:inline distT="0" distB="0" distL="0" distR="0" wp14:anchorId="33798975" wp14:editId="229F35FB">
            <wp:extent cx="5067300" cy="2738456"/>
            <wp:effectExtent l="0" t="0" r="0" b="5080"/>
            <wp:docPr id="1408723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397" cy="2745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C63FC" w14:textId="67359C64" w:rsidR="007176F0" w:rsidRPr="008A7A57" w:rsidRDefault="007176F0" w:rsidP="004F55E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м точки, необходимые для снятия нагрузочной характеристики.</w:t>
      </w:r>
    </w:p>
    <w:p w14:paraId="7D7D523F" w14:textId="4051BC62" w:rsidR="00AB4ACD" w:rsidRPr="008A0ACB" w:rsidRDefault="000E4A34" w:rsidP="00AB4ACD">
      <w:pPr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</w:t>
      </w:r>
      <w:r w:rsidR="000C535E">
        <w:rPr>
          <w:rFonts w:ascii="Times New Roman" w:hAnsi="Times New Roman" w:cs="Times New Roman"/>
          <w:sz w:val="28"/>
          <w:szCs w:val="28"/>
        </w:rPr>
        <w:t>тсутств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C535E">
        <w:rPr>
          <w:rFonts w:ascii="Times New Roman" w:hAnsi="Times New Roman" w:cs="Times New Roman"/>
          <w:sz w:val="28"/>
          <w:szCs w:val="28"/>
        </w:rPr>
        <w:t xml:space="preserve"> нагрузки</w:t>
      </w:r>
      <w:r w:rsidR="00E75F67">
        <w:rPr>
          <w:rFonts w:ascii="Times New Roman" w:hAnsi="Times New Roman" w:cs="Times New Roman"/>
          <w:sz w:val="28"/>
          <w:szCs w:val="28"/>
        </w:rPr>
        <w:t xml:space="preserve"> </w:t>
      </w:r>
      <w:r w:rsidR="002B62D6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E75F67">
        <w:rPr>
          <w:rFonts w:ascii="Times New Roman" w:hAnsi="Times New Roman" w:cs="Times New Roman"/>
          <w:sz w:val="28"/>
          <w:szCs w:val="28"/>
        </w:rPr>
        <w:t>ток</w:t>
      </w:r>
      <w:r w:rsidR="002B62D6">
        <w:rPr>
          <w:rFonts w:ascii="Times New Roman" w:hAnsi="Times New Roman" w:cs="Times New Roman"/>
          <w:sz w:val="28"/>
          <w:szCs w:val="28"/>
        </w:rPr>
        <w:t>а</w:t>
      </w:r>
      <w:r w:rsidR="00E75F67">
        <w:rPr>
          <w:rFonts w:ascii="Times New Roman" w:hAnsi="Times New Roman" w:cs="Times New Roman"/>
          <w:sz w:val="28"/>
          <w:szCs w:val="28"/>
        </w:rPr>
        <w:t xml:space="preserve"> короткого замыкания</w:t>
      </w:r>
      <w:r w:rsidR="00E75F67" w:rsidRPr="005B1251">
        <w:rPr>
          <w:rFonts w:ascii="Times New Roman" w:hAnsi="Times New Roman" w:cs="Times New Roman"/>
          <w:sz w:val="28"/>
          <w:szCs w:val="28"/>
        </w:rPr>
        <w:t>:</w:t>
      </w:r>
      <w:r w:rsidR="00E75F67">
        <w:rPr>
          <w:rFonts w:ascii="Times New Roman" w:hAnsi="Times New Roman" w:cs="Times New Roman"/>
          <w:sz w:val="28"/>
          <w:szCs w:val="28"/>
        </w:rPr>
        <w:t xml:space="preserve"> </w:t>
      </w:r>
      <w:r w:rsidR="000E07A9" w:rsidRPr="000E07A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AB4DF09" wp14:editId="14759A76">
            <wp:extent cx="3960000" cy="3150496"/>
            <wp:effectExtent l="0" t="0" r="2540" b="0"/>
            <wp:docPr id="753388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388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15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0D858" w14:textId="6C9CACC6" w:rsidR="00AB4ACD" w:rsidRPr="002B62D6" w:rsidRDefault="00000000" w:rsidP="00AB4ACD">
      <w:pPr>
        <w:spacing w:after="120" w:line="276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к.з.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0,256198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А</m:t>
          </m:r>
        </m:oMath>
      </m:oMathPara>
    </w:p>
    <w:p w14:paraId="42A7EAF3" w14:textId="26F78536" w:rsidR="00E75F67" w:rsidRPr="000E4A34" w:rsidRDefault="000E4A34" w:rsidP="00AB4ACD">
      <w:pPr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бесконечно большой нагрузке</w:t>
      </w:r>
      <w:r w:rsidRPr="000E4A34">
        <w:rPr>
          <w:rFonts w:ascii="Times New Roman" w:hAnsi="Times New Roman" w:cs="Times New Roman"/>
          <w:sz w:val="28"/>
          <w:szCs w:val="28"/>
        </w:rPr>
        <w:t xml:space="preserve"> (1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B4ACD">
        <w:rPr>
          <w:rFonts w:ascii="Times New Roman" w:hAnsi="Times New Roman" w:cs="Times New Roman"/>
          <w:sz w:val="28"/>
          <w:szCs w:val="28"/>
        </w:rPr>
        <w:t>Г</w:t>
      </w:r>
      <w:r w:rsidR="00AB4ACD" w:rsidRPr="00AB4ACD">
        <w:rPr>
          <w:rFonts w:ascii="Times New Roman" w:hAnsi="Times New Roman" w:cs="Times New Roman"/>
          <w:sz w:val="28"/>
          <w:szCs w:val="28"/>
        </w:rPr>
        <w:t>О</w:t>
      </w:r>
      <w:r w:rsidRPr="00AB4AC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)</w:t>
      </w:r>
      <w:r w:rsidR="008A0ACB" w:rsidRPr="008A0ACB">
        <w:rPr>
          <w:rFonts w:ascii="Times New Roman" w:hAnsi="Times New Roman" w:cs="Times New Roman"/>
          <w:sz w:val="28"/>
          <w:szCs w:val="28"/>
        </w:rPr>
        <w:t xml:space="preserve"> </w:t>
      </w:r>
      <w:r w:rsidR="002B62D6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1A0E59">
        <w:rPr>
          <w:rFonts w:ascii="Times New Roman" w:hAnsi="Times New Roman" w:cs="Times New Roman"/>
          <w:sz w:val="28"/>
          <w:szCs w:val="28"/>
        </w:rPr>
        <w:t>напряжени</w:t>
      </w:r>
      <w:r w:rsidR="002B62D6">
        <w:rPr>
          <w:rFonts w:ascii="Times New Roman" w:hAnsi="Times New Roman" w:cs="Times New Roman"/>
          <w:sz w:val="28"/>
          <w:szCs w:val="28"/>
        </w:rPr>
        <w:t>я</w:t>
      </w:r>
      <w:r w:rsidR="001A0E59">
        <w:rPr>
          <w:rFonts w:ascii="Times New Roman" w:hAnsi="Times New Roman" w:cs="Times New Roman"/>
          <w:sz w:val="28"/>
          <w:szCs w:val="28"/>
        </w:rPr>
        <w:t xml:space="preserve"> холостого хода</w:t>
      </w:r>
      <w:r w:rsidRPr="000E4A34">
        <w:rPr>
          <w:rFonts w:ascii="Times New Roman" w:hAnsi="Times New Roman" w:cs="Times New Roman"/>
          <w:sz w:val="28"/>
          <w:szCs w:val="28"/>
        </w:rPr>
        <w:t>:</w:t>
      </w:r>
    </w:p>
    <w:p w14:paraId="06A3EEE5" w14:textId="681089BC" w:rsidR="007176F0" w:rsidRDefault="002D49DC" w:rsidP="004F5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49DC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5D80E210" wp14:editId="296D56C0">
            <wp:extent cx="4320000" cy="3234733"/>
            <wp:effectExtent l="0" t="0" r="4445" b="3810"/>
            <wp:docPr id="441151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1519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3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B9D5A" w14:textId="1CB2B605" w:rsidR="00E75F67" w:rsidRPr="00AB4ACD" w:rsidRDefault="00000000" w:rsidP="00AB4ACD">
      <w:pPr>
        <w:spacing w:after="120" w:line="276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х.х.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5</m:t>
          </m:r>
          <m:r>
            <w:rPr>
              <w:rFonts w:ascii="Cambria Math" w:hAnsi="Cambria Math" w:cs="Times New Roman"/>
              <w:sz w:val="28"/>
              <w:szCs w:val="28"/>
            </w:rPr>
            <m:t>,3308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В</m:t>
          </m:r>
        </m:oMath>
      </m:oMathPara>
    </w:p>
    <w:p w14:paraId="188AEFD9" w14:textId="77777777" w:rsidR="00AB4ACD" w:rsidRDefault="007176F0" w:rsidP="00717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5F67">
        <w:rPr>
          <w:rFonts w:ascii="Times New Roman" w:eastAsia="Times New Roman" w:hAnsi="Times New Roman" w:cs="Times New Roman"/>
          <w:sz w:val="28"/>
          <w:szCs w:val="28"/>
        </w:rPr>
        <w:t>Изменяя сопротивление нагрузки и измеряя выходное напряжение и выходной ток, сн</w:t>
      </w:r>
      <w:r>
        <w:rPr>
          <w:rFonts w:ascii="Times New Roman" w:eastAsia="Times New Roman" w:hAnsi="Times New Roman" w:cs="Times New Roman"/>
          <w:sz w:val="28"/>
          <w:szCs w:val="28"/>
        </w:rPr>
        <w:t>имем</w:t>
      </w:r>
      <w:r w:rsidRPr="00E75F67">
        <w:rPr>
          <w:rFonts w:ascii="Times New Roman" w:eastAsia="Times New Roman" w:hAnsi="Times New Roman" w:cs="Times New Roman"/>
          <w:sz w:val="28"/>
          <w:szCs w:val="28"/>
        </w:rPr>
        <w:t xml:space="preserve"> нагрузочную характеристику стабилизатора.</w:t>
      </w:r>
      <w:r w:rsidR="00F05693" w:rsidRPr="00F056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4B2A3C7" w14:textId="77777777" w:rsidR="00AB4ACD" w:rsidRDefault="00F05693" w:rsidP="00717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Pr="00F05693">
        <w:rPr>
          <w:rFonts w:ascii="Times New Roman" w:eastAsia="Times New Roman" w:hAnsi="Times New Roman" w:cs="Times New Roman"/>
          <w:sz w:val="28"/>
          <w:szCs w:val="28"/>
        </w:rPr>
        <w:t>вычисли</w:t>
      </w:r>
      <w:r w:rsidR="00AB4ACD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05693">
        <w:rPr>
          <w:rFonts w:ascii="Times New Roman" w:eastAsia="Times New Roman" w:hAnsi="Times New Roman" w:cs="Times New Roman"/>
          <w:sz w:val="28"/>
          <w:szCs w:val="28"/>
        </w:rPr>
        <w:t xml:space="preserve"> выходное сопротивление стабилизато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формуле</w:t>
      </w:r>
      <w:r w:rsidRPr="00F0569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CEFA897" w14:textId="294ED386" w:rsidR="00AB4ACD" w:rsidRPr="00DD30E7" w:rsidRDefault="00000000" w:rsidP="00717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ых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вых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вых</m:t>
                  </m:r>
                </m:sub>
              </m:sSub>
            </m:den>
          </m:f>
        </m:oMath>
      </m:oMathPara>
    </w:p>
    <w:p w14:paraId="58570ED8" w14:textId="6CCB84E2" w:rsidR="007176F0" w:rsidRPr="00F05693" w:rsidRDefault="00AB4ACD" w:rsidP="00717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5693">
        <w:rPr>
          <w:rFonts w:ascii="Times New Roman" w:eastAsia="Times New Roman" w:hAnsi="Times New Roman" w:cs="Times New Roman"/>
          <w:sz w:val="28"/>
          <w:szCs w:val="28"/>
        </w:rPr>
        <w:t>Для вычисления приращений</w:t>
      </w:r>
      <w:r w:rsidR="00F05693" w:rsidRPr="00F05693">
        <w:rPr>
          <w:rFonts w:ascii="Times New Roman" w:eastAsia="Times New Roman" w:hAnsi="Times New Roman" w:cs="Times New Roman"/>
          <w:sz w:val="28"/>
          <w:szCs w:val="28"/>
        </w:rPr>
        <w:t xml:space="preserve"> выходного напряжения и выходного тока</w:t>
      </w:r>
      <w:r w:rsidR="00C16197">
        <w:rPr>
          <w:rFonts w:ascii="Times New Roman" w:eastAsia="Times New Roman" w:hAnsi="Times New Roman" w:cs="Times New Roman"/>
          <w:sz w:val="28"/>
          <w:szCs w:val="28"/>
        </w:rPr>
        <w:t xml:space="preserve"> будем </w:t>
      </w:r>
      <w:r w:rsidR="00F05693" w:rsidRPr="00F05693">
        <w:rPr>
          <w:rFonts w:ascii="Times New Roman" w:eastAsia="Times New Roman" w:hAnsi="Times New Roman" w:cs="Times New Roman"/>
          <w:sz w:val="28"/>
          <w:szCs w:val="28"/>
        </w:rPr>
        <w:t>использовать участок стабилизации нагрузочной характеристики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ых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≈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const</m:t>
        </m:r>
      </m:oMath>
      <w:r w:rsidR="00F05693" w:rsidRPr="00F05693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7D0378E" w14:textId="455D467F" w:rsidR="00D53FF2" w:rsidRPr="008A0ACB" w:rsidRDefault="007C41B8" w:rsidP="00717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41B8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266643D7" wp14:editId="1A177560">
            <wp:extent cx="4320000" cy="3277767"/>
            <wp:effectExtent l="0" t="0" r="4445" b="0"/>
            <wp:docPr id="16630485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0485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7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D5239" w14:textId="7B02E729" w:rsidR="007176F0" w:rsidRPr="00082E4C" w:rsidRDefault="007176F0" w:rsidP="007176F0">
      <w:pPr>
        <w:spacing w:after="120" w:line="276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2E4C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аблиц</w:t>
      </w:r>
      <w:r w:rsidR="00433294" w:rsidRPr="00082E4C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082E4C">
        <w:rPr>
          <w:rFonts w:ascii="Times New Roman" w:hAnsi="Times New Roman" w:cs="Times New Roman"/>
          <w:b/>
          <w:bCs/>
          <w:sz w:val="28"/>
          <w:szCs w:val="28"/>
        </w:rPr>
        <w:t xml:space="preserve"> измерений напряжения и тока источника при различных сопротивлениях нагрузки</w:t>
      </w:r>
      <w:r w:rsidR="00433294" w:rsidRPr="00082E4C">
        <w:rPr>
          <w:rFonts w:ascii="Times New Roman" w:hAnsi="Times New Roman" w:cs="Times New Roman"/>
          <w:b/>
          <w:bCs/>
          <w:sz w:val="28"/>
          <w:szCs w:val="28"/>
        </w:rPr>
        <w:t xml:space="preserve"> и входном напряжении </w:t>
      </w:r>
      <w:r w:rsidR="007C41B8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9F2F5F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433294" w:rsidRPr="00082E4C">
        <w:rPr>
          <w:rFonts w:ascii="Times New Roman" w:hAnsi="Times New Roman" w:cs="Times New Roman"/>
          <w:b/>
          <w:bCs/>
          <w:sz w:val="28"/>
          <w:szCs w:val="28"/>
        </w:rPr>
        <w:t> В</w:t>
      </w:r>
      <w:r w:rsidRPr="00082E4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7176F0" w:rsidRPr="008E2B55" w14:paraId="2713492C" w14:textId="77777777" w:rsidTr="009C0B13">
        <w:trPr>
          <w:trHeight w:hRule="exact" w:val="428"/>
          <w:jc w:val="center"/>
        </w:trPr>
        <w:tc>
          <w:tcPr>
            <w:tcW w:w="2835" w:type="dxa"/>
            <w:shd w:val="clear" w:color="auto" w:fill="BFBFBF" w:themeFill="background1" w:themeFillShade="BF"/>
            <w:noWrap/>
            <w:vAlign w:val="center"/>
            <w:hideMark/>
          </w:tcPr>
          <w:p w14:paraId="47EF620D" w14:textId="7D0929BF" w:rsidR="007176F0" w:rsidRPr="00082E4C" w:rsidRDefault="00000000" w:rsidP="003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Ом</m:t>
                </m:r>
              </m:oMath>
            </m:oMathPara>
          </w:p>
        </w:tc>
        <w:tc>
          <w:tcPr>
            <w:tcW w:w="2835" w:type="dxa"/>
            <w:shd w:val="clear" w:color="auto" w:fill="BFBFBF" w:themeFill="background1" w:themeFillShade="BF"/>
            <w:noWrap/>
            <w:vAlign w:val="center"/>
            <w:hideMark/>
          </w:tcPr>
          <w:p w14:paraId="45916716" w14:textId="43F2B926" w:rsidR="007176F0" w:rsidRPr="00082E4C" w:rsidRDefault="00000000" w:rsidP="003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В</m:t>
                </m:r>
              </m:oMath>
            </m:oMathPara>
          </w:p>
        </w:tc>
        <w:tc>
          <w:tcPr>
            <w:tcW w:w="2835" w:type="dxa"/>
            <w:shd w:val="clear" w:color="auto" w:fill="BFBFBF" w:themeFill="background1" w:themeFillShade="BF"/>
            <w:noWrap/>
            <w:vAlign w:val="center"/>
            <w:hideMark/>
          </w:tcPr>
          <w:p w14:paraId="762C9313" w14:textId="040DB7A6" w:rsidR="007176F0" w:rsidRPr="00082E4C" w:rsidRDefault="00000000" w:rsidP="003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А</m:t>
                </m:r>
              </m:oMath>
            </m:oMathPara>
          </w:p>
        </w:tc>
      </w:tr>
      <w:tr w:rsidR="009078A8" w:rsidRPr="008E2B55" w14:paraId="00BC4D65" w14:textId="77777777" w:rsidTr="009C0B13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9EAEDD5" w14:textId="04DE700D" w:rsidR="009078A8" w:rsidRPr="009078A8" w:rsidRDefault="009078A8" w:rsidP="00907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8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4B2DDD8" w14:textId="3840EA1D" w:rsidR="009078A8" w:rsidRPr="009078A8" w:rsidRDefault="009078A8" w:rsidP="00907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8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3308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CF57CA9" w14:textId="2941326A" w:rsidR="009078A8" w:rsidRPr="009078A8" w:rsidRDefault="009078A8" w:rsidP="00907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8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078A8" w:rsidRPr="008E2B55" w14:paraId="53404728" w14:textId="77777777" w:rsidTr="009C0B13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2F1C1AE" w14:textId="098498ED" w:rsidR="009078A8" w:rsidRPr="009078A8" w:rsidRDefault="009078A8" w:rsidP="00907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8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FA00D93" w14:textId="6918AC97" w:rsidR="009078A8" w:rsidRPr="009078A8" w:rsidRDefault="009078A8" w:rsidP="00907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8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247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A358BC7" w14:textId="4CE900A9" w:rsidR="009078A8" w:rsidRPr="009078A8" w:rsidRDefault="009078A8" w:rsidP="00907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8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5248</w:t>
            </w:r>
          </w:p>
        </w:tc>
      </w:tr>
      <w:tr w:rsidR="009078A8" w:rsidRPr="008E2B55" w14:paraId="3D4CD776" w14:textId="77777777" w:rsidTr="009C0B13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3F698A7" w14:textId="0A932879" w:rsidR="009078A8" w:rsidRPr="009078A8" w:rsidRDefault="009078A8" w:rsidP="00907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8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64B37AE" w14:textId="52EFFDC5" w:rsidR="009078A8" w:rsidRPr="009078A8" w:rsidRDefault="009078A8" w:rsidP="00907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8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1997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EA3CF1A" w14:textId="5674E58D" w:rsidR="009078A8" w:rsidRPr="009078A8" w:rsidRDefault="009078A8" w:rsidP="00907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8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0399</w:t>
            </w:r>
          </w:p>
        </w:tc>
      </w:tr>
      <w:tr w:rsidR="009078A8" w:rsidRPr="008E2B55" w14:paraId="22544D32" w14:textId="77777777" w:rsidTr="009C0B13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7F29A7D" w14:textId="0C906755" w:rsidR="009078A8" w:rsidRPr="009078A8" w:rsidRDefault="009078A8" w:rsidP="00907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8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11D9855" w14:textId="0BC30AFA" w:rsidR="009078A8" w:rsidRPr="009078A8" w:rsidRDefault="009078A8" w:rsidP="00907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8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141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769D670" w14:textId="1F181106" w:rsidR="009078A8" w:rsidRPr="009078A8" w:rsidRDefault="009078A8" w:rsidP="00907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8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0471</w:t>
            </w:r>
          </w:p>
        </w:tc>
      </w:tr>
      <w:tr w:rsidR="009078A8" w:rsidRPr="008E2B55" w14:paraId="685460B6" w14:textId="77777777" w:rsidTr="009C0B13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7224E15" w14:textId="55B1397D" w:rsidR="009078A8" w:rsidRPr="009078A8" w:rsidRDefault="009078A8" w:rsidP="00907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8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A1A4A15" w14:textId="4E832CEB" w:rsidR="009078A8" w:rsidRPr="009078A8" w:rsidRDefault="009078A8" w:rsidP="00907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8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0707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D98C1EB" w14:textId="6EEC5DE4" w:rsidR="009078A8" w:rsidRPr="009078A8" w:rsidRDefault="009078A8" w:rsidP="00907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8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75354</w:t>
            </w:r>
          </w:p>
        </w:tc>
      </w:tr>
      <w:tr w:rsidR="009078A8" w:rsidRPr="008E2B55" w14:paraId="142919B1" w14:textId="77777777" w:rsidTr="009C0B13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80F0834" w14:textId="72FF549F" w:rsidR="009078A8" w:rsidRPr="009078A8" w:rsidRDefault="009078A8" w:rsidP="00907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8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3BA5D73" w14:textId="64A104A6" w:rsidR="009078A8" w:rsidRPr="009078A8" w:rsidRDefault="009078A8" w:rsidP="00907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8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002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F9FE535" w14:textId="751875AE" w:rsidR="009078A8" w:rsidRPr="009078A8" w:rsidRDefault="009078A8" w:rsidP="00907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8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99353</w:t>
            </w:r>
          </w:p>
        </w:tc>
      </w:tr>
      <w:tr w:rsidR="009078A8" w:rsidRPr="008E2B55" w14:paraId="1C64150C" w14:textId="77777777" w:rsidTr="009C0B13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7CB6350" w14:textId="0E7EDAA4" w:rsidR="009078A8" w:rsidRPr="009078A8" w:rsidRDefault="009078A8" w:rsidP="00907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8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0AD9688" w14:textId="2ED9FDD2" w:rsidR="009078A8" w:rsidRPr="009078A8" w:rsidRDefault="009078A8" w:rsidP="00907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8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000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E74A829" w14:textId="06B33BEB" w:rsidR="009078A8" w:rsidRPr="009078A8" w:rsidRDefault="009078A8" w:rsidP="00907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8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00003</w:t>
            </w:r>
          </w:p>
        </w:tc>
      </w:tr>
      <w:tr w:rsidR="009078A8" w:rsidRPr="008E2B55" w14:paraId="543421BC" w14:textId="77777777" w:rsidTr="009C0B13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6883344" w14:textId="34151A6F" w:rsidR="009078A8" w:rsidRPr="009078A8" w:rsidRDefault="009078A8" w:rsidP="00907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8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9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223A399" w14:textId="32DADF9B" w:rsidR="009078A8" w:rsidRPr="009078A8" w:rsidRDefault="009078A8" w:rsidP="00907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8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998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C481400" w14:textId="34D8FE8D" w:rsidR="009078A8" w:rsidRPr="009078A8" w:rsidRDefault="009078A8" w:rsidP="00907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8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00661</w:t>
            </w:r>
          </w:p>
        </w:tc>
      </w:tr>
      <w:tr w:rsidR="009078A8" w:rsidRPr="008E2B55" w14:paraId="7DF0CB48" w14:textId="77777777" w:rsidTr="009C0B13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EFF0C0D" w14:textId="336CAD0F" w:rsidR="009078A8" w:rsidRPr="009078A8" w:rsidRDefault="009078A8" w:rsidP="00907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8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97E37FF" w14:textId="58E17A63" w:rsidR="009078A8" w:rsidRPr="009078A8" w:rsidRDefault="009078A8" w:rsidP="00907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8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854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A37136C" w14:textId="56C20855" w:rsidR="009078A8" w:rsidRPr="009078A8" w:rsidRDefault="009078A8" w:rsidP="00907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8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48542</w:t>
            </w:r>
          </w:p>
        </w:tc>
      </w:tr>
      <w:tr w:rsidR="009078A8" w:rsidRPr="008E2B55" w14:paraId="6E494AEC" w14:textId="77777777" w:rsidTr="009C0B13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9B37A13" w14:textId="19F1BCBD" w:rsidR="009078A8" w:rsidRPr="009078A8" w:rsidRDefault="009078A8" w:rsidP="00907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8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55EFA8E" w14:textId="2A3C5CFA" w:rsidR="009078A8" w:rsidRPr="009078A8" w:rsidRDefault="009078A8" w:rsidP="00907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8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801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7BED048" w14:textId="4CA6EA3A" w:rsidR="009078A8" w:rsidRPr="009078A8" w:rsidRDefault="009078A8" w:rsidP="00907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8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64461</w:t>
            </w:r>
          </w:p>
        </w:tc>
      </w:tr>
      <w:tr w:rsidR="009078A8" w:rsidRPr="008E2B55" w14:paraId="633783E3" w14:textId="77777777" w:rsidTr="009C0B13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CCC27D0" w14:textId="27007948" w:rsidR="009078A8" w:rsidRPr="009078A8" w:rsidRDefault="009078A8" w:rsidP="00907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8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F201595" w14:textId="302034D1" w:rsidR="009078A8" w:rsidRPr="009078A8" w:rsidRDefault="009078A8" w:rsidP="00907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078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7299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CE89F63" w14:textId="61FA3E41" w:rsidR="009078A8" w:rsidRPr="009078A8" w:rsidRDefault="009078A8" w:rsidP="00907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078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84124</w:t>
            </w:r>
          </w:p>
        </w:tc>
      </w:tr>
      <w:tr w:rsidR="009078A8" w:rsidRPr="008E2B55" w14:paraId="67C9BB02" w14:textId="77777777" w:rsidTr="009C0B13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3CB7D05" w14:textId="412DC110" w:rsidR="009078A8" w:rsidRPr="009078A8" w:rsidRDefault="009078A8" w:rsidP="00907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8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08815B1" w14:textId="28842C8C" w:rsidR="009078A8" w:rsidRPr="009078A8" w:rsidRDefault="009078A8" w:rsidP="00907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8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616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FB4D7DB" w14:textId="2FB4282C" w:rsidR="009078A8" w:rsidRPr="009078A8" w:rsidRDefault="009078A8" w:rsidP="00907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8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08806</w:t>
            </w:r>
          </w:p>
        </w:tc>
      </w:tr>
      <w:tr w:rsidR="009078A8" w:rsidRPr="008E2B55" w14:paraId="70DB45C8" w14:textId="77777777" w:rsidTr="009C0B13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0B6FA363" w14:textId="20827666" w:rsidR="009078A8" w:rsidRPr="009078A8" w:rsidRDefault="009078A8" w:rsidP="00907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78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54DBC3BD" w14:textId="7E3799F4" w:rsidR="009078A8" w:rsidRPr="009078A8" w:rsidRDefault="009078A8" w:rsidP="00907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78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5041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0DF0FB09" w14:textId="22BAB1C5" w:rsidR="009078A8" w:rsidRPr="009078A8" w:rsidRDefault="009078A8" w:rsidP="00907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78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2314</w:t>
            </w:r>
          </w:p>
        </w:tc>
      </w:tr>
      <w:tr w:rsidR="009078A8" w:rsidRPr="008E2B55" w14:paraId="6207904F" w14:textId="77777777" w:rsidTr="009C0B13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5842EB2D" w14:textId="6B6708C1" w:rsidR="009078A8" w:rsidRPr="009078A8" w:rsidRDefault="009078A8" w:rsidP="00907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78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1A451217" w14:textId="0BADE144" w:rsidR="009078A8" w:rsidRPr="009078A8" w:rsidRDefault="009078A8" w:rsidP="00907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78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9077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6D3AFAE" w14:textId="4496D416" w:rsidR="009078A8" w:rsidRPr="009078A8" w:rsidRDefault="009078A8" w:rsidP="00907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78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31795</w:t>
            </w:r>
          </w:p>
        </w:tc>
      </w:tr>
      <w:tr w:rsidR="009078A8" w:rsidRPr="008E2B55" w14:paraId="013087F5" w14:textId="77777777" w:rsidTr="009C0B13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74DAE699" w14:textId="366D2292" w:rsidR="009078A8" w:rsidRPr="009078A8" w:rsidRDefault="009078A8" w:rsidP="00907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78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0CCD7412" w14:textId="46D933F3" w:rsidR="009078A8" w:rsidRPr="009078A8" w:rsidRDefault="009078A8" w:rsidP="00907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78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8509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40EA8D03" w14:textId="543F0F92" w:rsidR="009078A8" w:rsidRPr="009078A8" w:rsidRDefault="009078A8" w:rsidP="00907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78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33653</w:t>
            </w:r>
          </w:p>
        </w:tc>
      </w:tr>
      <w:tr w:rsidR="009078A8" w:rsidRPr="008E2B55" w14:paraId="66DD4A5F" w14:textId="77777777" w:rsidTr="009C0B13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5C7E997E" w14:textId="02ECA331" w:rsidR="009078A8" w:rsidRPr="009078A8" w:rsidRDefault="009078A8" w:rsidP="00907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78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7FD36870" w14:textId="060807C9" w:rsidR="009078A8" w:rsidRPr="009078A8" w:rsidRDefault="009078A8" w:rsidP="00907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78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7768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C5A7F94" w14:textId="3613912A" w:rsidR="009078A8" w:rsidRPr="009078A8" w:rsidRDefault="009078A8" w:rsidP="00907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78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35536</w:t>
            </w:r>
          </w:p>
        </w:tc>
      </w:tr>
      <w:tr w:rsidR="009078A8" w:rsidRPr="008E2B55" w14:paraId="6E4481E7" w14:textId="77777777" w:rsidTr="009C0B13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07F64DB4" w14:textId="5E6E6071" w:rsidR="009078A8" w:rsidRPr="009078A8" w:rsidRDefault="009078A8" w:rsidP="00907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78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0F0FB681" w14:textId="2656152B" w:rsidR="009078A8" w:rsidRPr="009078A8" w:rsidRDefault="009078A8" w:rsidP="00907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78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57591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8D92A9C" w14:textId="1E775245" w:rsidR="009078A8" w:rsidRPr="009078A8" w:rsidRDefault="009078A8" w:rsidP="00907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78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39398</w:t>
            </w:r>
          </w:p>
        </w:tc>
      </w:tr>
      <w:tr w:rsidR="009078A8" w:rsidRPr="008E2B55" w14:paraId="2B2271E3" w14:textId="77777777" w:rsidTr="009C0B13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1181C62" w14:textId="0F6967D8" w:rsidR="009078A8" w:rsidRPr="009078A8" w:rsidRDefault="009078A8" w:rsidP="00907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8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505C194" w14:textId="6F339DF6" w:rsidR="009078A8" w:rsidRPr="009078A8" w:rsidRDefault="009078A8" w:rsidP="00907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8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3016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8E02CC5" w14:textId="70608214" w:rsidR="009078A8" w:rsidRPr="009078A8" w:rsidRDefault="009078A8" w:rsidP="00907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8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43388</w:t>
            </w:r>
          </w:p>
        </w:tc>
      </w:tr>
      <w:tr w:rsidR="009078A8" w:rsidRPr="008E2B55" w14:paraId="4FA4294D" w14:textId="77777777" w:rsidTr="009C0B13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377CFA7" w14:textId="45301451" w:rsidR="009078A8" w:rsidRPr="009078A8" w:rsidRDefault="009078A8" w:rsidP="00907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8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66630BC" w14:textId="63B5DC79" w:rsidR="009078A8" w:rsidRPr="009078A8" w:rsidRDefault="009078A8" w:rsidP="00907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8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95026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9684177" w14:textId="40CD244E" w:rsidR="009078A8" w:rsidRPr="009078A8" w:rsidRDefault="009078A8" w:rsidP="00907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8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47513</w:t>
            </w:r>
          </w:p>
        </w:tc>
      </w:tr>
      <w:tr w:rsidR="009078A8" w:rsidRPr="008E2B55" w14:paraId="632D3CE7" w14:textId="77777777" w:rsidTr="009C0B13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1DBD5E52" w14:textId="49C58302" w:rsidR="009078A8" w:rsidRPr="009078A8" w:rsidRDefault="009078A8" w:rsidP="00907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78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04D82225" w14:textId="5E7A8849" w:rsidR="009078A8" w:rsidRPr="009078A8" w:rsidRDefault="009078A8" w:rsidP="00907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78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1781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72A29B50" w14:textId="1823DBEA" w:rsidR="009078A8" w:rsidRPr="009078A8" w:rsidRDefault="009078A8" w:rsidP="00907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78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1781</w:t>
            </w:r>
          </w:p>
        </w:tc>
      </w:tr>
      <w:tr w:rsidR="009078A8" w:rsidRPr="008E2B55" w14:paraId="144B17FA" w14:textId="77777777" w:rsidTr="009C0B13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59865909" w14:textId="667B55CB" w:rsidR="009078A8" w:rsidRPr="009078A8" w:rsidRDefault="009078A8" w:rsidP="00907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78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1212966C" w14:textId="5659B288" w:rsidR="009078A8" w:rsidRPr="009078A8" w:rsidRDefault="009078A8" w:rsidP="00907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78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E217324" w14:textId="3B7EA87E" w:rsidR="009078A8" w:rsidRPr="009078A8" w:rsidRDefault="009078A8" w:rsidP="00907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78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6198</w:t>
            </w:r>
          </w:p>
        </w:tc>
      </w:tr>
    </w:tbl>
    <w:p w14:paraId="7E51F4A9" w14:textId="70241CBB" w:rsidR="00F173D7" w:rsidRPr="00F173D7" w:rsidRDefault="00000000" w:rsidP="00C16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ых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5,0023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-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4,9985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0,099353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А-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0,100661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А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≈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2,91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Ом</m:t>
          </m:r>
        </m:oMath>
      </m:oMathPara>
    </w:p>
    <w:p w14:paraId="2E0EB249" w14:textId="2A2A4F25" w:rsidR="00433294" w:rsidRPr="00F173D7" w:rsidRDefault="00433294" w:rsidP="00C1619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33294">
        <w:rPr>
          <w:rFonts w:ascii="Times New Roman" w:eastAsia="Times New Roman" w:hAnsi="Times New Roman" w:cs="Times New Roman"/>
          <w:sz w:val="28"/>
          <w:szCs w:val="28"/>
        </w:rPr>
        <w:t>Повтор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332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мерения</w:t>
      </w:r>
      <w:r w:rsidRPr="00433294">
        <w:rPr>
          <w:rFonts w:ascii="Times New Roman" w:eastAsia="Times New Roman" w:hAnsi="Times New Roman" w:cs="Times New Roman"/>
          <w:sz w:val="28"/>
          <w:szCs w:val="28"/>
        </w:rPr>
        <w:t xml:space="preserve"> для входного напряж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,7×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х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35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В</m:t>
        </m:r>
      </m:oMath>
    </w:p>
    <w:p w14:paraId="0E5B96C9" w14:textId="25107538" w:rsidR="00433294" w:rsidRPr="00F173D7" w:rsidRDefault="00433294" w:rsidP="002974C8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73D7">
        <w:rPr>
          <w:rFonts w:ascii="Times New Roman" w:hAnsi="Times New Roman" w:cs="Times New Roman"/>
          <w:b/>
          <w:bCs/>
          <w:sz w:val="28"/>
          <w:szCs w:val="28"/>
        </w:rPr>
        <w:t xml:space="preserve">Таблица измерений напряжения и тока источника при различных сопротивлениях нагрузки и входном напряжении </w:t>
      </w:r>
      <w:r w:rsidR="002A600A">
        <w:rPr>
          <w:rFonts w:ascii="Times New Roman" w:hAnsi="Times New Roman" w:cs="Times New Roman"/>
          <w:b/>
          <w:bCs/>
          <w:sz w:val="28"/>
          <w:szCs w:val="28"/>
        </w:rPr>
        <w:t>35</w:t>
      </w:r>
      <w:r w:rsidRPr="00F173D7">
        <w:rPr>
          <w:rFonts w:ascii="Times New Roman" w:hAnsi="Times New Roman" w:cs="Times New Roman"/>
          <w:b/>
          <w:bCs/>
          <w:sz w:val="28"/>
          <w:szCs w:val="28"/>
        </w:rPr>
        <w:t> В.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924DE9" w:rsidRPr="00FD6E9D" w14:paraId="1EC9BB73" w14:textId="77777777" w:rsidTr="00451FCC">
        <w:trPr>
          <w:trHeight w:hRule="exact" w:val="431"/>
          <w:jc w:val="center"/>
        </w:trPr>
        <w:tc>
          <w:tcPr>
            <w:tcW w:w="2835" w:type="dxa"/>
            <w:shd w:val="clear" w:color="auto" w:fill="BFBFBF" w:themeFill="background1" w:themeFillShade="BF"/>
            <w:noWrap/>
            <w:vAlign w:val="center"/>
            <w:hideMark/>
          </w:tcPr>
          <w:p w14:paraId="0CD15EE8" w14:textId="709EA38A" w:rsidR="00924DE9" w:rsidRPr="002974C8" w:rsidRDefault="00000000" w:rsidP="0092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Ом</m:t>
                </m:r>
              </m:oMath>
            </m:oMathPara>
          </w:p>
        </w:tc>
        <w:tc>
          <w:tcPr>
            <w:tcW w:w="2835" w:type="dxa"/>
            <w:shd w:val="clear" w:color="auto" w:fill="BFBFBF" w:themeFill="background1" w:themeFillShade="BF"/>
            <w:noWrap/>
            <w:vAlign w:val="center"/>
            <w:hideMark/>
          </w:tcPr>
          <w:p w14:paraId="5732A3C0" w14:textId="1C48BA6D" w:rsidR="00924DE9" w:rsidRPr="002974C8" w:rsidRDefault="00000000" w:rsidP="0092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В</m:t>
                </m:r>
              </m:oMath>
            </m:oMathPara>
          </w:p>
        </w:tc>
        <w:tc>
          <w:tcPr>
            <w:tcW w:w="2835" w:type="dxa"/>
            <w:shd w:val="clear" w:color="auto" w:fill="BFBFBF" w:themeFill="background1" w:themeFillShade="BF"/>
            <w:noWrap/>
            <w:vAlign w:val="center"/>
            <w:hideMark/>
          </w:tcPr>
          <w:p w14:paraId="4CC0E2CD" w14:textId="712FD021" w:rsidR="00924DE9" w:rsidRPr="002974C8" w:rsidRDefault="00000000" w:rsidP="0092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А</m:t>
                </m:r>
              </m:oMath>
            </m:oMathPara>
          </w:p>
        </w:tc>
      </w:tr>
      <w:tr w:rsidR="00424C5D" w:rsidRPr="002974C8" w14:paraId="54381C8C" w14:textId="77777777" w:rsidTr="00424C5D">
        <w:trPr>
          <w:trHeight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C28F09C" w14:textId="26EB3851" w:rsidR="00424C5D" w:rsidRPr="00424C5D" w:rsidRDefault="00424C5D" w:rsidP="0042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4C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9A3759B" w14:textId="26D9EDB9" w:rsidR="00424C5D" w:rsidRPr="00424C5D" w:rsidRDefault="00424C5D" w:rsidP="0042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4C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3109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EE3621F" w14:textId="344AF5B5" w:rsidR="00424C5D" w:rsidRPr="00424C5D" w:rsidRDefault="00424C5D" w:rsidP="0042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4C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24C5D" w:rsidRPr="002974C8" w14:paraId="4560F60C" w14:textId="77777777" w:rsidTr="00424C5D">
        <w:trPr>
          <w:trHeight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7AC062C" w14:textId="1837EC72" w:rsidR="00424C5D" w:rsidRPr="00424C5D" w:rsidRDefault="00424C5D" w:rsidP="0042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4C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D757B42" w14:textId="436D1E23" w:rsidR="00424C5D" w:rsidRPr="00424C5D" w:rsidRDefault="00424C5D" w:rsidP="0042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4C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220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F06726F" w14:textId="009070DA" w:rsidR="00424C5D" w:rsidRPr="00424C5D" w:rsidRDefault="00424C5D" w:rsidP="0042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4C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522</w:t>
            </w:r>
          </w:p>
        </w:tc>
      </w:tr>
      <w:tr w:rsidR="00424C5D" w:rsidRPr="002974C8" w14:paraId="087D7738" w14:textId="77777777" w:rsidTr="00424C5D">
        <w:trPr>
          <w:trHeight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3CC0F83" w14:textId="585D88CC" w:rsidR="00424C5D" w:rsidRPr="00424C5D" w:rsidRDefault="00424C5D" w:rsidP="0042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4C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67BF6AC" w14:textId="55152767" w:rsidR="00424C5D" w:rsidRPr="00424C5D" w:rsidRDefault="00424C5D" w:rsidP="0042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4C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1659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CB2F568" w14:textId="2C37F289" w:rsidR="00424C5D" w:rsidRPr="00424C5D" w:rsidRDefault="00424C5D" w:rsidP="0042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4C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0332</w:t>
            </w:r>
          </w:p>
        </w:tc>
      </w:tr>
      <w:tr w:rsidR="00424C5D" w:rsidRPr="002974C8" w14:paraId="19B741FB" w14:textId="77777777" w:rsidTr="00424C5D">
        <w:trPr>
          <w:trHeight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0534A0D" w14:textId="7EB74C0A" w:rsidR="00424C5D" w:rsidRPr="00424C5D" w:rsidRDefault="00424C5D" w:rsidP="0042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4C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64CC318" w14:textId="18F04DE9" w:rsidR="00424C5D" w:rsidRPr="00424C5D" w:rsidRDefault="00424C5D" w:rsidP="0042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4C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0989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9E5388C" w14:textId="7D03F5AE" w:rsidR="00424C5D" w:rsidRPr="00424C5D" w:rsidRDefault="00424C5D" w:rsidP="0042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4C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033</w:t>
            </w:r>
          </w:p>
        </w:tc>
      </w:tr>
      <w:tr w:rsidR="00424C5D" w:rsidRPr="002974C8" w14:paraId="642ABEA1" w14:textId="77777777" w:rsidTr="00424C5D">
        <w:trPr>
          <w:trHeight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66AFBF9" w14:textId="24B55154" w:rsidR="00424C5D" w:rsidRPr="00424C5D" w:rsidRDefault="00424C5D" w:rsidP="0042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4C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151455D" w14:textId="54140C6B" w:rsidR="00424C5D" w:rsidRPr="00424C5D" w:rsidRDefault="00424C5D" w:rsidP="0042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4C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017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5DEECAE" w14:textId="01758D2F" w:rsidR="00424C5D" w:rsidRPr="00424C5D" w:rsidRDefault="00424C5D" w:rsidP="0042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4C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75087</w:t>
            </w:r>
          </w:p>
        </w:tc>
      </w:tr>
      <w:tr w:rsidR="00424C5D" w:rsidRPr="002974C8" w14:paraId="1C1B632C" w14:textId="77777777" w:rsidTr="00424C5D">
        <w:trPr>
          <w:trHeight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5E373625" w14:textId="7F965D06" w:rsidR="00424C5D" w:rsidRPr="00424C5D" w:rsidRDefault="00424C5D" w:rsidP="00424C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4C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1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072502C2" w14:textId="1130CDD2" w:rsidR="00424C5D" w:rsidRPr="00424C5D" w:rsidRDefault="00424C5D" w:rsidP="00424C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4C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9377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31E793BC" w14:textId="021C668F" w:rsidR="00424C5D" w:rsidRPr="00424C5D" w:rsidRDefault="00424C5D" w:rsidP="00424C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4C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98925</w:t>
            </w:r>
          </w:p>
        </w:tc>
      </w:tr>
      <w:tr w:rsidR="00424C5D" w:rsidRPr="002974C8" w14:paraId="663ED794" w14:textId="77777777" w:rsidTr="00424C5D">
        <w:trPr>
          <w:trHeight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6E00426" w14:textId="433980CB" w:rsidR="00424C5D" w:rsidRPr="00424C5D" w:rsidRDefault="00424C5D" w:rsidP="0042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4C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B0C0197" w14:textId="243180F9" w:rsidR="00424C5D" w:rsidRPr="00424C5D" w:rsidRDefault="00424C5D" w:rsidP="0042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4C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935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6A5EB40" w14:textId="627293BB" w:rsidR="00424C5D" w:rsidRPr="00424C5D" w:rsidRDefault="00424C5D" w:rsidP="0042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4C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9957</w:t>
            </w:r>
          </w:p>
        </w:tc>
      </w:tr>
      <w:tr w:rsidR="00424C5D" w:rsidRPr="002974C8" w14:paraId="53B3F045" w14:textId="77777777" w:rsidTr="00424C5D">
        <w:trPr>
          <w:trHeight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7B643367" w14:textId="1D2C027A" w:rsidR="00424C5D" w:rsidRPr="00424C5D" w:rsidRDefault="00424C5D" w:rsidP="00424C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4C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9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4E14F2B9" w14:textId="7678EDF2" w:rsidR="00424C5D" w:rsidRPr="00424C5D" w:rsidRDefault="00424C5D" w:rsidP="00424C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4C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9333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14B08A3D" w14:textId="67C3FEA1" w:rsidR="00424C5D" w:rsidRPr="00424C5D" w:rsidRDefault="00424C5D" w:rsidP="00424C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4C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00223</w:t>
            </w:r>
          </w:p>
        </w:tc>
      </w:tr>
      <w:tr w:rsidR="00424C5D" w:rsidRPr="002974C8" w14:paraId="374A683C" w14:textId="77777777" w:rsidTr="00424C5D">
        <w:trPr>
          <w:trHeight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11FBF311" w14:textId="272E4D16" w:rsidR="00424C5D" w:rsidRPr="00424C5D" w:rsidRDefault="00424C5D" w:rsidP="00424C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4C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09A890C5" w14:textId="3A2349E8" w:rsidR="00424C5D" w:rsidRPr="00424C5D" w:rsidRDefault="00424C5D" w:rsidP="00424C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4C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7607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22C694E2" w14:textId="3496A304" w:rsidR="00424C5D" w:rsidRPr="00424C5D" w:rsidRDefault="00424C5D" w:rsidP="00424C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4C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47607</w:t>
            </w:r>
          </w:p>
        </w:tc>
      </w:tr>
      <w:tr w:rsidR="00424C5D" w:rsidRPr="002974C8" w14:paraId="165B94D4" w14:textId="77777777" w:rsidTr="00424C5D">
        <w:trPr>
          <w:trHeight w:val="431"/>
          <w:jc w:val="center"/>
        </w:trPr>
        <w:tc>
          <w:tcPr>
            <w:tcW w:w="2835" w:type="dxa"/>
            <w:shd w:val="clear" w:color="auto" w:fill="BFBFBF" w:themeFill="background1" w:themeFillShade="BF"/>
            <w:noWrap/>
            <w:vAlign w:val="center"/>
          </w:tcPr>
          <w:p w14:paraId="4CC92D75" w14:textId="00962981" w:rsidR="00424C5D" w:rsidRPr="00424C5D" w:rsidRDefault="00424C5D" w:rsidP="00424C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Ом</m:t>
                </m:r>
              </m:oMath>
            </m:oMathPara>
          </w:p>
        </w:tc>
        <w:tc>
          <w:tcPr>
            <w:tcW w:w="2835" w:type="dxa"/>
            <w:shd w:val="clear" w:color="auto" w:fill="BFBFBF" w:themeFill="background1" w:themeFillShade="BF"/>
            <w:noWrap/>
            <w:vAlign w:val="center"/>
          </w:tcPr>
          <w:p w14:paraId="5CE1BA11" w14:textId="1BC2E0C1" w:rsidR="00424C5D" w:rsidRPr="00424C5D" w:rsidRDefault="00424C5D" w:rsidP="00424C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В</m:t>
                </m:r>
              </m:oMath>
            </m:oMathPara>
          </w:p>
        </w:tc>
        <w:tc>
          <w:tcPr>
            <w:tcW w:w="2835" w:type="dxa"/>
            <w:shd w:val="clear" w:color="auto" w:fill="BFBFBF" w:themeFill="background1" w:themeFillShade="BF"/>
            <w:noWrap/>
            <w:vAlign w:val="center"/>
          </w:tcPr>
          <w:p w14:paraId="5AAC12D6" w14:textId="1E350A02" w:rsidR="00424C5D" w:rsidRPr="00424C5D" w:rsidRDefault="00424C5D" w:rsidP="00424C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А</m:t>
                </m:r>
              </m:oMath>
            </m:oMathPara>
          </w:p>
        </w:tc>
      </w:tr>
      <w:tr w:rsidR="00424C5D" w:rsidRPr="002974C8" w14:paraId="2C899360" w14:textId="77777777" w:rsidTr="00424C5D">
        <w:trPr>
          <w:trHeight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3E14719" w14:textId="08C9F207" w:rsidR="00424C5D" w:rsidRPr="00424C5D" w:rsidRDefault="00424C5D" w:rsidP="0042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4C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4714700" w14:textId="0893F329" w:rsidR="00424C5D" w:rsidRPr="00424C5D" w:rsidRDefault="00424C5D" w:rsidP="0042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4C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694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8BD9853" w14:textId="0157C865" w:rsidR="00424C5D" w:rsidRPr="00424C5D" w:rsidRDefault="00424C5D" w:rsidP="0042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4C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6327</w:t>
            </w:r>
          </w:p>
        </w:tc>
      </w:tr>
      <w:tr w:rsidR="00424C5D" w:rsidRPr="002974C8" w14:paraId="7DB21642" w14:textId="77777777" w:rsidTr="00424C5D">
        <w:trPr>
          <w:trHeight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9707773" w14:textId="28B65E3F" w:rsidR="00424C5D" w:rsidRPr="00424C5D" w:rsidRDefault="00424C5D" w:rsidP="0042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4C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AA33DE3" w14:textId="7C0BC5BD" w:rsidR="00424C5D" w:rsidRPr="00424C5D" w:rsidRDefault="00424C5D" w:rsidP="0042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4C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595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389EF67" w14:textId="2942871B" w:rsidR="00424C5D" w:rsidRPr="00424C5D" w:rsidRDefault="00424C5D" w:rsidP="0042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4C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8244</w:t>
            </w:r>
          </w:p>
        </w:tc>
      </w:tr>
      <w:tr w:rsidR="00424C5D" w:rsidRPr="002974C8" w14:paraId="0BA574FF" w14:textId="77777777" w:rsidTr="00424C5D">
        <w:trPr>
          <w:trHeight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40CEBFF" w14:textId="2D170E86" w:rsidR="00424C5D" w:rsidRPr="00424C5D" w:rsidRDefault="00424C5D" w:rsidP="0042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4C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EC65F97" w14:textId="34771B0C" w:rsidR="00424C5D" w:rsidRPr="00424C5D" w:rsidRDefault="00424C5D" w:rsidP="0042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4C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512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B4E0869" w14:textId="5E369CF6" w:rsidR="00424C5D" w:rsidRPr="00424C5D" w:rsidRDefault="00424C5D" w:rsidP="0042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4C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93496</w:t>
            </w:r>
          </w:p>
        </w:tc>
      </w:tr>
      <w:tr w:rsidR="00424C5D" w:rsidRPr="002974C8" w14:paraId="7A3B9926" w14:textId="77777777" w:rsidTr="00424C5D">
        <w:trPr>
          <w:trHeight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5860DBC" w14:textId="0D65E264" w:rsidR="00424C5D" w:rsidRPr="00424C5D" w:rsidRDefault="00424C5D" w:rsidP="0042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4C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2C9E0DA" w14:textId="6D909889" w:rsidR="00424C5D" w:rsidRPr="00424C5D" w:rsidRDefault="00424C5D" w:rsidP="0042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4C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273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5C3F930" w14:textId="1EBC4A1F" w:rsidR="00424C5D" w:rsidRPr="00424C5D" w:rsidRDefault="00424C5D" w:rsidP="0042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4C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03903</w:t>
            </w:r>
          </w:p>
        </w:tc>
      </w:tr>
      <w:tr w:rsidR="00424C5D" w:rsidRPr="002974C8" w14:paraId="3A0EA243" w14:textId="77777777" w:rsidTr="00424C5D">
        <w:trPr>
          <w:trHeight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B6F4A9A" w14:textId="5F7105A6" w:rsidR="00424C5D" w:rsidRPr="00424C5D" w:rsidRDefault="00424C5D" w:rsidP="0042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4C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78DE344" w14:textId="2D917373" w:rsidR="00424C5D" w:rsidRPr="00424C5D" w:rsidRDefault="00424C5D" w:rsidP="0042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24C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395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9548210" w14:textId="6116D8E8" w:rsidR="00424C5D" w:rsidRPr="00424C5D" w:rsidRDefault="00424C5D" w:rsidP="0042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24C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06085</w:t>
            </w:r>
          </w:p>
        </w:tc>
      </w:tr>
      <w:tr w:rsidR="00424C5D" w:rsidRPr="002974C8" w14:paraId="154C1B3D" w14:textId="77777777" w:rsidTr="00424C5D">
        <w:trPr>
          <w:trHeight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E73C752" w14:textId="4FFF74FD" w:rsidR="00424C5D" w:rsidRPr="00424C5D" w:rsidRDefault="00424C5D" w:rsidP="0042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4C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AB26C9C" w14:textId="7C604449" w:rsidR="00424C5D" w:rsidRPr="00424C5D" w:rsidRDefault="00424C5D" w:rsidP="0042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4C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515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9FD4BA7" w14:textId="7607C1BE" w:rsidR="00424C5D" w:rsidRPr="00424C5D" w:rsidRDefault="00424C5D" w:rsidP="0042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4C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09369</w:t>
            </w:r>
          </w:p>
        </w:tc>
      </w:tr>
      <w:tr w:rsidR="00424C5D" w:rsidRPr="002974C8" w14:paraId="0B9761CD" w14:textId="77777777" w:rsidTr="00424C5D">
        <w:trPr>
          <w:trHeight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3BDB746" w14:textId="036E3AE4" w:rsidR="00424C5D" w:rsidRPr="00424C5D" w:rsidRDefault="00424C5D" w:rsidP="0042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4C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02CB02D" w14:textId="481D55C2" w:rsidR="00424C5D" w:rsidRPr="00424C5D" w:rsidRDefault="00424C5D" w:rsidP="0042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4C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5526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D6F8D96" w14:textId="64BCC73E" w:rsidR="00424C5D" w:rsidRPr="00424C5D" w:rsidRDefault="00424C5D" w:rsidP="0042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4C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11052</w:t>
            </w:r>
          </w:p>
        </w:tc>
      </w:tr>
      <w:tr w:rsidR="00424C5D" w:rsidRPr="002974C8" w14:paraId="40EA76C0" w14:textId="77777777" w:rsidTr="00424C5D">
        <w:trPr>
          <w:trHeight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9246034" w14:textId="2D5320EE" w:rsidR="00424C5D" w:rsidRPr="00424C5D" w:rsidRDefault="00424C5D" w:rsidP="0042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4C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38B8B8C" w14:textId="02DE5F0A" w:rsidR="00424C5D" w:rsidRPr="00424C5D" w:rsidRDefault="00424C5D" w:rsidP="0042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4C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5799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B755FD6" w14:textId="5736D0FA" w:rsidR="00424C5D" w:rsidRPr="00424C5D" w:rsidRDefault="00424C5D" w:rsidP="0042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4C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14498</w:t>
            </w:r>
          </w:p>
        </w:tc>
      </w:tr>
      <w:tr w:rsidR="00424C5D" w:rsidRPr="002974C8" w14:paraId="40BE32F9" w14:textId="77777777" w:rsidTr="00424C5D">
        <w:trPr>
          <w:trHeight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36788B6C" w14:textId="16CC7AB9" w:rsidR="00424C5D" w:rsidRPr="00424C5D" w:rsidRDefault="00424C5D" w:rsidP="00424C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4C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49897CFC" w14:textId="5DC676DD" w:rsidR="00424C5D" w:rsidRPr="00424C5D" w:rsidRDefault="00424C5D" w:rsidP="00424C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4C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54178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3A8CA5B7" w14:textId="7DF29661" w:rsidR="00424C5D" w:rsidRPr="00424C5D" w:rsidRDefault="00424C5D" w:rsidP="00424C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4C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18059</w:t>
            </w:r>
          </w:p>
        </w:tc>
      </w:tr>
      <w:tr w:rsidR="00424C5D" w:rsidRPr="002974C8" w14:paraId="51E3E5C7" w14:textId="77777777" w:rsidTr="00424C5D">
        <w:trPr>
          <w:trHeight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348E61E9" w14:textId="70205201" w:rsidR="00424C5D" w:rsidRPr="00424C5D" w:rsidRDefault="00424C5D" w:rsidP="00424C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4C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554EF798" w14:textId="7298091D" w:rsidR="00424C5D" w:rsidRPr="00424C5D" w:rsidRDefault="00424C5D" w:rsidP="00424C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4C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43481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517D604A" w14:textId="6F28F468" w:rsidR="00424C5D" w:rsidRPr="00424C5D" w:rsidRDefault="00424C5D" w:rsidP="00424C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4C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21741</w:t>
            </w:r>
          </w:p>
        </w:tc>
      </w:tr>
      <w:tr w:rsidR="00424C5D" w:rsidRPr="002974C8" w14:paraId="59D7FC4E" w14:textId="77777777" w:rsidTr="00424C5D">
        <w:trPr>
          <w:trHeight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DDA6DB3" w14:textId="402F7F31" w:rsidR="00424C5D" w:rsidRPr="00424C5D" w:rsidRDefault="00424C5D" w:rsidP="0042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4C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FAF76F2" w14:textId="25C6A0A9" w:rsidR="00424C5D" w:rsidRPr="00424C5D" w:rsidRDefault="00424C5D" w:rsidP="0042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4C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5548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972F2C3" w14:textId="4C742DF9" w:rsidR="00424C5D" w:rsidRPr="00424C5D" w:rsidRDefault="00424C5D" w:rsidP="0042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4C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25548</w:t>
            </w:r>
          </w:p>
        </w:tc>
      </w:tr>
      <w:tr w:rsidR="00424C5D" w:rsidRPr="002974C8" w14:paraId="24E3BB43" w14:textId="77777777" w:rsidTr="00424C5D">
        <w:trPr>
          <w:trHeight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6DB2128A" w14:textId="4ECCC2F8" w:rsidR="00424C5D" w:rsidRPr="00424C5D" w:rsidRDefault="00424C5D" w:rsidP="00424C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4C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37E29F2" w14:textId="3241BAAF" w:rsidR="00424C5D" w:rsidRPr="00424C5D" w:rsidRDefault="00424C5D" w:rsidP="00424C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4C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7A1C25D1" w14:textId="073023A2" w:rsidR="00424C5D" w:rsidRPr="00424C5D" w:rsidRDefault="00424C5D" w:rsidP="00424C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4C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29489</w:t>
            </w:r>
          </w:p>
        </w:tc>
      </w:tr>
    </w:tbl>
    <w:p w14:paraId="166872C4" w14:textId="207543A7" w:rsidR="00924DE9" w:rsidRPr="00A872BB" w:rsidRDefault="00000000" w:rsidP="002974C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ых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4,9377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-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4,9333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0,098925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А-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0,100223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А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≈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3,39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Ом</m:t>
          </m:r>
        </m:oMath>
      </m:oMathPara>
    </w:p>
    <w:p w14:paraId="24893267" w14:textId="1C2E6A2A" w:rsidR="00433294" w:rsidRPr="00DB5390" w:rsidRDefault="000C535E" w:rsidP="002974C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3294">
        <w:rPr>
          <w:rFonts w:ascii="Times New Roman" w:eastAsia="Times New Roman" w:hAnsi="Times New Roman" w:cs="Times New Roman"/>
          <w:sz w:val="28"/>
          <w:szCs w:val="28"/>
        </w:rPr>
        <w:t>Повтор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332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мерения</w:t>
      </w:r>
      <w:r w:rsidRPr="00433294">
        <w:rPr>
          <w:rFonts w:ascii="Times New Roman" w:eastAsia="Times New Roman" w:hAnsi="Times New Roman" w:cs="Times New Roman"/>
          <w:sz w:val="28"/>
          <w:szCs w:val="28"/>
        </w:rPr>
        <w:t xml:space="preserve"> для входного напря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,5×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х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75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В</m:t>
        </m:r>
      </m:oMath>
      <w:r w:rsidR="00433294" w:rsidRPr="0043329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6C192D" w14:textId="4EC670CD" w:rsidR="00433294" w:rsidRPr="00924DE9" w:rsidRDefault="00433294" w:rsidP="00433294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4DE9">
        <w:rPr>
          <w:rFonts w:ascii="Times New Roman" w:hAnsi="Times New Roman" w:cs="Times New Roman"/>
          <w:b/>
          <w:bCs/>
          <w:sz w:val="28"/>
          <w:szCs w:val="28"/>
        </w:rPr>
        <w:t xml:space="preserve">Таблица измерений напряжения и тока источника при различных сопротивлениях нагрузки и входном напряжении </w:t>
      </w:r>
      <w:r w:rsidR="008B4B5D">
        <w:rPr>
          <w:rFonts w:ascii="Times New Roman" w:hAnsi="Times New Roman" w:cs="Times New Roman"/>
          <w:b/>
          <w:bCs/>
          <w:sz w:val="28"/>
          <w:szCs w:val="28"/>
        </w:rPr>
        <w:t>75</w:t>
      </w:r>
      <w:r w:rsidRPr="00924DE9">
        <w:rPr>
          <w:rFonts w:ascii="Times New Roman" w:hAnsi="Times New Roman" w:cs="Times New Roman"/>
          <w:b/>
          <w:bCs/>
          <w:sz w:val="28"/>
          <w:szCs w:val="28"/>
        </w:rPr>
        <w:t> В.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924DE9" w:rsidRPr="002974C8" w14:paraId="2B3FC66F" w14:textId="77777777" w:rsidTr="007C7241">
        <w:trPr>
          <w:trHeight w:hRule="exact" w:val="431"/>
          <w:jc w:val="center"/>
        </w:trPr>
        <w:tc>
          <w:tcPr>
            <w:tcW w:w="2835" w:type="dxa"/>
            <w:shd w:val="clear" w:color="auto" w:fill="BFBFBF" w:themeFill="background1" w:themeFillShade="BF"/>
            <w:noWrap/>
            <w:vAlign w:val="center"/>
            <w:hideMark/>
          </w:tcPr>
          <w:p w14:paraId="4B6E63F1" w14:textId="054FCABD" w:rsidR="00924DE9" w:rsidRPr="002974C8" w:rsidRDefault="00000000" w:rsidP="0092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Ом</m:t>
                </m:r>
              </m:oMath>
            </m:oMathPara>
          </w:p>
        </w:tc>
        <w:tc>
          <w:tcPr>
            <w:tcW w:w="2835" w:type="dxa"/>
            <w:shd w:val="clear" w:color="auto" w:fill="BFBFBF" w:themeFill="background1" w:themeFillShade="BF"/>
            <w:noWrap/>
            <w:vAlign w:val="center"/>
            <w:hideMark/>
          </w:tcPr>
          <w:p w14:paraId="64FCE6D2" w14:textId="58771176" w:rsidR="00924DE9" w:rsidRPr="002974C8" w:rsidRDefault="00000000" w:rsidP="0092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В</m:t>
                </m:r>
              </m:oMath>
            </m:oMathPara>
          </w:p>
        </w:tc>
        <w:tc>
          <w:tcPr>
            <w:tcW w:w="2835" w:type="dxa"/>
            <w:shd w:val="clear" w:color="auto" w:fill="BFBFBF" w:themeFill="background1" w:themeFillShade="BF"/>
            <w:noWrap/>
            <w:vAlign w:val="center"/>
            <w:hideMark/>
          </w:tcPr>
          <w:p w14:paraId="552FF110" w14:textId="0C10B48E" w:rsidR="00924DE9" w:rsidRPr="002974C8" w:rsidRDefault="00000000" w:rsidP="0092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А</m:t>
                </m:r>
              </m:oMath>
            </m:oMathPara>
          </w:p>
        </w:tc>
      </w:tr>
      <w:tr w:rsidR="00DA6E84" w:rsidRPr="002974C8" w14:paraId="04FBC06A" w14:textId="77777777" w:rsidTr="00F07BB7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8AC5F13" w14:textId="4FCA6315" w:rsidR="00DA6E84" w:rsidRPr="00DA6E84" w:rsidRDefault="00DA6E84" w:rsidP="00DA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6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7C83213" w14:textId="3FAFD548" w:rsidR="00DA6E84" w:rsidRPr="00DA6E84" w:rsidRDefault="00DA6E84" w:rsidP="00DA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6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3447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635B207" w14:textId="2FB80E6A" w:rsidR="00DA6E84" w:rsidRPr="00DA6E84" w:rsidRDefault="00DA6E84" w:rsidP="00DA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6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A6E84" w:rsidRPr="002974C8" w14:paraId="6EC7E03B" w14:textId="77777777" w:rsidTr="00F07BB7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9115E60" w14:textId="0473B033" w:rsidR="00DA6E84" w:rsidRPr="00DA6E84" w:rsidRDefault="00DA6E84" w:rsidP="00DA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6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A5E67BC" w14:textId="2B4F422E" w:rsidR="00DA6E84" w:rsidRPr="00DA6E84" w:rsidRDefault="00DA6E84" w:rsidP="00DA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6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2707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2BE6F7D" w14:textId="1EB6B617" w:rsidR="00DA6E84" w:rsidRPr="00DA6E84" w:rsidRDefault="00DA6E84" w:rsidP="00DA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6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5271</w:t>
            </w:r>
          </w:p>
        </w:tc>
      </w:tr>
      <w:tr w:rsidR="00DA6E84" w:rsidRPr="002974C8" w14:paraId="5107105B" w14:textId="77777777" w:rsidTr="00F07BB7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4F21EC3" w14:textId="26575AA2" w:rsidR="00DA6E84" w:rsidRPr="00DA6E84" w:rsidRDefault="00DA6E84" w:rsidP="00DA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6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792E4E6" w14:textId="345B10CA" w:rsidR="00DA6E84" w:rsidRPr="00DA6E84" w:rsidRDefault="00DA6E84" w:rsidP="00DA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6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2307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9641F07" w14:textId="25F1460B" w:rsidR="00DA6E84" w:rsidRPr="00DA6E84" w:rsidRDefault="00DA6E84" w:rsidP="00DA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6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0461</w:t>
            </w:r>
          </w:p>
        </w:tc>
      </w:tr>
      <w:tr w:rsidR="00DA6E84" w:rsidRPr="002974C8" w14:paraId="103A8877" w14:textId="77777777" w:rsidTr="00F07BB7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70B5179" w14:textId="39E7CDBF" w:rsidR="00DA6E84" w:rsidRPr="00DA6E84" w:rsidRDefault="00DA6E84" w:rsidP="00DA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6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8413D57" w14:textId="29E9159C" w:rsidR="00DA6E84" w:rsidRPr="00DA6E84" w:rsidRDefault="00DA6E84" w:rsidP="00DA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6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1826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9DAF6CA" w14:textId="7F0646A8" w:rsidR="00DA6E84" w:rsidRPr="00DA6E84" w:rsidRDefault="00DA6E84" w:rsidP="00DA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6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0609</w:t>
            </w:r>
          </w:p>
        </w:tc>
      </w:tr>
      <w:tr w:rsidR="00DA6E84" w:rsidRPr="002974C8" w14:paraId="6654AA95" w14:textId="77777777" w:rsidTr="00F07BB7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091F1FB" w14:textId="382C3657" w:rsidR="00DA6E84" w:rsidRPr="00DA6E84" w:rsidRDefault="00DA6E84" w:rsidP="00DA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6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9FCFF3A" w14:textId="536CE85A" w:rsidR="00DA6E84" w:rsidRPr="00DA6E84" w:rsidRDefault="00DA6E84" w:rsidP="00DA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6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125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9D83421" w14:textId="5F517C22" w:rsidR="00DA6E84" w:rsidRPr="00DA6E84" w:rsidRDefault="00DA6E84" w:rsidP="00DA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6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75626</w:t>
            </w:r>
          </w:p>
        </w:tc>
      </w:tr>
      <w:tr w:rsidR="00DA6E84" w:rsidRPr="002974C8" w14:paraId="32BB42F3" w14:textId="77777777" w:rsidTr="00F07BB7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920F2BD" w14:textId="21D9E3A2" w:rsidR="00DA6E84" w:rsidRPr="00DA6E84" w:rsidRDefault="00DA6E84" w:rsidP="00DA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6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00D29FB" w14:textId="4598AF4C" w:rsidR="00DA6E84" w:rsidRPr="00DA6E84" w:rsidRDefault="00DA6E84" w:rsidP="00DA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6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07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4105C8B" w14:textId="7842DDA6" w:rsidR="00DA6E84" w:rsidRPr="00DA6E84" w:rsidRDefault="00DA6E84" w:rsidP="00DA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6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99801</w:t>
            </w:r>
          </w:p>
        </w:tc>
      </w:tr>
      <w:tr w:rsidR="00DA6E84" w:rsidRPr="002974C8" w14:paraId="6441B31B" w14:textId="77777777" w:rsidTr="00F07BB7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50420E5" w14:textId="4247235C" w:rsidR="00DA6E84" w:rsidRPr="00DA6E84" w:rsidRDefault="00DA6E84" w:rsidP="00DA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6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A6EC903" w14:textId="10B94FC5" w:rsidR="00DA6E84" w:rsidRPr="00DA6E84" w:rsidRDefault="00DA6E84" w:rsidP="00DA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6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068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7222712" w14:textId="1FD291FD" w:rsidR="00DA6E84" w:rsidRPr="00DA6E84" w:rsidRDefault="00DA6E84" w:rsidP="00DA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6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00457</w:t>
            </w:r>
          </w:p>
        </w:tc>
      </w:tr>
      <w:tr w:rsidR="00DA6E84" w:rsidRPr="002974C8" w14:paraId="259317DC" w14:textId="77777777" w:rsidTr="00F07BB7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780FD48" w14:textId="23948274" w:rsidR="00DA6E84" w:rsidRPr="00DA6E84" w:rsidRDefault="00DA6E84" w:rsidP="00DA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6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9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A819144" w14:textId="004DD4D9" w:rsidR="00DA6E84" w:rsidRPr="00DA6E84" w:rsidRDefault="00DA6E84" w:rsidP="00DA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6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0669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7AEBCF1" w14:textId="0DCC0784" w:rsidR="00DA6E84" w:rsidRPr="00DA6E84" w:rsidRDefault="00DA6E84" w:rsidP="00DA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6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0112</w:t>
            </w:r>
          </w:p>
        </w:tc>
      </w:tr>
      <w:tr w:rsidR="00DA6E84" w:rsidRPr="002974C8" w14:paraId="0122C5F5" w14:textId="77777777" w:rsidTr="00F07BB7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7071024" w14:textId="7909AA4D" w:rsidR="00DA6E84" w:rsidRPr="00DA6E84" w:rsidRDefault="00DA6E84" w:rsidP="00DA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6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502F7EB" w14:textId="163C46FF" w:rsidR="00DA6E84" w:rsidRPr="00DA6E84" w:rsidRDefault="00DA6E84" w:rsidP="00DA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6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953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DEDA6BF" w14:textId="3D413733" w:rsidR="00DA6E84" w:rsidRPr="00DA6E84" w:rsidRDefault="00DA6E84" w:rsidP="00DA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6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49534</w:t>
            </w:r>
          </w:p>
        </w:tc>
      </w:tr>
      <w:tr w:rsidR="00DA6E84" w:rsidRPr="002974C8" w14:paraId="112C39F7" w14:textId="77777777" w:rsidTr="00F07BB7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E10EFF1" w14:textId="402FFDEE" w:rsidR="00DA6E84" w:rsidRPr="00DA6E84" w:rsidRDefault="00DA6E84" w:rsidP="00DA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6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AD1C345" w14:textId="42D5D687" w:rsidR="00DA6E84" w:rsidRPr="00DA6E84" w:rsidRDefault="00DA6E84" w:rsidP="00DA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6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913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C3D27CA" w14:textId="62D170FA" w:rsidR="00DA6E84" w:rsidRPr="00DA6E84" w:rsidRDefault="00DA6E84" w:rsidP="00DA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6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65704</w:t>
            </w:r>
          </w:p>
        </w:tc>
      </w:tr>
      <w:tr w:rsidR="00DA6E84" w:rsidRPr="002974C8" w14:paraId="71610EBD" w14:textId="77777777" w:rsidTr="00DA6E84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42C9B195" w14:textId="3E5C37CE" w:rsidR="00DA6E84" w:rsidRPr="00DA6E84" w:rsidRDefault="00DA6E84" w:rsidP="00DA6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6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4EAE69BC" w14:textId="07D9EDDF" w:rsidR="00DA6E84" w:rsidRPr="00DA6E84" w:rsidRDefault="00DA6E84" w:rsidP="00DA6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6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8615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141B2B83" w14:textId="3753E675" w:rsidR="00DA6E84" w:rsidRPr="00DA6E84" w:rsidRDefault="00DA6E84" w:rsidP="00DA6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6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85769</w:t>
            </w:r>
          </w:p>
        </w:tc>
      </w:tr>
      <w:tr w:rsidR="00DA6E84" w:rsidRPr="002974C8" w14:paraId="14A3472A" w14:textId="77777777" w:rsidTr="00F07BB7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8B87A71" w14:textId="73B36DC2" w:rsidR="00DA6E84" w:rsidRPr="00DA6E84" w:rsidRDefault="00DA6E84" w:rsidP="00DA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6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83E265C" w14:textId="591C137A" w:rsidR="00DA6E84" w:rsidRPr="00DA6E84" w:rsidRDefault="00DA6E84" w:rsidP="00DA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A6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789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3523AB6" w14:textId="72D9578E" w:rsidR="00DA6E84" w:rsidRPr="00DA6E84" w:rsidRDefault="00DA6E84" w:rsidP="00DA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A6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11279</w:t>
            </w:r>
          </w:p>
        </w:tc>
      </w:tr>
      <w:tr w:rsidR="00DA6E84" w:rsidRPr="002974C8" w14:paraId="2797C038" w14:textId="77777777" w:rsidTr="00F07BB7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6EDD113" w14:textId="161227B1" w:rsidR="00DA6E84" w:rsidRPr="00DA6E84" w:rsidRDefault="00DA6E84" w:rsidP="00DA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6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C7AB64B" w14:textId="1DB2A610" w:rsidR="00DA6E84" w:rsidRPr="00DA6E84" w:rsidRDefault="00DA6E84" w:rsidP="00DA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6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740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AB046C6" w14:textId="411E8563" w:rsidR="00DA6E84" w:rsidRPr="00DA6E84" w:rsidRDefault="00DA6E84" w:rsidP="00DA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6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26771</w:t>
            </w:r>
          </w:p>
        </w:tc>
      </w:tr>
      <w:tr w:rsidR="00DA6E84" w:rsidRPr="002974C8" w14:paraId="1953C7AA" w14:textId="77777777" w:rsidTr="00F07BB7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3B5F738" w14:textId="7247E86E" w:rsidR="00DA6E84" w:rsidRPr="00DA6E84" w:rsidRDefault="00DA6E84" w:rsidP="00DA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6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6D9CEC5" w14:textId="3D223A1D" w:rsidR="00DA6E84" w:rsidRPr="00DA6E84" w:rsidRDefault="00DA6E84" w:rsidP="00DA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6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6727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CDE5AF2" w14:textId="0641A207" w:rsidR="00DA6E84" w:rsidRPr="00DA6E84" w:rsidRDefault="00DA6E84" w:rsidP="00DA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6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44545</w:t>
            </w:r>
          </w:p>
        </w:tc>
      </w:tr>
      <w:tr w:rsidR="00DA6E84" w:rsidRPr="002974C8" w14:paraId="2B1CB66A" w14:textId="77777777" w:rsidTr="00F07BB7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E1F7EC1" w14:textId="368BD988" w:rsidR="00DA6E84" w:rsidRPr="00DA6E84" w:rsidRDefault="00DA6E84" w:rsidP="00DA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6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94E7C37" w14:textId="5D4C454F" w:rsidR="00DA6E84" w:rsidRPr="00DA6E84" w:rsidRDefault="00DA6E84" w:rsidP="00DA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6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554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3003C79" w14:textId="2B4B576E" w:rsidR="00DA6E84" w:rsidRPr="00DA6E84" w:rsidRDefault="00DA6E84" w:rsidP="00DA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6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64624</w:t>
            </w:r>
          </w:p>
        </w:tc>
      </w:tr>
      <w:tr w:rsidR="00DA6E84" w:rsidRPr="002974C8" w14:paraId="64F352A3" w14:textId="77777777" w:rsidTr="00F07BB7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78ECCCA" w14:textId="55805DE5" w:rsidR="00DA6E84" w:rsidRPr="00DA6E84" w:rsidRDefault="00DA6E84" w:rsidP="00DA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6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C53116A" w14:textId="459D01B9" w:rsidR="00DA6E84" w:rsidRPr="00DA6E84" w:rsidRDefault="00DA6E84" w:rsidP="00DA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6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294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9CFD38A" w14:textId="5152DA81" w:rsidR="00DA6E84" w:rsidRPr="00DA6E84" w:rsidRDefault="00DA6E84" w:rsidP="00DA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6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74888</w:t>
            </w:r>
          </w:p>
        </w:tc>
      </w:tr>
      <w:tr w:rsidR="00DA6E84" w:rsidRPr="002974C8" w14:paraId="5F7B7463" w14:textId="77777777" w:rsidTr="00F07BB7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216FD607" w14:textId="66559A73" w:rsidR="00DA6E84" w:rsidRPr="00DA6E84" w:rsidRDefault="00DA6E84" w:rsidP="00DA6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6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5A72922C" w14:textId="628A56DB" w:rsidR="00DA6E84" w:rsidRPr="00DA6E84" w:rsidRDefault="00DA6E84" w:rsidP="00DA6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6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8081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785E94B2" w14:textId="6ECBA1B8" w:rsidR="00DA6E84" w:rsidRPr="00DA6E84" w:rsidRDefault="00DA6E84" w:rsidP="00DA6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6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76162</w:t>
            </w:r>
          </w:p>
        </w:tc>
      </w:tr>
      <w:tr w:rsidR="00DA6E84" w:rsidRPr="002974C8" w14:paraId="40F51AE1" w14:textId="77777777" w:rsidTr="00F07BB7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3E74D921" w14:textId="71C3E973" w:rsidR="00DA6E84" w:rsidRPr="00DA6E84" w:rsidRDefault="00DA6E84" w:rsidP="00DA6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6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23BA8DF3" w14:textId="3AC49D2D" w:rsidR="00DA6E84" w:rsidRPr="00DA6E84" w:rsidRDefault="00DA6E84" w:rsidP="00DA6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6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2284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46E45747" w14:textId="4752B3E5" w:rsidR="00DA6E84" w:rsidRPr="00DA6E84" w:rsidRDefault="00DA6E84" w:rsidP="00DA6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6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8071</w:t>
            </w:r>
          </w:p>
        </w:tc>
      </w:tr>
      <w:tr w:rsidR="00DA6E84" w:rsidRPr="002974C8" w14:paraId="071D76BC" w14:textId="77777777" w:rsidTr="00F07BB7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5F0F4E4C" w14:textId="1917F284" w:rsidR="00DA6E84" w:rsidRPr="00DA6E84" w:rsidRDefault="00DA6E84" w:rsidP="00DA6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6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93BB4A4" w14:textId="3B8871C2" w:rsidR="00DA6E84" w:rsidRPr="00DA6E84" w:rsidRDefault="00DA6E84" w:rsidP="00DA6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6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56228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328DDB29" w14:textId="7942DD1B" w:rsidR="00DA6E84" w:rsidRPr="00DA6E84" w:rsidRDefault="00DA6E84" w:rsidP="00DA6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6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85409</w:t>
            </w:r>
          </w:p>
        </w:tc>
      </w:tr>
      <w:tr w:rsidR="00B46BD5" w:rsidRPr="002974C8" w14:paraId="476AE15E" w14:textId="77777777" w:rsidTr="00DA35CD">
        <w:trPr>
          <w:trHeight w:hRule="exact" w:val="431"/>
          <w:jc w:val="center"/>
        </w:trPr>
        <w:tc>
          <w:tcPr>
            <w:tcW w:w="2835" w:type="dxa"/>
            <w:shd w:val="clear" w:color="auto" w:fill="BFBFBF" w:themeFill="background1" w:themeFillShade="BF"/>
            <w:noWrap/>
            <w:vAlign w:val="center"/>
          </w:tcPr>
          <w:p w14:paraId="242BBC69" w14:textId="28001F5A" w:rsidR="00B46BD5" w:rsidRPr="00DA6E84" w:rsidRDefault="00B46BD5" w:rsidP="00B46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Ом</m:t>
                </m:r>
              </m:oMath>
            </m:oMathPara>
          </w:p>
        </w:tc>
        <w:tc>
          <w:tcPr>
            <w:tcW w:w="2835" w:type="dxa"/>
            <w:shd w:val="clear" w:color="auto" w:fill="BFBFBF" w:themeFill="background1" w:themeFillShade="BF"/>
            <w:noWrap/>
            <w:vAlign w:val="center"/>
          </w:tcPr>
          <w:p w14:paraId="3CE7D745" w14:textId="27BF76C5" w:rsidR="00B46BD5" w:rsidRPr="00DA6E84" w:rsidRDefault="00B46BD5" w:rsidP="00B46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В</m:t>
                </m:r>
              </m:oMath>
            </m:oMathPara>
          </w:p>
        </w:tc>
        <w:tc>
          <w:tcPr>
            <w:tcW w:w="2835" w:type="dxa"/>
            <w:shd w:val="clear" w:color="auto" w:fill="BFBFBF" w:themeFill="background1" w:themeFillShade="BF"/>
            <w:noWrap/>
            <w:vAlign w:val="center"/>
          </w:tcPr>
          <w:p w14:paraId="253A44B7" w14:textId="773C2A72" w:rsidR="00B46BD5" w:rsidRPr="00DA6E84" w:rsidRDefault="00B46BD5" w:rsidP="00B46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А</m:t>
                </m:r>
              </m:oMath>
            </m:oMathPara>
          </w:p>
        </w:tc>
      </w:tr>
      <w:tr w:rsidR="00B46BD5" w:rsidRPr="002974C8" w14:paraId="40FE2B10" w14:textId="77777777" w:rsidTr="00F07BB7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21FF25F2" w14:textId="6C6D3452" w:rsidR="00B46BD5" w:rsidRPr="00DA6E84" w:rsidRDefault="00B46BD5" w:rsidP="00B46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6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545F8982" w14:textId="3CC28FFD" w:rsidR="00B46BD5" w:rsidRPr="00DA6E84" w:rsidRDefault="00B46BD5" w:rsidP="00B46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6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80537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702B1CD6" w14:textId="1088426A" w:rsidR="00B46BD5" w:rsidRPr="00DA6E84" w:rsidRDefault="00B46BD5" w:rsidP="00B46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6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90269</w:t>
            </w:r>
          </w:p>
        </w:tc>
      </w:tr>
      <w:tr w:rsidR="00B46BD5" w:rsidRPr="002974C8" w14:paraId="69744A9F" w14:textId="77777777" w:rsidTr="00F07BB7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5B61A91" w14:textId="058ADB29" w:rsidR="00B46BD5" w:rsidRPr="00DA6E84" w:rsidRDefault="00B46BD5" w:rsidP="00B4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6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6262756" w14:textId="00849001" w:rsidR="00B46BD5" w:rsidRPr="00DA6E84" w:rsidRDefault="00B46BD5" w:rsidP="00B4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6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95296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0BFCEFB" w14:textId="0F86B6DB" w:rsidR="00B46BD5" w:rsidRPr="00DA6E84" w:rsidRDefault="00B46BD5" w:rsidP="00B4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6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95296</w:t>
            </w:r>
          </w:p>
        </w:tc>
      </w:tr>
      <w:tr w:rsidR="00B46BD5" w:rsidRPr="002974C8" w14:paraId="3F4C16D3" w14:textId="77777777" w:rsidTr="00F07BB7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1DD56BBD" w14:textId="2DDF8644" w:rsidR="00B46BD5" w:rsidRPr="00DA6E84" w:rsidRDefault="00B46BD5" w:rsidP="00B46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1F92E630" w14:textId="626A7E2B" w:rsidR="00B46BD5" w:rsidRPr="00DA6E84" w:rsidRDefault="00B46BD5" w:rsidP="00B46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1957F93" w14:textId="34DA2E0F" w:rsidR="00B46BD5" w:rsidRPr="00DA6E84" w:rsidRDefault="00B46BD5" w:rsidP="00B46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00501</w:t>
            </w:r>
          </w:p>
        </w:tc>
      </w:tr>
    </w:tbl>
    <w:p w14:paraId="4341660F" w14:textId="2663BF02" w:rsidR="00924DE9" w:rsidRPr="005C38D2" w:rsidRDefault="00000000" w:rsidP="002974C8">
      <w:pPr>
        <w:spacing w:before="120"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ых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5,07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-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5,0669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0,099801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А-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0,10112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А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≈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2,35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Ом</m:t>
          </m:r>
        </m:oMath>
      </m:oMathPara>
    </w:p>
    <w:p w14:paraId="284DB6ED" w14:textId="77777777" w:rsidR="00A872BB" w:rsidRPr="00EB1FC8" w:rsidRDefault="007176F0" w:rsidP="00197F29">
      <w:pPr>
        <w:spacing w:before="120" w:after="0" w:line="276" w:lineRule="auto"/>
        <w:rPr>
          <w:noProof/>
        </w:rPr>
      </w:pPr>
      <w:r w:rsidRPr="007176F0">
        <w:rPr>
          <w:rFonts w:ascii="Times New Roman" w:hAnsi="Times New Roman" w:cs="Times New Roman"/>
          <w:sz w:val="28"/>
          <w:szCs w:val="28"/>
        </w:rPr>
        <w:t xml:space="preserve">На основании полученных значений построим нагрузочную характеристику </w:t>
      </w:r>
      <w:r w:rsidR="002974C8">
        <w:rPr>
          <w:rFonts w:ascii="Times New Roman" w:hAnsi="Times New Roman" w:cs="Times New Roman"/>
          <w:sz w:val="28"/>
          <w:szCs w:val="28"/>
        </w:rPr>
        <w:t xml:space="preserve">стабилизатора </w:t>
      </w:r>
      <w:r w:rsidRPr="007176F0">
        <w:rPr>
          <w:rFonts w:ascii="Times New Roman" w:hAnsi="Times New Roman" w:cs="Times New Roman"/>
          <w:sz w:val="28"/>
          <w:szCs w:val="28"/>
        </w:rPr>
        <w:t>в программе M</w:t>
      </w:r>
      <w:r w:rsidR="00924DE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176F0">
        <w:rPr>
          <w:rFonts w:ascii="Times New Roman" w:hAnsi="Times New Roman" w:cs="Times New Roman"/>
          <w:sz w:val="28"/>
          <w:szCs w:val="28"/>
        </w:rPr>
        <w:t xml:space="preserve"> Excel:</w:t>
      </w:r>
      <w:r w:rsidR="00E73D32" w:rsidRPr="00E73D32">
        <w:rPr>
          <w:noProof/>
        </w:rPr>
        <w:t xml:space="preserve"> </w:t>
      </w:r>
    </w:p>
    <w:p w14:paraId="4E3723E8" w14:textId="73313268" w:rsidR="00AF6105" w:rsidRDefault="00DC2BBB" w:rsidP="00197F29">
      <w:p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167B352" wp14:editId="3A055338">
            <wp:extent cx="6019800" cy="4438650"/>
            <wp:effectExtent l="0" t="0" r="0" b="0"/>
            <wp:docPr id="116642801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92E22D20-415B-01FF-3956-1EEC96A130D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92591AC" w14:textId="15147E1F" w:rsidR="00197F29" w:rsidRPr="005C38D2" w:rsidRDefault="00197F29" w:rsidP="00197F29">
      <w:pPr>
        <w:spacing w:before="120" w:after="0" w:line="276" w:lineRule="auto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>Результаты измерений сопротивлений стабилизатора представим в виде таблиц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28"/>
        <w:gridCol w:w="1226"/>
        <w:gridCol w:w="1276"/>
        <w:gridCol w:w="1275"/>
      </w:tblGrid>
      <w:tr w:rsidR="00197F29" w14:paraId="4C67D7F4" w14:textId="77777777" w:rsidTr="007B345E">
        <w:tc>
          <w:tcPr>
            <w:tcW w:w="754" w:type="dxa"/>
            <w:shd w:val="clear" w:color="auto" w:fill="BFBFBF" w:themeFill="background1" w:themeFillShade="BF"/>
          </w:tcPr>
          <w:p w14:paraId="21524276" w14:textId="77777777" w:rsidR="00197F29" w:rsidRPr="00D50C14" w:rsidRDefault="00000000" w:rsidP="00DB0F1E">
            <w:pPr>
              <w:spacing w:before="120"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В</m:t>
                </m:r>
              </m:oMath>
            </m:oMathPara>
          </w:p>
        </w:tc>
        <w:tc>
          <w:tcPr>
            <w:tcW w:w="1226" w:type="dxa"/>
          </w:tcPr>
          <w:p w14:paraId="6BCC6D93" w14:textId="57B07A61" w:rsidR="00197F29" w:rsidRPr="00DD30E7" w:rsidRDefault="00CE0FB6" w:rsidP="00DB0F1E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14:paraId="1C948FE6" w14:textId="7CE7B254" w:rsidR="00197F29" w:rsidRPr="00DD30E7" w:rsidRDefault="00C01D4D" w:rsidP="00DB0F1E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F61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0A6128D3" w14:textId="5F692D18" w:rsidR="00197F29" w:rsidRPr="00DD30E7" w:rsidRDefault="00C01D4D" w:rsidP="00DB0F1E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F61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97F29" w14:paraId="4D898D6B" w14:textId="77777777" w:rsidTr="007B345E">
        <w:tc>
          <w:tcPr>
            <w:tcW w:w="754" w:type="dxa"/>
            <w:shd w:val="clear" w:color="auto" w:fill="BFBFBF" w:themeFill="background1" w:themeFillShade="BF"/>
          </w:tcPr>
          <w:p w14:paraId="46D49969" w14:textId="74C3DD40" w:rsidR="00197F29" w:rsidRDefault="00000000" w:rsidP="00DB0F1E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 Ом</m:t>
                </m:r>
              </m:oMath>
            </m:oMathPara>
          </w:p>
        </w:tc>
        <w:tc>
          <w:tcPr>
            <w:tcW w:w="1226" w:type="dxa"/>
          </w:tcPr>
          <w:p w14:paraId="650E2EF4" w14:textId="2CC5D410" w:rsidR="00197F29" w:rsidRPr="00247E1E" w:rsidRDefault="00375665" w:rsidP="00DB0F1E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9</w:t>
            </w:r>
          </w:p>
        </w:tc>
        <w:tc>
          <w:tcPr>
            <w:tcW w:w="1276" w:type="dxa"/>
          </w:tcPr>
          <w:p w14:paraId="6C2C305D" w14:textId="23DD24A6" w:rsidR="00197F29" w:rsidRDefault="00375665" w:rsidP="00DB0F1E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1</w:t>
            </w:r>
          </w:p>
        </w:tc>
        <w:tc>
          <w:tcPr>
            <w:tcW w:w="1275" w:type="dxa"/>
          </w:tcPr>
          <w:p w14:paraId="764844EF" w14:textId="17DE9CB0" w:rsidR="00197F29" w:rsidRPr="00247E1E" w:rsidRDefault="00375665" w:rsidP="00DB0F1E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5</w:t>
            </w:r>
          </w:p>
        </w:tc>
      </w:tr>
    </w:tbl>
    <w:p w14:paraId="54E6A92C" w14:textId="77777777" w:rsidR="00375665" w:rsidRDefault="00375665" w:rsidP="00440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413591" w14:textId="77777777" w:rsidR="00375665" w:rsidRDefault="00375665" w:rsidP="00440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901BA5E" w14:textId="77777777" w:rsidR="00375665" w:rsidRDefault="00375665" w:rsidP="00440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F1AD9DE" w14:textId="06B0D5AB" w:rsidR="004408CF" w:rsidRPr="005B0A79" w:rsidRDefault="004408CF" w:rsidP="00440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405">
        <w:rPr>
          <w:rFonts w:ascii="Times New Roman" w:eastAsia="Times New Roman" w:hAnsi="Times New Roman" w:cs="Times New Roman"/>
          <w:sz w:val="28"/>
          <w:szCs w:val="28"/>
        </w:rPr>
        <w:lastRenderedPageBreak/>
        <w:t>Воспольз</w:t>
      </w:r>
      <w:r>
        <w:rPr>
          <w:rFonts w:ascii="Times New Roman" w:eastAsia="Times New Roman" w:hAnsi="Times New Roman" w:cs="Times New Roman"/>
          <w:sz w:val="28"/>
          <w:szCs w:val="28"/>
        </w:rPr>
        <w:t>уемся</w:t>
      </w:r>
      <w:r w:rsidRPr="007E6405">
        <w:rPr>
          <w:rFonts w:ascii="Times New Roman" w:eastAsia="Times New Roman" w:hAnsi="Times New Roman" w:cs="Times New Roman"/>
          <w:sz w:val="28"/>
          <w:szCs w:val="28"/>
        </w:rPr>
        <w:t xml:space="preserve"> средствами Proteus для построения </w:t>
      </w:r>
      <w:r w:rsidR="00B93935">
        <w:rPr>
          <w:rFonts w:ascii="Times New Roman" w:eastAsia="Times New Roman" w:hAnsi="Times New Roman" w:cs="Times New Roman"/>
          <w:sz w:val="28"/>
          <w:szCs w:val="28"/>
        </w:rPr>
        <w:t>передаточной</w:t>
      </w:r>
      <w:r w:rsidR="0077786C">
        <w:rPr>
          <w:rFonts w:ascii="Times New Roman" w:eastAsia="Times New Roman" w:hAnsi="Times New Roman" w:cs="Times New Roman"/>
          <w:sz w:val="28"/>
          <w:szCs w:val="28"/>
        </w:rPr>
        <w:t xml:space="preserve"> характеристики стабилизатора</w:t>
      </w:r>
      <w:r w:rsidR="005B0A79" w:rsidRPr="005B0A79">
        <w:rPr>
          <w:rFonts w:ascii="Times New Roman" w:eastAsia="Times New Roman" w:hAnsi="Times New Roman" w:cs="Times New Roman"/>
          <w:sz w:val="28"/>
          <w:szCs w:val="28"/>
        </w:rPr>
        <w:t xml:space="preserve">. При этом входное напряжение </w:t>
      </w:r>
      <w:r w:rsidR="005B0A79">
        <w:rPr>
          <w:rFonts w:ascii="Times New Roman" w:eastAsia="Times New Roman" w:hAnsi="Times New Roman" w:cs="Times New Roman"/>
          <w:sz w:val="28"/>
          <w:szCs w:val="28"/>
        </w:rPr>
        <w:t>будем</w:t>
      </w:r>
      <w:r w:rsidR="005B0A79" w:rsidRPr="005B0A79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5B0A79">
        <w:rPr>
          <w:rFonts w:ascii="Times New Roman" w:eastAsia="Times New Roman" w:hAnsi="Times New Roman" w:cs="Times New Roman"/>
          <w:sz w:val="28"/>
          <w:szCs w:val="28"/>
        </w:rPr>
        <w:t>кладывать</w:t>
      </w:r>
      <w:r w:rsidR="005B0A79" w:rsidRPr="005B0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76D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B0A79" w:rsidRPr="005B0A79">
        <w:rPr>
          <w:rFonts w:ascii="Times New Roman" w:eastAsia="Times New Roman" w:hAnsi="Times New Roman" w:cs="Times New Roman"/>
          <w:sz w:val="28"/>
          <w:szCs w:val="28"/>
        </w:rPr>
        <w:t xml:space="preserve">нуля до </w:t>
      </w:r>
      <w:r w:rsidR="005B0A79">
        <w:rPr>
          <w:rFonts w:ascii="Times New Roman" w:eastAsia="Times New Roman" w:hAnsi="Times New Roman" w:cs="Times New Roman"/>
          <w:sz w:val="28"/>
          <w:szCs w:val="28"/>
        </w:rPr>
        <w:t xml:space="preserve">удвоенного заданного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х</m:t>
            </m:r>
          </m:sub>
        </m:sSub>
      </m:oMath>
      <w:r w:rsidR="005B0A7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73D763" w14:textId="4687008A" w:rsidR="004408CF" w:rsidRPr="00BF2488" w:rsidRDefault="00D63FA0" w:rsidP="004F5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D63FA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442C7F94" wp14:editId="77692746">
            <wp:extent cx="4680000" cy="3706315"/>
            <wp:effectExtent l="0" t="0" r="6350" b="8890"/>
            <wp:docPr id="20010037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00371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70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154AD" w14:textId="25C060D2" w:rsidR="005B0A79" w:rsidRPr="00827782" w:rsidRDefault="005B0A79" w:rsidP="005B0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едем</w:t>
      </w:r>
      <w:r w:rsidRPr="007E6405">
        <w:rPr>
          <w:rFonts w:ascii="Times New Roman" w:eastAsia="Times New Roman" w:hAnsi="Times New Roman" w:cs="Times New Roman"/>
          <w:sz w:val="28"/>
          <w:szCs w:val="28"/>
        </w:rPr>
        <w:t xml:space="preserve"> координаты точек </w:t>
      </w:r>
      <w:r w:rsidR="005D76D4">
        <w:rPr>
          <w:rFonts w:ascii="Times New Roman" w:eastAsia="Times New Roman" w:hAnsi="Times New Roman" w:cs="Times New Roman"/>
          <w:sz w:val="28"/>
          <w:szCs w:val="28"/>
        </w:rPr>
        <w:t>передаточной характеристики</w:t>
      </w:r>
      <w:r w:rsidRPr="007E6405">
        <w:rPr>
          <w:rFonts w:ascii="Times New Roman" w:eastAsia="Times New Roman" w:hAnsi="Times New Roman" w:cs="Times New Roman"/>
          <w:sz w:val="28"/>
          <w:szCs w:val="28"/>
        </w:rPr>
        <w:t xml:space="preserve"> в текстовый фай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E6405">
        <w:rPr>
          <w:rFonts w:ascii="Times New Roman" w:eastAsia="Times New Roman" w:hAnsi="Times New Roman" w:cs="Times New Roman"/>
          <w:sz w:val="28"/>
          <w:szCs w:val="28"/>
        </w:rPr>
        <w:t>Полученный текстовый файл экспортир</w:t>
      </w:r>
      <w:r>
        <w:rPr>
          <w:rFonts w:ascii="Times New Roman" w:eastAsia="Times New Roman" w:hAnsi="Times New Roman" w:cs="Times New Roman"/>
          <w:sz w:val="28"/>
          <w:szCs w:val="28"/>
        </w:rPr>
        <w:t>уем</w:t>
      </w:r>
      <w:r w:rsidRPr="007E640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5D76D4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5A4B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6405">
        <w:rPr>
          <w:rFonts w:ascii="Times New Roman" w:eastAsia="Times New Roman" w:hAnsi="Times New Roman" w:cs="Times New Roman"/>
          <w:sz w:val="28"/>
          <w:szCs w:val="28"/>
        </w:rPr>
        <w:t>Excel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6DD53D" w14:textId="6CD88C16" w:rsidR="00E82826" w:rsidRDefault="000E785A" w:rsidP="00012B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3294">
        <w:rPr>
          <w:rFonts w:ascii="Times New Roman" w:eastAsia="Times New Roman" w:hAnsi="Times New Roman" w:cs="Times New Roman"/>
          <w:sz w:val="28"/>
          <w:szCs w:val="28"/>
        </w:rPr>
        <w:t>Повтор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332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ти действия</w:t>
      </w:r>
      <w:r w:rsidRPr="00433294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начений нагрузк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,5×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75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Ом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×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30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Ом</m:t>
        </m:r>
      </m:oMath>
      <w:r w:rsidR="00F9452F" w:rsidRPr="00F945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452F">
        <w:rPr>
          <w:rFonts w:ascii="Times New Roman" w:eastAsia="Times New Roman" w:hAnsi="Times New Roman" w:cs="Times New Roman"/>
          <w:sz w:val="28"/>
          <w:szCs w:val="28"/>
        </w:rPr>
        <w:t>и д</w:t>
      </w:r>
      <w:r w:rsidR="00F9452F" w:rsidRPr="00F9452F">
        <w:rPr>
          <w:rFonts w:ascii="Times New Roman" w:eastAsia="Times New Roman" w:hAnsi="Times New Roman" w:cs="Times New Roman"/>
          <w:sz w:val="28"/>
          <w:szCs w:val="28"/>
        </w:rPr>
        <w:t>ля бесконечно большой нагрузки</w:t>
      </w:r>
      <w:r w:rsidR="00E82826">
        <w:rPr>
          <w:rFonts w:ascii="Times New Roman" w:eastAsia="Times New Roman" w:hAnsi="Times New Roman" w:cs="Times New Roman"/>
          <w:sz w:val="28"/>
          <w:szCs w:val="28"/>
        </w:rPr>
        <w:t xml:space="preserve"> (1 ГОм)</w:t>
      </w:r>
      <w:r w:rsidRPr="0043329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182D22" w14:textId="05B3563A" w:rsidR="00012B92" w:rsidRDefault="00012B92" w:rsidP="00012B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12B92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ученным </w:t>
      </w:r>
      <w:r w:rsidRPr="00012B92">
        <w:rPr>
          <w:rFonts w:ascii="Times New Roman" w:eastAsia="Times New Roman" w:hAnsi="Times New Roman" w:cs="Times New Roman"/>
          <w:sz w:val="28"/>
          <w:szCs w:val="28"/>
        </w:rPr>
        <w:t>табли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м </w:t>
      </w:r>
      <w:r w:rsidRPr="00012B92">
        <w:rPr>
          <w:rFonts w:ascii="Times New Roman" w:eastAsia="Times New Roman" w:hAnsi="Times New Roman" w:cs="Times New Roman"/>
          <w:sz w:val="28"/>
          <w:szCs w:val="28"/>
        </w:rPr>
        <w:t>вычисл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12B92">
        <w:rPr>
          <w:rFonts w:ascii="Times New Roman" w:eastAsia="Times New Roman" w:hAnsi="Times New Roman" w:cs="Times New Roman"/>
          <w:sz w:val="28"/>
          <w:szCs w:val="28"/>
        </w:rPr>
        <w:t xml:space="preserve"> коэффициент стабилизации стабилизатор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88DC94E" w14:textId="663C9D43" w:rsidR="00E82826" w:rsidRPr="00E82826" w:rsidRDefault="00000000" w:rsidP="00012B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ст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в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вы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sub>
              </m:sSub>
            </m:den>
          </m:f>
        </m:oMath>
      </m:oMathPara>
    </w:p>
    <w:p w14:paraId="2CD7557E" w14:textId="3EADCFF0" w:rsidR="00012B92" w:rsidRDefault="00012B92" w:rsidP="00012B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B92">
        <w:rPr>
          <w:rFonts w:ascii="Times New Roman" w:eastAsia="Times New Roman" w:hAnsi="Times New Roman" w:cs="Times New Roman"/>
          <w:sz w:val="28"/>
          <w:szCs w:val="28"/>
        </w:rPr>
        <w:t xml:space="preserve">Вычисление прираще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удем </w:t>
      </w:r>
      <w:r w:rsidRPr="00012B92">
        <w:rPr>
          <w:rFonts w:ascii="Times New Roman" w:eastAsia="Times New Roman" w:hAnsi="Times New Roman" w:cs="Times New Roman"/>
          <w:sz w:val="28"/>
          <w:szCs w:val="28"/>
        </w:rPr>
        <w:t>проводить при номинальном значении выходного напряжения.</w:t>
      </w:r>
    </w:p>
    <w:p w14:paraId="74AE5323" w14:textId="5FF28FE8" w:rsidR="00012B92" w:rsidRDefault="00012B92" w:rsidP="00012B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75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Ом</m:t>
        </m:r>
      </m:oMath>
      <w:r w:rsidRPr="005F732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76F5220" w14:textId="19A3FCE7" w:rsidR="00012B92" w:rsidRPr="008708EE" w:rsidRDefault="00000000" w:rsidP="00012B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ст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5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,6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4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9,5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4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,6864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4,6775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123,6</m:t>
          </m:r>
        </m:oMath>
      </m:oMathPara>
    </w:p>
    <w:p w14:paraId="1C5D8811" w14:textId="29E8CFDC" w:rsidR="00844505" w:rsidRDefault="00844505" w:rsidP="008445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15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Ом</m:t>
        </m:r>
      </m:oMath>
      <w:r w:rsidRPr="005F732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D767319" w14:textId="3EFCD7AF" w:rsidR="00844505" w:rsidRPr="008708EE" w:rsidRDefault="00000000" w:rsidP="00012B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ст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5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,6 В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4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9,5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5,0025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4,9986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282,1</m:t>
          </m:r>
        </m:oMath>
      </m:oMathPara>
    </w:p>
    <w:p w14:paraId="3A618D87" w14:textId="267507C3" w:rsidR="00E96717" w:rsidRDefault="00C12D6E" w:rsidP="00C12D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30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Ом</m:t>
        </m:r>
      </m:oMath>
      <w:r w:rsidRPr="005F7327">
        <w:rPr>
          <w:rFonts w:ascii="Times New Roman" w:eastAsia="Times New Roman" w:hAnsi="Times New Roman" w:cs="Times New Roman"/>
          <w:sz w:val="28"/>
          <w:szCs w:val="28"/>
        </w:rPr>
        <w:t>:</w:t>
      </w:r>
      <w:r w:rsidR="00E967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13E800D" w14:textId="51FCF443" w:rsidR="00C12D6E" w:rsidRPr="008708EE" w:rsidRDefault="00000000" w:rsidP="00C12D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ст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5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,6 В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4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9,5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5,1425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-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5,140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458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,3</m:t>
          </m:r>
        </m:oMath>
      </m:oMathPara>
    </w:p>
    <w:p w14:paraId="2692CDB4" w14:textId="2724FA2F" w:rsidR="00F9452F" w:rsidRDefault="00F9452F" w:rsidP="00C12D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452F">
        <w:rPr>
          <w:rFonts w:ascii="Times New Roman" w:eastAsia="Times New Roman" w:hAnsi="Times New Roman" w:cs="Times New Roman"/>
          <w:sz w:val="28"/>
          <w:szCs w:val="28"/>
        </w:rPr>
        <w:t>ля бесконечно большой нагрузки</w:t>
      </w:r>
      <w:r w:rsidR="008708EE">
        <w:rPr>
          <w:rFonts w:ascii="Times New Roman" w:eastAsia="Times New Roman" w:hAnsi="Times New Roman" w:cs="Times New Roman"/>
          <w:sz w:val="28"/>
          <w:szCs w:val="28"/>
        </w:rPr>
        <w:t xml:space="preserve"> (1 ГОм)</w:t>
      </w:r>
      <w:r w:rsidRPr="00E41E0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09F805A" w14:textId="35859D7C" w:rsidR="00E82826" w:rsidRPr="005C38D2" w:rsidRDefault="00000000" w:rsidP="00C12D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ст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5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,6 В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4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9,5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5,3313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5,3303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1100</m:t>
          </m:r>
        </m:oMath>
      </m:oMathPara>
    </w:p>
    <w:p w14:paraId="27A723F9" w14:textId="2C890081" w:rsidR="004408CF" w:rsidRPr="00E50177" w:rsidRDefault="000E785A" w:rsidP="00F9452F">
      <w:pPr>
        <w:shd w:val="clear" w:color="auto" w:fill="FFFFFF"/>
        <w:spacing w:after="120" w:line="240" w:lineRule="auto"/>
        <w:rPr>
          <w:b/>
          <w:bCs/>
          <w:noProof/>
        </w:rPr>
      </w:pPr>
      <w:r w:rsidRPr="00E5017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о полученным </w:t>
      </w:r>
      <w:r w:rsidR="006157FC">
        <w:rPr>
          <w:rFonts w:ascii="Times New Roman" w:eastAsia="Times New Roman" w:hAnsi="Times New Roman" w:cs="Times New Roman"/>
          <w:b/>
          <w:bCs/>
          <w:sz w:val="28"/>
          <w:szCs w:val="28"/>
        </w:rPr>
        <w:t>данным</w:t>
      </w:r>
      <w:r w:rsidRPr="00E501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</w:t>
      </w:r>
      <w:r w:rsidR="005B0A79" w:rsidRPr="00E50177">
        <w:rPr>
          <w:rFonts w:ascii="Times New Roman" w:eastAsia="Times New Roman" w:hAnsi="Times New Roman" w:cs="Times New Roman"/>
          <w:b/>
          <w:bCs/>
          <w:sz w:val="28"/>
          <w:szCs w:val="28"/>
        </w:rPr>
        <w:t>остроим график</w:t>
      </w:r>
      <w:r w:rsidRPr="00E50177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5B0A79" w:rsidRPr="00E501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D76D4" w:rsidRPr="00E50177">
        <w:rPr>
          <w:rFonts w:ascii="Times New Roman" w:eastAsia="Times New Roman" w:hAnsi="Times New Roman" w:cs="Times New Roman"/>
          <w:b/>
          <w:bCs/>
          <w:sz w:val="28"/>
          <w:szCs w:val="28"/>
        </w:rPr>
        <w:t>передаточной</w:t>
      </w:r>
      <w:r w:rsidR="005B0A79" w:rsidRPr="00E501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характеристики.</w:t>
      </w:r>
    </w:p>
    <w:p w14:paraId="27E5322A" w14:textId="1A50848B" w:rsidR="00F9452F" w:rsidRDefault="009D159F" w:rsidP="00F9452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DF99A3F" wp14:editId="36023C75">
            <wp:extent cx="6257925" cy="4333875"/>
            <wp:effectExtent l="0" t="0" r="9525" b="9525"/>
            <wp:docPr id="162523974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89D06B93-CDDF-8698-596E-FB7EA987B30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3A68FDC" w14:textId="77777777" w:rsidR="00197F29" w:rsidRDefault="00197F29" w:rsidP="00197F29">
      <w:p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измерений коэффициентов стабилизации представим в виде таблиц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5"/>
        <w:gridCol w:w="1226"/>
        <w:gridCol w:w="1276"/>
        <w:gridCol w:w="1275"/>
        <w:gridCol w:w="1275"/>
      </w:tblGrid>
      <w:tr w:rsidR="00197F29" w14:paraId="6841D97E" w14:textId="77777777" w:rsidTr="007B345E">
        <w:tc>
          <w:tcPr>
            <w:tcW w:w="995" w:type="dxa"/>
            <w:shd w:val="clear" w:color="auto" w:fill="BFBFBF" w:themeFill="background1" w:themeFillShade="BF"/>
          </w:tcPr>
          <w:p w14:paraId="57E9DA6A" w14:textId="77777777" w:rsidR="00197F29" w:rsidRPr="00D50C14" w:rsidRDefault="00000000" w:rsidP="00DB0F1E">
            <w:pPr>
              <w:spacing w:before="120"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 Ом</m:t>
                </m:r>
              </m:oMath>
            </m:oMathPara>
          </w:p>
        </w:tc>
        <w:tc>
          <w:tcPr>
            <w:tcW w:w="1226" w:type="dxa"/>
          </w:tcPr>
          <w:p w14:paraId="416CF923" w14:textId="7CB12761" w:rsidR="00197F29" w:rsidRDefault="00716A8A" w:rsidP="00DB0F1E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76" w:type="dxa"/>
          </w:tcPr>
          <w:p w14:paraId="0C9E8B62" w14:textId="0A9C1D04" w:rsidR="00197F29" w:rsidRPr="00A41DD1" w:rsidRDefault="00716A8A" w:rsidP="00DB0F1E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41DD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3955F602" w14:textId="2A992F17" w:rsidR="00197F29" w:rsidRPr="00840C81" w:rsidRDefault="00716A8A" w:rsidP="00DB0F1E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A41DD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31CB888A" w14:textId="77777777" w:rsidR="00197F29" w:rsidRDefault="00197F29" w:rsidP="00DB0F1E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</w:tr>
      <w:tr w:rsidR="00197F29" w14:paraId="494C7918" w14:textId="77777777" w:rsidTr="007B345E">
        <w:tc>
          <w:tcPr>
            <w:tcW w:w="995" w:type="dxa"/>
            <w:shd w:val="clear" w:color="auto" w:fill="BFBFBF" w:themeFill="background1" w:themeFillShade="BF"/>
          </w:tcPr>
          <w:p w14:paraId="41419BED" w14:textId="77777777" w:rsidR="00197F29" w:rsidRPr="00D50C14" w:rsidRDefault="00000000" w:rsidP="00DB0F1E">
            <w:pPr>
              <w:spacing w:before="120"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ст</m:t>
                    </m:r>
                  </m:sub>
                </m:sSub>
              </m:oMath>
            </m:oMathPara>
          </w:p>
        </w:tc>
        <w:tc>
          <w:tcPr>
            <w:tcW w:w="1226" w:type="dxa"/>
          </w:tcPr>
          <w:p w14:paraId="0D07B52F" w14:textId="349277DF" w:rsidR="00197F29" w:rsidRDefault="00F87F83" w:rsidP="00DB0F1E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,6</w:t>
            </w:r>
          </w:p>
        </w:tc>
        <w:tc>
          <w:tcPr>
            <w:tcW w:w="1276" w:type="dxa"/>
          </w:tcPr>
          <w:p w14:paraId="7BBE76A1" w14:textId="7FDF54AE" w:rsidR="00197F29" w:rsidRPr="00827782" w:rsidRDefault="00F87F83" w:rsidP="00DB0F1E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,1</w:t>
            </w:r>
          </w:p>
        </w:tc>
        <w:tc>
          <w:tcPr>
            <w:tcW w:w="1275" w:type="dxa"/>
          </w:tcPr>
          <w:p w14:paraId="54DA0549" w14:textId="42B02450" w:rsidR="00197F29" w:rsidRDefault="00F87F83" w:rsidP="00DB0F1E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8,3</w:t>
            </w:r>
          </w:p>
        </w:tc>
        <w:tc>
          <w:tcPr>
            <w:tcW w:w="1275" w:type="dxa"/>
          </w:tcPr>
          <w:p w14:paraId="4B0992AB" w14:textId="100C59D2" w:rsidR="00197F29" w:rsidRDefault="00F87F83" w:rsidP="00DB0F1E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</w:tr>
    </w:tbl>
    <w:p w14:paraId="41D71753" w14:textId="77777777" w:rsidR="00197F29" w:rsidRPr="00CD5E73" w:rsidRDefault="00197F29" w:rsidP="00FB093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197F29" w:rsidRPr="00CD5E73" w:rsidSect="00F20EF7">
      <w:pgSz w:w="11906" w:h="16838"/>
      <w:pgMar w:top="1418" w:right="851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205420"/>
    <w:multiLevelType w:val="hybridMultilevel"/>
    <w:tmpl w:val="84BA4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0B6855"/>
    <w:multiLevelType w:val="hybridMultilevel"/>
    <w:tmpl w:val="84BA4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2656972">
    <w:abstractNumId w:val="1"/>
  </w:num>
  <w:num w:numId="2" w16cid:durableId="1813405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FC5"/>
    <w:rsid w:val="00002355"/>
    <w:rsid w:val="000128E1"/>
    <w:rsid w:val="00012B92"/>
    <w:rsid w:val="00013272"/>
    <w:rsid w:val="00016E86"/>
    <w:rsid w:val="00021FC5"/>
    <w:rsid w:val="00025B66"/>
    <w:rsid w:val="000275AB"/>
    <w:rsid w:val="00035A3E"/>
    <w:rsid w:val="00041F7F"/>
    <w:rsid w:val="000733B1"/>
    <w:rsid w:val="00081514"/>
    <w:rsid w:val="0008164F"/>
    <w:rsid w:val="00082E4C"/>
    <w:rsid w:val="00084784"/>
    <w:rsid w:val="00085DC6"/>
    <w:rsid w:val="000B1328"/>
    <w:rsid w:val="000C535E"/>
    <w:rsid w:val="000C6A20"/>
    <w:rsid w:val="000D4DD0"/>
    <w:rsid w:val="000E07A9"/>
    <w:rsid w:val="000E4A34"/>
    <w:rsid w:val="000E5423"/>
    <w:rsid w:val="000E785A"/>
    <w:rsid w:val="000F3953"/>
    <w:rsid w:val="00101E06"/>
    <w:rsid w:val="0010598D"/>
    <w:rsid w:val="00110A3D"/>
    <w:rsid w:val="001136C1"/>
    <w:rsid w:val="00122B59"/>
    <w:rsid w:val="001260BA"/>
    <w:rsid w:val="0013779A"/>
    <w:rsid w:val="00147F1F"/>
    <w:rsid w:val="00150D37"/>
    <w:rsid w:val="00153799"/>
    <w:rsid w:val="00166D3B"/>
    <w:rsid w:val="00181AA6"/>
    <w:rsid w:val="00185F52"/>
    <w:rsid w:val="00187469"/>
    <w:rsid w:val="00197F29"/>
    <w:rsid w:val="001A0E59"/>
    <w:rsid w:val="001A1FD5"/>
    <w:rsid w:val="001B33CF"/>
    <w:rsid w:val="001C427C"/>
    <w:rsid w:val="001C4C24"/>
    <w:rsid w:val="001C56D2"/>
    <w:rsid w:val="001F413B"/>
    <w:rsid w:val="001F6A07"/>
    <w:rsid w:val="0021426E"/>
    <w:rsid w:val="00214E02"/>
    <w:rsid w:val="00221C03"/>
    <w:rsid w:val="00222E0B"/>
    <w:rsid w:val="00223602"/>
    <w:rsid w:val="0023242C"/>
    <w:rsid w:val="0023276F"/>
    <w:rsid w:val="00240FAC"/>
    <w:rsid w:val="00247E1E"/>
    <w:rsid w:val="00252412"/>
    <w:rsid w:val="00255CB3"/>
    <w:rsid w:val="002641ED"/>
    <w:rsid w:val="00274943"/>
    <w:rsid w:val="00276954"/>
    <w:rsid w:val="0028209B"/>
    <w:rsid w:val="00282ED4"/>
    <w:rsid w:val="00283DC2"/>
    <w:rsid w:val="002974C8"/>
    <w:rsid w:val="002A0D81"/>
    <w:rsid w:val="002A5F71"/>
    <w:rsid w:val="002A600A"/>
    <w:rsid w:val="002B232F"/>
    <w:rsid w:val="002B238F"/>
    <w:rsid w:val="002B601A"/>
    <w:rsid w:val="002B62D6"/>
    <w:rsid w:val="002B6D48"/>
    <w:rsid w:val="002C37F8"/>
    <w:rsid w:val="002C5FF3"/>
    <w:rsid w:val="002C7E4F"/>
    <w:rsid w:val="002D49DC"/>
    <w:rsid w:val="002D751D"/>
    <w:rsid w:val="002E526D"/>
    <w:rsid w:val="002F0966"/>
    <w:rsid w:val="00310868"/>
    <w:rsid w:val="00310EAE"/>
    <w:rsid w:val="00311C02"/>
    <w:rsid w:val="00314BBB"/>
    <w:rsid w:val="00316271"/>
    <w:rsid w:val="003175AB"/>
    <w:rsid w:val="003237DF"/>
    <w:rsid w:val="0032422C"/>
    <w:rsid w:val="003322A7"/>
    <w:rsid w:val="003337E7"/>
    <w:rsid w:val="00340136"/>
    <w:rsid w:val="00340681"/>
    <w:rsid w:val="0035418D"/>
    <w:rsid w:val="00367E9B"/>
    <w:rsid w:val="003705E5"/>
    <w:rsid w:val="003728F8"/>
    <w:rsid w:val="00375665"/>
    <w:rsid w:val="0037738F"/>
    <w:rsid w:val="003974EC"/>
    <w:rsid w:val="003A285F"/>
    <w:rsid w:val="003B3DB8"/>
    <w:rsid w:val="003C0B04"/>
    <w:rsid w:val="003C0C62"/>
    <w:rsid w:val="003C3EFE"/>
    <w:rsid w:val="003C6A20"/>
    <w:rsid w:val="003D2701"/>
    <w:rsid w:val="003F5D5F"/>
    <w:rsid w:val="004027C9"/>
    <w:rsid w:val="00420B1E"/>
    <w:rsid w:val="00424C5D"/>
    <w:rsid w:val="00433294"/>
    <w:rsid w:val="004408CF"/>
    <w:rsid w:val="00440F3A"/>
    <w:rsid w:val="004512DD"/>
    <w:rsid w:val="00451FCC"/>
    <w:rsid w:val="004605A0"/>
    <w:rsid w:val="004619B9"/>
    <w:rsid w:val="00466D76"/>
    <w:rsid w:val="00473FAE"/>
    <w:rsid w:val="0047707A"/>
    <w:rsid w:val="004825A7"/>
    <w:rsid w:val="004B3D88"/>
    <w:rsid w:val="004B4070"/>
    <w:rsid w:val="004B721A"/>
    <w:rsid w:val="004D284C"/>
    <w:rsid w:val="004D635E"/>
    <w:rsid w:val="004E4F8F"/>
    <w:rsid w:val="004F55EC"/>
    <w:rsid w:val="004F5AAE"/>
    <w:rsid w:val="004F6DE9"/>
    <w:rsid w:val="00500B92"/>
    <w:rsid w:val="00502C8C"/>
    <w:rsid w:val="00507984"/>
    <w:rsid w:val="00511293"/>
    <w:rsid w:val="0051495E"/>
    <w:rsid w:val="005176C8"/>
    <w:rsid w:val="005252FA"/>
    <w:rsid w:val="00535B6F"/>
    <w:rsid w:val="00537C45"/>
    <w:rsid w:val="00547553"/>
    <w:rsid w:val="00547628"/>
    <w:rsid w:val="0054799F"/>
    <w:rsid w:val="00550221"/>
    <w:rsid w:val="00556505"/>
    <w:rsid w:val="00560791"/>
    <w:rsid w:val="00565256"/>
    <w:rsid w:val="00573AB2"/>
    <w:rsid w:val="005745EA"/>
    <w:rsid w:val="0057715A"/>
    <w:rsid w:val="00587C8E"/>
    <w:rsid w:val="00590744"/>
    <w:rsid w:val="00590D51"/>
    <w:rsid w:val="005924A7"/>
    <w:rsid w:val="005976A1"/>
    <w:rsid w:val="005A0564"/>
    <w:rsid w:val="005A4BF5"/>
    <w:rsid w:val="005B0A79"/>
    <w:rsid w:val="005B151A"/>
    <w:rsid w:val="005B4D97"/>
    <w:rsid w:val="005B4DEC"/>
    <w:rsid w:val="005C38D2"/>
    <w:rsid w:val="005C5A8A"/>
    <w:rsid w:val="005C708F"/>
    <w:rsid w:val="005C726F"/>
    <w:rsid w:val="005D00FF"/>
    <w:rsid w:val="005D76D4"/>
    <w:rsid w:val="005D786E"/>
    <w:rsid w:val="005D796B"/>
    <w:rsid w:val="006010E5"/>
    <w:rsid w:val="00603B0D"/>
    <w:rsid w:val="006128F9"/>
    <w:rsid w:val="0061445C"/>
    <w:rsid w:val="006157FC"/>
    <w:rsid w:val="00621732"/>
    <w:rsid w:val="006238F0"/>
    <w:rsid w:val="00623B3B"/>
    <w:rsid w:val="00631E8C"/>
    <w:rsid w:val="00635B31"/>
    <w:rsid w:val="00637D9E"/>
    <w:rsid w:val="006419FC"/>
    <w:rsid w:val="00644947"/>
    <w:rsid w:val="00655C75"/>
    <w:rsid w:val="00661580"/>
    <w:rsid w:val="00672010"/>
    <w:rsid w:val="00674A68"/>
    <w:rsid w:val="00681DF9"/>
    <w:rsid w:val="00682D25"/>
    <w:rsid w:val="00682EC3"/>
    <w:rsid w:val="00687E5A"/>
    <w:rsid w:val="00694E94"/>
    <w:rsid w:val="006A0D64"/>
    <w:rsid w:val="006B1570"/>
    <w:rsid w:val="006B2468"/>
    <w:rsid w:val="006B678A"/>
    <w:rsid w:val="006C4D81"/>
    <w:rsid w:val="006D06B0"/>
    <w:rsid w:val="006D168D"/>
    <w:rsid w:val="006E7287"/>
    <w:rsid w:val="0071079A"/>
    <w:rsid w:val="00710BFD"/>
    <w:rsid w:val="0071181E"/>
    <w:rsid w:val="007129D7"/>
    <w:rsid w:val="00714D6F"/>
    <w:rsid w:val="00716A8A"/>
    <w:rsid w:val="007176F0"/>
    <w:rsid w:val="00720D26"/>
    <w:rsid w:val="00723DCD"/>
    <w:rsid w:val="0074318D"/>
    <w:rsid w:val="00750113"/>
    <w:rsid w:val="0075348E"/>
    <w:rsid w:val="00756365"/>
    <w:rsid w:val="00765B45"/>
    <w:rsid w:val="00767362"/>
    <w:rsid w:val="007736BB"/>
    <w:rsid w:val="0077786C"/>
    <w:rsid w:val="00791755"/>
    <w:rsid w:val="007B247A"/>
    <w:rsid w:val="007B345E"/>
    <w:rsid w:val="007B4933"/>
    <w:rsid w:val="007B7003"/>
    <w:rsid w:val="007C0F96"/>
    <w:rsid w:val="007C41B8"/>
    <w:rsid w:val="007C45AC"/>
    <w:rsid w:val="007C7241"/>
    <w:rsid w:val="007C75BC"/>
    <w:rsid w:val="007D063F"/>
    <w:rsid w:val="007D23D4"/>
    <w:rsid w:val="007D2FE0"/>
    <w:rsid w:val="007E409D"/>
    <w:rsid w:val="007E6405"/>
    <w:rsid w:val="007E75A4"/>
    <w:rsid w:val="0080767C"/>
    <w:rsid w:val="0081102F"/>
    <w:rsid w:val="00811125"/>
    <w:rsid w:val="00814B30"/>
    <w:rsid w:val="00815825"/>
    <w:rsid w:val="0082134D"/>
    <w:rsid w:val="008237A1"/>
    <w:rsid w:val="00827782"/>
    <w:rsid w:val="008349FC"/>
    <w:rsid w:val="008368F9"/>
    <w:rsid w:val="00840C81"/>
    <w:rsid w:val="00842057"/>
    <w:rsid w:val="00844505"/>
    <w:rsid w:val="00847ABE"/>
    <w:rsid w:val="0085017B"/>
    <w:rsid w:val="00856A92"/>
    <w:rsid w:val="008708EE"/>
    <w:rsid w:val="0087113E"/>
    <w:rsid w:val="00873CB4"/>
    <w:rsid w:val="00895004"/>
    <w:rsid w:val="00896C50"/>
    <w:rsid w:val="008A0ACB"/>
    <w:rsid w:val="008A1461"/>
    <w:rsid w:val="008A394D"/>
    <w:rsid w:val="008A7A57"/>
    <w:rsid w:val="008B4B5D"/>
    <w:rsid w:val="008C46FE"/>
    <w:rsid w:val="008D1129"/>
    <w:rsid w:val="008D1C7A"/>
    <w:rsid w:val="008D69E2"/>
    <w:rsid w:val="008E126F"/>
    <w:rsid w:val="008E3970"/>
    <w:rsid w:val="008E4318"/>
    <w:rsid w:val="00902C67"/>
    <w:rsid w:val="009078A8"/>
    <w:rsid w:val="00907972"/>
    <w:rsid w:val="00911487"/>
    <w:rsid w:val="00915F6F"/>
    <w:rsid w:val="0092114F"/>
    <w:rsid w:val="00924DE9"/>
    <w:rsid w:val="00925648"/>
    <w:rsid w:val="00926BCD"/>
    <w:rsid w:val="009404FA"/>
    <w:rsid w:val="00944958"/>
    <w:rsid w:val="00946773"/>
    <w:rsid w:val="00952A29"/>
    <w:rsid w:val="009718BE"/>
    <w:rsid w:val="0097407C"/>
    <w:rsid w:val="009929B1"/>
    <w:rsid w:val="00994847"/>
    <w:rsid w:val="00997690"/>
    <w:rsid w:val="009A2CDF"/>
    <w:rsid w:val="009C0B13"/>
    <w:rsid w:val="009C3475"/>
    <w:rsid w:val="009D0CDB"/>
    <w:rsid w:val="009D159F"/>
    <w:rsid w:val="009D4E45"/>
    <w:rsid w:val="009D55B4"/>
    <w:rsid w:val="009E56D2"/>
    <w:rsid w:val="009F2F5F"/>
    <w:rsid w:val="009F5D0B"/>
    <w:rsid w:val="00A02FEB"/>
    <w:rsid w:val="00A04308"/>
    <w:rsid w:val="00A11CFF"/>
    <w:rsid w:val="00A14750"/>
    <w:rsid w:val="00A14C77"/>
    <w:rsid w:val="00A24AC7"/>
    <w:rsid w:val="00A373D9"/>
    <w:rsid w:val="00A41DD1"/>
    <w:rsid w:val="00A426EE"/>
    <w:rsid w:val="00A43135"/>
    <w:rsid w:val="00A45DBF"/>
    <w:rsid w:val="00A55004"/>
    <w:rsid w:val="00A57F69"/>
    <w:rsid w:val="00A6043C"/>
    <w:rsid w:val="00A76B63"/>
    <w:rsid w:val="00A8209B"/>
    <w:rsid w:val="00A826D8"/>
    <w:rsid w:val="00A8456A"/>
    <w:rsid w:val="00A872BB"/>
    <w:rsid w:val="00A904D3"/>
    <w:rsid w:val="00A95615"/>
    <w:rsid w:val="00A96BCA"/>
    <w:rsid w:val="00AB2FFC"/>
    <w:rsid w:val="00AB4931"/>
    <w:rsid w:val="00AB4ACD"/>
    <w:rsid w:val="00AD07F1"/>
    <w:rsid w:val="00AD23FA"/>
    <w:rsid w:val="00AE54F9"/>
    <w:rsid w:val="00AE78F1"/>
    <w:rsid w:val="00AF6105"/>
    <w:rsid w:val="00B10AB0"/>
    <w:rsid w:val="00B15D12"/>
    <w:rsid w:val="00B277B8"/>
    <w:rsid w:val="00B34A1E"/>
    <w:rsid w:val="00B34B6D"/>
    <w:rsid w:val="00B423FE"/>
    <w:rsid w:val="00B46BD5"/>
    <w:rsid w:val="00B578D0"/>
    <w:rsid w:val="00B72963"/>
    <w:rsid w:val="00B73D8F"/>
    <w:rsid w:val="00B80180"/>
    <w:rsid w:val="00B8736F"/>
    <w:rsid w:val="00B92259"/>
    <w:rsid w:val="00B93935"/>
    <w:rsid w:val="00BA2FAE"/>
    <w:rsid w:val="00BA2FD2"/>
    <w:rsid w:val="00BB0463"/>
    <w:rsid w:val="00BB1099"/>
    <w:rsid w:val="00BB5AA0"/>
    <w:rsid w:val="00BB7A02"/>
    <w:rsid w:val="00BC121F"/>
    <w:rsid w:val="00BC17B9"/>
    <w:rsid w:val="00BC35C5"/>
    <w:rsid w:val="00BC3EBB"/>
    <w:rsid w:val="00BC4957"/>
    <w:rsid w:val="00BD2C7D"/>
    <w:rsid w:val="00BF1B3D"/>
    <w:rsid w:val="00BF2488"/>
    <w:rsid w:val="00C01D4D"/>
    <w:rsid w:val="00C03D41"/>
    <w:rsid w:val="00C129C5"/>
    <w:rsid w:val="00C12D6E"/>
    <w:rsid w:val="00C16197"/>
    <w:rsid w:val="00C20692"/>
    <w:rsid w:val="00C35E2B"/>
    <w:rsid w:val="00C37073"/>
    <w:rsid w:val="00C429F5"/>
    <w:rsid w:val="00C56F5D"/>
    <w:rsid w:val="00C57392"/>
    <w:rsid w:val="00C61628"/>
    <w:rsid w:val="00C720DE"/>
    <w:rsid w:val="00C776A7"/>
    <w:rsid w:val="00C94F07"/>
    <w:rsid w:val="00C957FD"/>
    <w:rsid w:val="00C97088"/>
    <w:rsid w:val="00CA7D1F"/>
    <w:rsid w:val="00CB7F32"/>
    <w:rsid w:val="00CC522F"/>
    <w:rsid w:val="00CC64E8"/>
    <w:rsid w:val="00CD016C"/>
    <w:rsid w:val="00CD1DA9"/>
    <w:rsid w:val="00CD5E73"/>
    <w:rsid w:val="00CE0FB6"/>
    <w:rsid w:val="00CF16E0"/>
    <w:rsid w:val="00D02A2D"/>
    <w:rsid w:val="00D05D76"/>
    <w:rsid w:val="00D065E1"/>
    <w:rsid w:val="00D12D6A"/>
    <w:rsid w:val="00D23E1D"/>
    <w:rsid w:val="00D26525"/>
    <w:rsid w:val="00D26899"/>
    <w:rsid w:val="00D30C98"/>
    <w:rsid w:val="00D31447"/>
    <w:rsid w:val="00D316A2"/>
    <w:rsid w:val="00D32C56"/>
    <w:rsid w:val="00D33F02"/>
    <w:rsid w:val="00D4725B"/>
    <w:rsid w:val="00D52756"/>
    <w:rsid w:val="00D53CFA"/>
    <w:rsid w:val="00D53FF2"/>
    <w:rsid w:val="00D55406"/>
    <w:rsid w:val="00D60828"/>
    <w:rsid w:val="00D63FA0"/>
    <w:rsid w:val="00D82BFC"/>
    <w:rsid w:val="00DA51A7"/>
    <w:rsid w:val="00DA6632"/>
    <w:rsid w:val="00DA6E84"/>
    <w:rsid w:val="00DB0950"/>
    <w:rsid w:val="00DB5390"/>
    <w:rsid w:val="00DB6957"/>
    <w:rsid w:val="00DC2BBB"/>
    <w:rsid w:val="00DD30E7"/>
    <w:rsid w:val="00DD71AC"/>
    <w:rsid w:val="00DF261C"/>
    <w:rsid w:val="00E029F7"/>
    <w:rsid w:val="00E0314E"/>
    <w:rsid w:val="00E05BD2"/>
    <w:rsid w:val="00E1636B"/>
    <w:rsid w:val="00E16F05"/>
    <w:rsid w:val="00E36803"/>
    <w:rsid w:val="00E41E04"/>
    <w:rsid w:val="00E50177"/>
    <w:rsid w:val="00E50472"/>
    <w:rsid w:val="00E54CCE"/>
    <w:rsid w:val="00E61448"/>
    <w:rsid w:val="00E62F6E"/>
    <w:rsid w:val="00E66204"/>
    <w:rsid w:val="00E66322"/>
    <w:rsid w:val="00E70E15"/>
    <w:rsid w:val="00E73D32"/>
    <w:rsid w:val="00E75F67"/>
    <w:rsid w:val="00E76350"/>
    <w:rsid w:val="00E82826"/>
    <w:rsid w:val="00E85FAF"/>
    <w:rsid w:val="00E92C9F"/>
    <w:rsid w:val="00E96717"/>
    <w:rsid w:val="00E973F0"/>
    <w:rsid w:val="00EA4E56"/>
    <w:rsid w:val="00EB1FC8"/>
    <w:rsid w:val="00EB25A7"/>
    <w:rsid w:val="00EB7679"/>
    <w:rsid w:val="00EC5DD6"/>
    <w:rsid w:val="00ED2BF6"/>
    <w:rsid w:val="00EF050E"/>
    <w:rsid w:val="00F0030A"/>
    <w:rsid w:val="00F027F7"/>
    <w:rsid w:val="00F05693"/>
    <w:rsid w:val="00F07BB7"/>
    <w:rsid w:val="00F13EBF"/>
    <w:rsid w:val="00F16636"/>
    <w:rsid w:val="00F173D7"/>
    <w:rsid w:val="00F20EF7"/>
    <w:rsid w:val="00F21FCE"/>
    <w:rsid w:val="00F22B08"/>
    <w:rsid w:val="00F24C36"/>
    <w:rsid w:val="00F26960"/>
    <w:rsid w:val="00F41A97"/>
    <w:rsid w:val="00F45080"/>
    <w:rsid w:val="00F566A4"/>
    <w:rsid w:val="00F648F8"/>
    <w:rsid w:val="00F67953"/>
    <w:rsid w:val="00F81F34"/>
    <w:rsid w:val="00F87F83"/>
    <w:rsid w:val="00F9452F"/>
    <w:rsid w:val="00FA4E26"/>
    <w:rsid w:val="00FA6C7B"/>
    <w:rsid w:val="00FA7350"/>
    <w:rsid w:val="00FB04C6"/>
    <w:rsid w:val="00FB0939"/>
    <w:rsid w:val="00FB2143"/>
    <w:rsid w:val="00FB76FD"/>
    <w:rsid w:val="00FE1839"/>
    <w:rsid w:val="00FF0199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55441"/>
  <w15:chartTrackingRefBased/>
  <w15:docId w15:val="{7BFEB1EC-A3DB-48C2-A987-8D0676A13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08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512DD"/>
    <w:rPr>
      <w:color w:val="808080"/>
    </w:rPr>
  </w:style>
  <w:style w:type="table" w:styleId="a4">
    <w:name w:val="Table Grid"/>
    <w:basedOn w:val="a1"/>
    <w:uiPriority w:val="39"/>
    <w:rsid w:val="00F13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027F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A76B6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76B6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76B6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76B6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76B63"/>
    <w:rPr>
      <w:b/>
      <w:bCs/>
      <w:sz w:val="20"/>
      <w:szCs w:val="20"/>
    </w:rPr>
  </w:style>
  <w:style w:type="character" w:customStyle="1" w:styleId="ff7">
    <w:name w:val="ff7"/>
    <w:basedOn w:val="a0"/>
    <w:rsid w:val="000C6A20"/>
  </w:style>
  <w:style w:type="paragraph" w:styleId="ab">
    <w:name w:val="Normal (Web)"/>
    <w:basedOn w:val="a"/>
    <w:uiPriority w:val="99"/>
    <w:unhideWhenUsed/>
    <w:rsid w:val="001F6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f2fc25a1537fd8fb/&#1044;&#1086;&#1082;&#1091;&#1084;&#1077;&#1085;&#1090;&#1099;/&#1069;&#1083;&#1077;&#1082;&#1090;&#1088;&#1086;&#1085;&#1080;&#1082;&#1072;/&#1051;&#1072;&#1073;%203/&#1063;&#1077;&#1074;&#1080;&#1082;/&#1063;&#1077;&#1074;&#1080;&#1082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303149606299209E-2"/>
          <c:y val="3.7800687285223365E-2"/>
          <c:w val="0.89102318460192487"/>
          <c:h val="0.89895770760613691"/>
        </c:manualLayout>
      </c:layout>
      <c:scatterChart>
        <c:scatterStyle val="lineMarker"/>
        <c:varyColors val="0"/>
        <c:ser>
          <c:idx val="0"/>
          <c:order val="0"/>
          <c:tx>
            <c:v>Uвх = 50 В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C$2:$C$22</c:f>
              <c:numCache>
                <c:formatCode>General</c:formatCode>
                <c:ptCount val="21"/>
                <c:pt idx="0">
                  <c:v>0</c:v>
                </c:pt>
                <c:pt idx="1">
                  <c:v>1.5247500000000001E-2</c:v>
                </c:pt>
                <c:pt idx="2">
                  <c:v>3.03994E-2</c:v>
                </c:pt>
                <c:pt idx="3">
                  <c:v>5.0470666666666664E-2</c:v>
                </c:pt>
                <c:pt idx="4">
                  <c:v>7.5353500000000004E-2</c:v>
                </c:pt>
                <c:pt idx="5">
                  <c:v>9.9352980132450336E-2</c:v>
                </c:pt>
                <c:pt idx="6">
                  <c:v>0.10000266666666667</c:v>
                </c:pt>
                <c:pt idx="7">
                  <c:v>0.10066107382550335</c:v>
                </c:pt>
                <c:pt idx="8">
                  <c:v>0.14854200000000001</c:v>
                </c:pt>
                <c:pt idx="9">
                  <c:v>0.16446111111111111</c:v>
                </c:pt>
                <c:pt idx="10">
                  <c:v>0.18412375</c:v>
                </c:pt>
                <c:pt idx="11">
                  <c:v>0.20880571428571429</c:v>
                </c:pt>
                <c:pt idx="12">
                  <c:v>0.22313999999999998</c:v>
                </c:pt>
                <c:pt idx="13">
                  <c:v>0.231795</c:v>
                </c:pt>
                <c:pt idx="14">
                  <c:v>0.23365272727272726</c:v>
                </c:pt>
                <c:pt idx="15">
                  <c:v>0.235536</c:v>
                </c:pt>
                <c:pt idx="16">
                  <c:v>0.23939775000000002</c:v>
                </c:pt>
                <c:pt idx="17">
                  <c:v>0.24338799999999999</c:v>
                </c:pt>
                <c:pt idx="18">
                  <c:v>0.24751300000000001</c:v>
                </c:pt>
                <c:pt idx="19">
                  <c:v>0.25178099999999998</c:v>
                </c:pt>
                <c:pt idx="20">
                  <c:v>0.25619799999999998</c:v>
                </c:pt>
              </c:numCache>
            </c:numRef>
          </c:xVal>
          <c:yVal>
            <c:numRef>
              <c:f>Лист1!$B$2:$B$22</c:f>
              <c:numCache>
                <c:formatCode>General</c:formatCode>
                <c:ptCount val="21"/>
                <c:pt idx="0">
                  <c:v>15.3308</c:v>
                </c:pt>
                <c:pt idx="1">
                  <c:v>15.2475</c:v>
                </c:pt>
                <c:pt idx="2">
                  <c:v>15.1997</c:v>
                </c:pt>
                <c:pt idx="3">
                  <c:v>15.1412</c:v>
                </c:pt>
                <c:pt idx="4">
                  <c:v>15.0707</c:v>
                </c:pt>
                <c:pt idx="5">
                  <c:v>15.0023</c:v>
                </c:pt>
                <c:pt idx="6">
                  <c:v>15.000400000000001</c:v>
                </c:pt>
                <c:pt idx="7">
                  <c:v>14.9985</c:v>
                </c:pt>
                <c:pt idx="8">
                  <c:v>14.854200000000001</c:v>
                </c:pt>
                <c:pt idx="9">
                  <c:v>14.801500000000001</c:v>
                </c:pt>
                <c:pt idx="10">
                  <c:v>14.729900000000001</c:v>
                </c:pt>
                <c:pt idx="11">
                  <c:v>14.616400000000001</c:v>
                </c:pt>
                <c:pt idx="12">
                  <c:v>14.504099999999999</c:v>
                </c:pt>
                <c:pt idx="13">
                  <c:v>13.9077</c:v>
                </c:pt>
                <c:pt idx="14">
                  <c:v>12.850899999999999</c:v>
                </c:pt>
                <c:pt idx="15">
                  <c:v>11.7768</c:v>
                </c:pt>
                <c:pt idx="16">
                  <c:v>9.5759100000000004</c:v>
                </c:pt>
                <c:pt idx="17">
                  <c:v>7.3016399999999999</c:v>
                </c:pt>
                <c:pt idx="18">
                  <c:v>4.9502600000000001</c:v>
                </c:pt>
                <c:pt idx="19">
                  <c:v>2.5178099999999999</c:v>
                </c:pt>
                <c:pt idx="20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F9E-401C-B935-7AA4426D6F31}"/>
            </c:ext>
          </c:extLst>
        </c:ser>
        <c:ser>
          <c:idx val="1"/>
          <c:order val="1"/>
          <c:tx>
            <c:v>Uвх = 35 В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G$2:$G$22</c:f>
              <c:numCache>
                <c:formatCode>General</c:formatCode>
                <c:ptCount val="21"/>
                <c:pt idx="0">
                  <c:v>0</c:v>
                </c:pt>
                <c:pt idx="1">
                  <c:v>1.52202E-2</c:v>
                </c:pt>
                <c:pt idx="2">
                  <c:v>3.0331800000000003E-2</c:v>
                </c:pt>
                <c:pt idx="3">
                  <c:v>5.0329666666666668E-2</c:v>
                </c:pt>
                <c:pt idx="4">
                  <c:v>7.5087000000000001E-2</c:v>
                </c:pt>
                <c:pt idx="5">
                  <c:v>9.8925165562913905E-2</c:v>
                </c:pt>
                <c:pt idx="6">
                  <c:v>9.9569999999999992E-2</c:v>
                </c:pt>
                <c:pt idx="7">
                  <c:v>0.10022348993288591</c:v>
                </c:pt>
                <c:pt idx="8">
                  <c:v>0.14760699999999999</c:v>
                </c:pt>
                <c:pt idx="9">
                  <c:v>0.16327</c:v>
                </c:pt>
                <c:pt idx="10">
                  <c:v>0.18243999999999999</c:v>
                </c:pt>
                <c:pt idx="11">
                  <c:v>0.193496</c:v>
                </c:pt>
                <c:pt idx="12">
                  <c:v>0.20390285714285714</c:v>
                </c:pt>
                <c:pt idx="13">
                  <c:v>0.20608461538461539</c:v>
                </c:pt>
                <c:pt idx="14">
                  <c:v>0.20936909090909089</c:v>
                </c:pt>
                <c:pt idx="15">
                  <c:v>0.21105199999999999</c:v>
                </c:pt>
                <c:pt idx="16">
                  <c:v>0.21449824999999997</c:v>
                </c:pt>
                <c:pt idx="17">
                  <c:v>0.21805933333333333</c:v>
                </c:pt>
                <c:pt idx="18">
                  <c:v>0.22174049999999998</c:v>
                </c:pt>
                <c:pt idx="19">
                  <c:v>0.225548</c:v>
                </c:pt>
                <c:pt idx="20">
                  <c:v>0.229489</c:v>
                </c:pt>
              </c:numCache>
            </c:numRef>
          </c:xVal>
          <c:yVal>
            <c:numRef>
              <c:f>Лист1!$F$2:$F$22</c:f>
              <c:numCache>
                <c:formatCode>General</c:formatCode>
                <c:ptCount val="21"/>
                <c:pt idx="0">
                  <c:v>15.3109</c:v>
                </c:pt>
                <c:pt idx="1">
                  <c:v>15.2202</c:v>
                </c:pt>
                <c:pt idx="2">
                  <c:v>15.165900000000001</c:v>
                </c:pt>
                <c:pt idx="3">
                  <c:v>15.0989</c:v>
                </c:pt>
                <c:pt idx="4">
                  <c:v>15.0174</c:v>
                </c:pt>
                <c:pt idx="5">
                  <c:v>14.9377</c:v>
                </c:pt>
                <c:pt idx="6">
                  <c:v>14.935499999999999</c:v>
                </c:pt>
                <c:pt idx="7">
                  <c:v>14.933299999999999</c:v>
                </c:pt>
                <c:pt idx="8">
                  <c:v>14.7607</c:v>
                </c:pt>
                <c:pt idx="9">
                  <c:v>14.6943</c:v>
                </c:pt>
                <c:pt idx="10">
                  <c:v>14.5952</c:v>
                </c:pt>
                <c:pt idx="11">
                  <c:v>14.5122</c:v>
                </c:pt>
                <c:pt idx="12">
                  <c:v>14.273199999999999</c:v>
                </c:pt>
                <c:pt idx="13">
                  <c:v>13.3955</c:v>
                </c:pt>
                <c:pt idx="14">
                  <c:v>11.5153</c:v>
                </c:pt>
                <c:pt idx="15">
                  <c:v>10.5526</c:v>
                </c:pt>
                <c:pt idx="16">
                  <c:v>8.5799299999999992</c:v>
                </c:pt>
                <c:pt idx="17">
                  <c:v>6.5417800000000002</c:v>
                </c:pt>
                <c:pt idx="18">
                  <c:v>4.4348099999999997</c:v>
                </c:pt>
                <c:pt idx="19">
                  <c:v>2.2554799999999999</c:v>
                </c:pt>
                <c:pt idx="20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F9E-401C-B935-7AA4426D6F31}"/>
            </c:ext>
          </c:extLst>
        </c:ser>
        <c:ser>
          <c:idx val="2"/>
          <c:order val="2"/>
          <c:tx>
            <c:v>Uвх = 75 В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K$2:$K$23</c:f>
              <c:numCache>
                <c:formatCode>General</c:formatCode>
                <c:ptCount val="22"/>
                <c:pt idx="0">
                  <c:v>0</c:v>
                </c:pt>
                <c:pt idx="1">
                  <c:v>1.52707E-2</c:v>
                </c:pt>
                <c:pt idx="2">
                  <c:v>3.04614E-2</c:v>
                </c:pt>
                <c:pt idx="3">
                  <c:v>5.060866666666667E-2</c:v>
                </c:pt>
                <c:pt idx="4">
                  <c:v>7.5625499999999998E-2</c:v>
                </c:pt>
                <c:pt idx="5">
                  <c:v>9.9801324503311264E-2</c:v>
                </c:pt>
                <c:pt idx="6">
                  <c:v>0.10045666666666667</c:v>
                </c:pt>
                <c:pt idx="7">
                  <c:v>0.10112013422818793</c:v>
                </c:pt>
                <c:pt idx="8">
                  <c:v>0.149534</c:v>
                </c:pt>
                <c:pt idx="9">
                  <c:v>0.16570444444444443</c:v>
                </c:pt>
                <c:pt idx="10">
                  <c:v>0.18576874999999998</c:v>
                </c:pt>
                <c:pt idx="11">
                  <c:v>0.21127857142857143</c:v>
                </c:pt>
                <c:pt idx="12">
                  <c:v>0.22677076923076922</c:v>
                </c:pt>
                <c:pt idx="13">
                  <c:v>0.24454500000000001</c:v>
                </c:pt>
                <c:pt idx="14">
                  <c:v>0.26462363636363634</c:v>
                </c:pt>
                <c:pt idx="15">
                  <c:v>0.27488846153846153</c:v>
                </c:pt>
                <c:pt idx="16">
                  <c:v>0.27616200000000002</c:v>
                </c:pt>
                <c:pt idx="17">
                  <c:v>0.28071000000000002</c:v>
                </c:pt>
                <c:pt idx="18">
                  <c:v>0.28540933333333329</c:v>
                </c:pt>
                <c:pt idx="19">
                  <c:v>0.29026849999999998</c:v>
                </c:pt>
                <c:pt idx="20">
                  <c:v>0.295296</c:v>
                </c:pt>
                <c:pt idx="21">
                  <c:v>0.30050100000000002</c:v>
                </c:pt>
              </c:numCache>
            </c:numRef>
          </c:xVal>
          <c:yVal>
            <c:numRef>
              <c:f>Лист1!$J$2:$J$23</c:f>
              <c:numCache>
                <c:formatCode>General</c:formatCode>
                <c:ptCount val="22"/>
                <c:pt idx="0">
                  <c:v>15.3447</c:v>
                </c:pt>
                <c:pt idx="1">
                  <c:v>15.2707</c:v>
                </c:pt>
                <c:pt idx="2">
                  <c:v>15.230700000000001</c:v>
                </c:pt>
                <c:pt idx="3">
                  <c:v>15.182600000000001</c:v>
                </c:pt>
                <c:pt idx="4">
                  <c:v>15.1251</c:v>
                </c:pt>
                <c:pt idx="5">
                  <c:v>15.07</c:v>
                </c:pt>
                <c:pt idx="6">
                  <c:v>15.0685</c:v>
                </c:pt>
                <c:pt idx="7">
                  <c:v>15.0669</c:v>
                </c:pt>
                <c:pt idx="8">
                  <c:v>14.9534</c:v>
                </c:pt>
                <c:pt idx="9">
                  <c:v>14.913399999999999</c:v>
                </c:pt>
                <c:pt idx="10">
                  <c:v>14.861499999999999</c:v>
                </c:pt>
                <c:pt idx="11">
                  <c:v>14.7895</c:v>
                </c:pt>
                <c:pt idx="12">
                  <c:v>14.7401</c:v>
                </c:pt>
                <c:pt idx="13">
                  <c:v>14.672700000000001</c:v>
                </c:pt>
                <c:pt idx="14">
                  <c:v>14.5543</c:v>
                </c:pt>
                <c:pt idx="15">
                  <c:v>14.2942</c:v>
                </c:pt>
                <c:pt idx="16">
                  <c:v>13.8081</c:v>
                </c:pt>
                <c:pt idx="17">
                  <c:v>11.228400000000001</c:v>
                </c:pt>
                <c:pt idx="18">
                  <c:v>8.5622799999999994</c:v>
                </c:pt>
                <c:pt idx="19">
                  <c:v>5.8053699999999999</c:v>
                </c:pt>
                <c:pt idx="20">
                  <c:v>2.95296</c:v>
                </c:pt>
                <c:pt idx="21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BF9E-401C-B935-7AA4426D6F31}"/>
            </c:ext>
          </c:extLst>
        </c:ser>
        <c:ser>
          <c:idx val="3"/>
          <c:order val="3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Лист1!$M$22:$M$23</c:f>
              <c:numCache>
                <c:formatCode>General</c:formatCode>
                <c:ptCount val="2"/>
                <c:pt idx="0">
                  <c:v>0</c:v>
                </c:pt>
                <c:pt idx="1">
                  <c:v>0.26666666666666666</c:v>
                </c:pt>
              </c:numCache>
            </c:numRef>
          </c:xVal>
          <c:yVal>
            <c:numRef>
              <c:f>Лист1!$N$22:$N$23</c:f>
              <c:numCache>
                <c:formatCode>General</c:formatCode>
                <c:ptCount val="2"/>
                <c:pt idx="0">
                  <c:v>0</c:v>
                </c:pt>
                <c:pt idx="1">
                  <c:v>4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BF9E-401C-B935-7AA4426D6F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5504880"/>
        <c:axId val="125509680"/>
      </c:scatterChart>
      <c:valAx>
        <c:axId val="1255048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1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I</a:t>
                </a:r>
                <a:r>
                  <a:rPr lang="ru-RU" sz="1000" b="0" i="0" u="none" strike="noStrike" kern="1200" baseline="-2500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вых,</a:t>
                </a: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 А</a:t>
                </a:r>
                <a:endParaRPr lang="ru-RU" sz="1000" b="0" i="1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</a:endParaRPr>
              </a:p>
            </c:rich>
          </c:tx>
          <c:layout>
            <c:manualLayout>
              <c:xMode val="edge"/>
              <c:yMode val="edge"/>
              <c:x val="0.86188407699037628"/>
              <c:y val="0.8824569093811727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509680"/>
        <c:crosses val="autoZero"/>
        <c:crossBetween val="midCat"/>
      </c:valAx>
      <c:valAx>
        <c:axId val="125509680"/>
        <c:scaling>
          <c:orientation val="minMax"/>
          <c:max val="1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1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U</a:t>
                </a:r>
                <a:r>
                  <a:rPr lang="ru-RU" sz="1000" b="0" i="0" u="none" strike="noStrike" kern="1200" baseline="-2500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вых,</a:t>
                </a: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 В</a:t>
                </a:r>
                <a:endParaRPr lang="ru-RU" sz="1000" b="0" i="1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</a:endParaRPr>
              </a:p>
            </c:rich>
          </c:tx>
          <c:layout>
            <c:manualLayout>
              <c:xMode val="edge"/>
              <c:yMode val="edge"/>
              <c:x val="6.1111111111111109E-2"/>
              <c:y val="2.1291500933517331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50488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74957041762184795"/>
          <c:y val="4.0641861827357413E-2"/>
          <c:w val="0.19051399825021872"/>
          <c:h val="0.1739702897962497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6983595800524922E-2"/>
          <c:y val="5.0925925925925923E-2"/>
          <c:w val="0.90733573928258981"/>
          <c:h val="0.85924394867308251"/>
        </c:manualLayout>
      </c:layout>
      <c:scatterChart>
        <c:scatterStyle val="lineMarker"/>
        <c:varyColors val="0"/>
        <c:ser>
          <c:idx val="0"/>
          <c:order val="0"/>
          <c:tx>
            <c:v>Rн = 75 Ом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2!$A$2:$A$161</c:f>
              <c:numCache>
                <c:formatCode>General</c:formatCode>
                <c:ptCount val="160"/>
                <c:pt idx="0">
                  <c:v>100</c:v>
                </c:pt>
                <c:pt idx="1">
                  <c:v>99</c:v>
                </c:pt>
                <c:pt idx="2">
                  <c:v>97.9</c:v>
                </c:pt>
                <c:pt idx="3">
                  <c:v>96.8</c:v>
                </c:pt>
                <c:pt idx="4">
                  <c:v>95.7</c:v>
                </c:pt>
                <c:pt idx="5">
                  <c:v>94.6</c:v>
                </c:pt>
                <c:pt idx="6">
                  <c:v>93.5</c:v>
                </c:pt>
                <c:pt idx="7">
                  <c:v>92.4</c:v>
                </c:pt>
                <c:pt idx="8">
                  <c:v>91.3</c:v>
                </c:pt>
                <c:pt idx="9">
                  <c:v>90.2</c:v>
                </c:pt>
                <c:pt idx="10">
                  <c:v>89.1</c:v>
                </c:pt>
                <c:pt idx="11">
                  <c:v>88</c:v>
                </c:pt>
                <c:pt idx="12">
                  <c:v>86.9</c:v>
                </c:pt>
                <c:pt idx="13">
                  <c:v>85.8</c:v>
                </c:pt>
                <c:pt idx="14">
                  <c:v>84.7</c:v>
                </c:pt>
                <c:pt idx="15">
                  <c:v>83.6</c:v>
                </c:pt>
                <c:pt idx="16">
                  <c:v>82.5</c:v>
                </c:pt>
                <c:pt idx="17">
                  <c:v>81.400000000000006</c:v>
                </c:pt>
                <c:pt idx="18">
                  <c:v>80.3</c:v>
                </c:pt>
                <c:pt idx="19">
                  <c:v>79.2</c:v>
                </c:pt>
                <c:pt idx="20">
                  <c:v>78.099999999999994</c:v>
                </c:pt>
                <c:pt idx="21">
                  <c:v>77</c:v>
                </c:pt>
                <c:pt idx="22">
                  <c:v>75.900000000000006</c:v>
                </c:pt>
                <c:pt idx="23">
                  <c:v>74.8</c:v>
                </c:pt>
                <c:pt idx="24">
                  <c:v>73.7</c:v>
                </c:pt>
                <c:pt idx="25">
                  <c:v>72.599999999999994</c:v>
                </c:pt>
                <c:pt idx="26">
                  <c:v>71.5</c:v>
                </c:pt>
                <c:pt idx="27">
                  <c:v>70.400000000000006</c:v>
                </c:pt>
                <c:pt idx="28">
                  <c:v>69.3</c:v>
                </c:pt>
                <c:pt idx="29">
                  <c:v>68.2</c:v>
                </c:pt>
                <c:pt idx="30">
                  <c:v>67.099999999999994</c:v>
                </c:pt>
                <c:pt idx="31">
                  <c:v>66</c:v>
                </c:pt>
                <c:pt idx="32">
                  <c:v>64.900000000000006</c:v>
                </c:pt>
                <c:pt idx="33">
                  <c:v>63.8</c:v>
                </c:pt>
                <c:pt idx="34">
                  <c:v>62.7</c:v>
                </c:pt>
                <c:pt idx="35">
                  <c:v>61.6</c:v>
                </c:pt>
                <c:pt idx="36">
                  <c:v>60.5</c:v>
                </c:pt>
                <c:pt idx="37">
                  <c:v>59.4</c:v>
                </c:pt>
                <c:pt idx="38">
                  <c:v>58.3</c:v>
                </c:pt>
                <c:pt idx="39">
                  <c:v>57.2</c:v>
                </c:pt>
                <c:pt idx="40">
                  <c:v>56.1</c:v>
                </c:pt>
                <c:pt idx="41">
                  <c:v>55</c:v>
                </c:pt>
                <c:pt idx="42">
                  <c:v>53.9</c:v>
                </c:pt>
                <c:pt idx="43">
                  <c:v>52.8</c:v>
                </c:pt>
                <c:pt idx="44">
                  <c:v>51.7</c:v>
                </c:pt>
                <c:pt idx="45">
                  <c:v>50.6</c:v>
                </c:pt>
                <c:pt idx="46">
                  <c:v>49.5</c:v>
                </c:pt>
                <c:pt idx="47">
                  <c:v>48.4</c:v>
                </c:pt>
                <c:pt idx="48">
                  <c:v>47.3</c:v>
                </c:pt>
                <c:pt idx="49">
                  <c:v>46.2</c:v>
                </c:pt>
                <c:pt idx="50">
                  <c:v>45.1</c:v>
                </c:pt>
                <c:pt idx="51">
                  <c:v>44</c:v>
                </c:pt>
                <c:pt idx="52">
                  <c:v>42.9</c:v>
                </c:pt>
                <c:pt idx="53">
                  <c:v>41.8</c:v>
                </c:pt>
                <c:pt idx="54">
                  <c:v>40.700000000000003</c:v>
                </c:pt>
                <c:pt idx="55">
                  <c:v>39.6</c:v>
                </c:pt>
                <c:pt idx="56">
                  <c:v>38.5</c:v>
                </c:pt>
                <c:pt idx="57">
                  <c:v>37.4</c:v>
                </c:pt>
                <c:pt idx="58">
                  <c:v>36.299999999999997</c:v>
                </c:pt>
                <c:pt idx="59">
                  <c:v>35.200000000000003</c:v>
                </c:pt>
                <c:pt idx="60">
                  <c:v>34.1</c:v>
                </c:pt>
                <c:pt idx="61">
                  <c:v>33</c:v>
                </c:pt>
                <c:pt idx="62">
                  <c:v>32</c:v>
                </c:pt>
                <c:pt idx="63">
                  <c:v>31.1</c:v>
                </c:pt>
                <c:pt idx="64">
                  <c:v>30.3</c:v>
                </c:pt>
                <c:pt idx="65">
                  <c:v>29.7</c:v>
                </c:pt>
                <c:pt idx="66">
                  <c:v>29.1</c:v>
                </c:pt>
                <c:pt idx="67">
                  <c:v>28.6</c:v>
                </c:pt>
                <c:pt idx="68">
                  <c:v>28.1</c:v>
                </c:pt>
                <c:pt idx="69">
                  <c:v>27.7</c:v>
                </c:pt>
                <c:pt idx="70">
                  <c:v>27.3</c:v>
                </c:pt>
                <c:pt idx="71">
                  <c:v>26.9</c:v>
                </c:pt>
                <c:pt idx="72">
                  <c:v>26.5</c:v>
                </c:pt>
                <c:pt idx="73">
                  <c:v>26.1</c:v>
                </c:pt>
                <c:pt idx="74">
                  <c:v>25.6</c:v>
                </c:pt>
                <c:pt idx="75">
                  <c:v>24.9</c:v>
                </c:pt>
                <c:pt idx="76">
                  <c:v>23.8</c:v>
                </c:pt>
                <c:pt idx="77">
                  <c:v>22.7</c:v>
                </c:pt>
                <c:pt idx="78">
                  <c:v>21.6</c:v>
                </c:pt>
                <c:pt idx="79">
                  <c:v>20.5</c:v>
                </c:pt>
                <c:pt idx="80">
                  <c:v>19.399999999999999</c:v>
                </c:pt>
                <c:pt idx="81">
                  <c:v>18.3</c:v>
                </c:pt>
                <c:pt idx="82">
                  <c:v>17.2</c:v>
                </c:pt>
                <c:pt idx="83">
                  <c:v>16.100000000000001</c:v>
                </c:pt>
                <c:pt idx="84">
                  <c:v>15</c:v>
                </c:pt>
                <c:pt idx="85">
                  <c:v>13.9</c:v>
                </c:pt>
                <c:pt idx="86">
                  <c:v>13.1</c:v>
                </c:pt>
                <c:pt idx="87">
                  <c:v>13</c:v>
                </c:pt>
                <c:pt idx="88">
                  <c:v>12.9</c:v>
                </c:pt>
                <c:pt idx="89">
                  <c:v>12.8</c:v>
                </c:pt>
                <c:pt idx="90">
                  <c:v>12.7</c:v>
                </c:pt>
                <c:pt idx="91">
                  <c:v>12.6</c:v>
                </c:pt>
                <c:pt idx="92">
                  <c:v>12.3</c:v>
                </c:pt>
                <c:pt idx="93">
                  <c:v>12</c:v>
                </c:pt>
                <c:pt idx="94">
                  <c:v>11.6</c:v>
                </c:pt>
                <c:pt idx="95">
                  <c:v>11.1</c:v>
                </c:pt>
                <c:pt idx="96">
                  <c:v>10.4</c:v>
                </c:pt>
                <c:pt idx="97">
                  <c:v>9.6</c:v>
                </c:pt>
                <c:pt idx="98">
                  <c:v>8.8000000000000007</c:v>
                </c:pt>
                <c:pt idx="99">
                  <c:v>8.4</c:v>
                </c:pt>
                <c:pt idx="100">
                  <c:v>8.1</c:v>
                </c:pt>
                <c:pt idx="101">
                  <c:v>7.4</c:v>
                </c:pt>
                <c:pt idx="102">
                  <c:v>6.8</c:v>
                </c:pt>
                <c:pt idx="103">
                  <c:v>6.4</c:v>
                </c:pt>
                <c:pt idx="104">
                  <c:v>6.1</c:v>
                </c:pt>
                <c:pt idx="105">
                  <c:v>5.8</c:v>
                </c:pt>
                <c:pt idx="106">
                  <c:v>5.6</c:v>
                </c:pt>
                <c:pt idx="107">
                  <c:v>5.4</c:v>
                </c:pt>
                <c:pt idx="108">
                  <c:v>5.3</c:v>
                </c:pt>
                <c:pt idx="109">
                  <c:v>5.2</c:v>
                </c:pt>
                <c:pt idx="110">
                  <c:v>5.0999999999999996</c:v>
                </c:pt>
                <c:pt idx="111">
                  <c:v>5</c:v>
                </c:pt>
                <c:pt idx="112">
                  <c:v>4.9000000000000004</c:v>
                </c:pt>
                <c:pt idx="113">
                  <c:v>4.8</c:v>
                </c:pt>
                <c:pt idx="114">
                  <c:v>4.7</c:v>
                </c:pt>
                <c:pt idx="115">
                  <c:v>4.5999999999999996</c:v>
                </c:pt>
                <c:pt idx="116">
                  <c:v>4.5</c:v>
                </c:pt>
                <c:pt idx="117">
                  <c:v>4.4000000000000004</c:v>
                </c:pt>
                <c:pt idx="118">
                  <c:v>4.3</c:v>
                </c:pt>
                <c:pt idx="119">
                  <c:v>4.2</c:v>
                </c:pt>
                <c:pt idx="120">
                  <c:v>4</c:v>
                </c:pt>
                <c:pt idx="121">
                  <c:v>3.8</c:v>
                </c:pt>
                <c:pt idx="122">
                  <c:v>3.7</c:v>
                </c:pt>
                <c:pt idx="123">
                  <c:v>3.6</c:v>
                </c:pt>
                <c:pt idx="124">
                  <c:v>3.5</c:v>
                </c:pt>
                <c:pt idx="125">
                  <c:v>3.4</c:v>
                </c:pt>
                <c:pt idx="126">
                  <c:v>3.3</c:v>
                </c:pt>
                <c:pt idx="127">
                  <c:v>3.2</c:v>
                </c:pt>
                <c:pt idx="128">
                  <c:v>3.1</c:v>
                </c:pt>
                <c:pt idx="129">
                  <c:v>3</c:v>
                </c:pt>
                <c:pt idx="130">
                  <c:v>2.9</c:v>
                </c:pt>
                <c:pt idx="131">
                  <c:v>2.8</c:v>
                </c:pt>
                <c:pt idx="132">
                  <c:v>2.7</c:v>
                </c:pt>
                <c:pt idx="133">
                  <c:v>2.6</c:v>
                </c:pt>
                <c:pt idx="134">
                  <c:v>2.5</c:v>
                </c:pt>
                <c:pt idx="135">
                  <c:v>2.4</c:v>
                </c:pt>
                <c:pt idx="136">
                  <c:v>2.2999999999999998</c:v>
                </c:pt>
                <c:pt idx="137">
                  <c:v>2.2000000000000002</c:v>
                </c:pt>
                <c:pt idx="138">
                  <c:v>2.1</c:v>
                </c:pt>
                <c:pt idx="139">
                  <c:v>2</c:v>
                </c:pt>
                <c:pt idx="140">
                  <c:v>1.9</c:v>
                </c:pt>
                <c:pt idx="141">
                  <c:v>1.8</c:v>
                </c:pt>
                <c:pt idx="142">
                  <c:v>1.7</c:v>
                </c:pt>
                <c:pt idx="143">
                  <c:v>1.6</c:v>
                </c:pt>
                <c:pt idx="144">
                  <c:v>1.5</c:v>
                </c:pt>
                <c:pt idx="145">
                  <c:v>1.4</c:v>
                </c:pt>
                <c:pt idx="146">
                  <c:v>1.3</c:v>
                </c:pt>
                <c:pt idx="147">
                  <c:v>1.2</c:v>
                </c:pt>
                <c:pt idx="148">
                  <c:v>1.1000000000000001</c:v>
                </c:pt>
                <c:pt idx="149">
                  <c:v>1</c:v>
                </c:pt>
                <c:pt idx="150">
                  <c:v>0.9</c:v>
                </c:pt>
                <c:pt idx="151">
                  <c:v>0.8</c:v>
                </c:pt>
                <c:pt idx="152">
                  <c:v>0.7</c:v>
                </c:pt>
                <c:pt idx="153">
                  <c:v>0.6</c:v>
                </c:pt>
                <c:pt idx="154">
                  <c:v>0.5</c:v>
                </c:pt>
                <c:pt idx="155">
                  <c:v>0.4</c:v>
                </c:pt>
                <c:pt idx="156">
                  <c:v>0.3</c:v>
                </c:pt>
                <c:pt idx="157">
                  <c:v>0.2</c:v>
                </c:pt>
                <c:pt idx="158">
                  <c:v>0.1</c:v>
                </c:pt>
                <c:pt idx="159" formatCode="0.00E+00">
                  <c:v>1.404348859E-12</c:v>
                </c:pt>
              </c:numCache>
            </c:numRef>
          </c:xVal>
          <c:yVal>
            <c:numRef>
              <c:f>Лист2!$B$2:$B$161</c:f>
              <c:numCache>
                <c:formatCode>General</c:formatCode>
                <c:ptCount val="160"/>
                <c:pt idx="0">
                  <c:v>14.9175</c:v>
                </c:pt>
                <c:pt idx="1">
                  <c:v>14.9146</c:v>
                </c:pt>
                <c:pt idx="2">
                  <c:v>14.911300000000001</c:v>
                </c:pt>
                <c:pt idx="3">
                  <c:v>14.908099999999999</c:v>
                </c:pt>
                <c:pt idx="4">
                  <c:v>14.9047</c:v>
                </c:pt>
                <c:pt idx="5">
                  <c:v>14.901300000000001</c:v>
                </c:pt>
                <c:pt idx="6">
                  <c:v>14.8979</c:v>
                </c:pt>
                <c:pt idx="7">
                  <c:v>14.894399999999999</c:v>
                </c:pt>
                <c:pt idx="8">
                  <c:v>14.8908</c:v>
                </c:pt>
                <c:pt idx="9">
                  <c:v>14.8871</c:v>
                </c:pt>
                <c:pt idx="10">
                  <c:v>14.8834</c:v>
                </c:pt>
                <c:pt idx="11">
                  <c:v>14.8796</c:v>
                </c:pt>
                <c:pt idx="12">
                  <c:v>14.8758</c:v>
                </c:pt>
                <c:pt idx="13">
                  <c:v>14.8718</c:v>
                </c:pt>
                <c:pt idx="14">
                  <c:v>14.867800000000001</c:v>
                </c:pt>
                <c:pt idx="15">
                  <c:v>14.863799999999999</c:v>
                </c:pt>
                <c:pt idx="16">
                  <c:v>14.8596</c:v>
                </c:pt>
                <c:pt idx="17">
                  <c:v>14.8553</c:v>
                </c:pt>
                <c:pt idx="18">
                  <c:v>14.851000000000001</c:v>
                </c:pt>
                <c:pt idx="19">
                  <c:v>14.8466</c:v>
                </c:pt>
                <c:pt idx="20">
                  <c:v>14.8421</c:v>
                </c:pt>
                <c:pt idx="21">
                  <c:v>14.8375</c:v>
                </c:pt>
                <c:pt idx="22">
                  <c:v>14.832800000000001</c:v>
                </c:pt>
                <c:pt idx="23">
                  <c:v>14.827999999999999</c:v>
                </c:pt>
                <c:pt idx="24">
                  <c:v>14.8231</c:v>
                </c:pt>
                <c:pt idx="25">
                  <c:v>14.818099999999999</c:v>
                </c:pt>
                <c:pt idx="26">
                  <c:v>14.812900000000001</c:v>
                </c:pt>
                <c:pt idx="27">
                  <c:v>14.807700000000001</c:v>
                </c:pt>
                <c:pt idx="28">
                  <c:v>14.802300000000001</c:v>
                </c:pt>
                <c:pt idx="29">
                  <c:v>14.796900000000001</c:v>
                </c:pt>
                <c:pt idx="30">
                  <c:v>14.7912</c:v>
                </c:pt>
                <c:pt idx="31">
                  <c:v>14.785500000000001</c:v>
                </c:pt>
                <c:pt idx="32">
                  <c:v>14.7796</c:v>
                </c:pt>
                <c:pt idx="33">
                  <c:v>14.7735</c:v>
                </c:pt>
                <c:pt idx="34">
                  <c:v>14.767300000000001</c:v>
                </c:pt>
                <c:pt idx="35">
                  <c:v>14.760999999999999</c:v>
                </c:pt>
                <c:pt idx="36">
                  <c:v>14.7545</c:v>
                </c:pt>
                <c:pt idx="37">
                  <c:v>14.7478</c:v>
                </c:pt>
                <c:pt idx="38">
                  <c:v>14.7409</c:v>
                </c:pt>
                <c:pt idx="39">
                  <c:v>14.7338</c:v>
                </c:pt>
                <c:pt idx="40">
                  <c:v>14.7265</c:v>
                </c:pt>
                <c:pt idx="41">
                  <c:v>14.718999999999999</c:v>
                </c:pt>
                <c:pt idx="42">
                  <c:v>14.7112</c:v>
                </c:pt>
                <c:pt idx="43">
                  <c:v>14.703200000000001</c:v>
                </c:pt>
                <c:pt idx="44">
                  <c:v>14.694900000000001</c:v>
                </c:pt>
                <c:pt idx="45">
                  <c:v>14.686400000000001</c:v>
                </c:pt>
                <c:pt idx="46">
                  <c:v>14.6775</c:v>
                </c:pt>
                <c:pt idx="47">
                  <c:v>14.6683</c:v>
                </c:pt>
                <c:pt idx="48">
                  <c:v>14.658799999999999</c:v>
                </c:pt>
                <c:pt idx="49">
                  <c:v>14.648899999999999</c:v>
                </c:pt>
                <c:pt idx="50">
                  <c:v>14.6386</c:v>
                </c:pt>
                <c:pt idx="51">
                  <c:v>14.627800000000001</c:v>
                </c:pt>
                <c:pt idx="52">
                  <c:v>14.616400000000001</c:v>
                </c:pt>
                <c:pt idx="53">
                  <c:v>14.6046</c:v>
                </c:pt>
                <c:pt idx="54">
                  <c:v>14.592000000000001</c:v>
                </c:pt>
                <c:pt idx="55">
                  <c:v>14.578799999999999</c:v>
                </c:pt>
                <c:pt idx="56">
                  <c:v>14.5647</c:v>
                </c:pt>
                <c:pt idx="57">
                  <c:v>14.5496</c:v>
                </c:pt>
                <c:pt idx="58">
                  <c:v>14.533300000000001</c:v>
                </c:pt>
                <c:pt idx="59">
                  <c:v>14.515599999999999</c:v>
                </c:pt>
                <c:pt idx="60">
                  <c:v>14.4961</c:v>
                </c:pt>
                <c:pt idx="61">
                  <c:v>14.474299999999999</c:v>
                </c:pt>
                <c:pt idx="62">
                  <c:v>14.4518</c:v>
                </c:pt>
                <c:pt idx="63">
                  <c:v>14.428599999999999</c:v>
                </c:pt>
                <c:pt idx="64">
                  <c:v>14.4047</c:v>
                </c:pt>
                <c:pt idx="65">
                  <c:v>14.3841</c:v>
                </c:pt>
                <c:pt idx="66">
                  <c:v>14.360300000000001</c:v>
                </c:pt>
                <c:pt idx="67">
                  <c:v>14.337300000000001</c:v>
                </c:pt>
                <c:pt idx="68">
                  <c:v>14.310700000000001</c:v>
                </c:pt>
                <c:pt idx="69">
                  <c:v>14.286</c:v>
                </c:pt>
                <c:pt idx="70">
                  <c:v>14.2578</c:v>
                </c:pt>
                <c:pt idx="71">
                  <c:v>14.2257</c:v>
                </c:pt>
                <c:pt idx="72">
                  <c:v>14.1897</c:v>
                </c:pt>
                <c:pt idx="73">
                  <c:v>14.15</c:v>
                </c:pt>
                <c:pt idx="74">
                  <c:v>14.096500000000001</c:v>
                </c:pt>
                <c:pt idx="75">
                  <c:v>14.0169</c:v>
                </c:pt>
                <c:pt idx="76">
                  <c:v>13.887</c:v>
                </c:pt>
                <c:pt idx="77">
                  <c:v>13.7553</c:v>
                </c:pt>
                <c:pt idx="78">
                  <c:v>13.6227</c:v>
                </c:pt>
                <c:pt idx="79">
                  <c:v>13.489599999999999</c:v>
                </c:pt>
                <c:pt idx="80">
                  <c:v>13.3558</c:v>
                </c:pt>
                <c:pt idx="81">
                  <c:v>13.2212</c:v>
                </c:pt>
                <c:pt idx="82">
                  <c:v>13.085599999999999</c:v>
                </c:pt>
                <c:pt idx="83">
                  <c:v>12.948600000000001</c:v>
                </c:pt>
                <c:pt idx="84">
                  <c:v>12.809900000000001</c:v>
                </c:pt>
                <c:pt idx="85">
                  <c:v>12.668799999999999</c:v>
                </c:pt>
                <c:pt idx="86">
                  <c:v>12.5641</c:v>
                </c:pt>
                <c:pt idx="87">
                  <c:v>12.550599999999999</c:v>
                </c:pt>
                <c:pt idx="88">
                  <c:v>12.5311</c:v>
                </c:pt>
                <c:pt idx="89">
                  <c:v>12.4917</c:v>
                </c:pt>
                <c:pt idx="90">
                  <c:v>12.412699999999999</c:v>
                </c:pt>
                <c:pt idx="91">
                  <c:v>12.3218</c:v>
                </c:pt>
                <c:pt idx="92">
                  <c:v>12.042400000000001</c:v>
                </c:pt>
                <c:pt idx="93">
                  <c:v>11.7569</c:v>
                </c:pt>
                <c:pt idx="94">
                  <c:v>11.370799999999999</c:v>
                </c:pt>
                <c:pt idx="95">
                  <c:v>10.8842</c:v>
                </c:pt>
                <c:pt idx="96">
                  <c:v>10.199299999999999</c:v>
                </c:pt>
                <c:pt idx="97">
                  <c:v>9.4138300000000008</c:v>
                </c:pt>
                <c:pt idx="98">
                  <c:v>8.6265499999999999</c:v>
                </c:pt>
                <c:pt idx="99">
                  <c:v>8.2319300000000002</c:v>
                </c:pt>
                <c:pt idx="100">
                  <c:v>7.93391</c:v>
                </c:pt>
                <c:pt idx="101">
                  <c:v>7.23522</c:v>
                </c:pt>
                <c:pt idx="102">
                  <c:v>6.63497</c:v>
                </c:pt>
                <c:pt idx="103">
                  <c:v>6.2336299999999998</c:v>
                </c:pt>
                <c:pt idx="104">
                  <c:v>5.9316000000000004</c:v>
                </c:pt>
                <c:pt idx="105">
                  <c:v>5.6281400000000001</c:v>
                </c:pt>
                <c:pt idx="106">
                  <c:v>5.42455</c:v>
                </c:pt>
                <c:pt idx="107">
                  <c:v>5.2191900000000002</c:v>
                </c:pt>
                <c:pt idx="108">
                  <c:v>5.1154400000000004</c:v>
                </c:pt>
                <c:pt idx="109">
                  <c:v>5.0105599999999999</c:v>
                </c:pt>
                <c:pt idx="110">
                  <c:v>4.9038899999999996</c:v>
                </c:pt>
                <c:pt idx="111">
                  <c:v>4.7940399999999999</c:v>
                </c:pt>
                <c:pt idx="112">
                  <c:v>4.6773600000000002</c:v>
                </c:pt>
                <c:pt idx="113">
                  <c:v>4.5338799999999999</c:v>
                </c:pt>
                <c:pt idx="114">
                  <c:v>4.32456</c:v>
                </c:pt>
                <c:pt idx="115">
                  <c:v>4.0972</c:v>
                </c:pt>
                <c:pt idx="116">
                  <c:v>3.86843</c:v>
                </c:pt>
                <c:pt idx="117">
                  <c:v>3.6385900000000002</c:v>
                </c:pt>
                <c:pt idx="118">
                  <c:v>3.4077799999999998</c:v>
                </c:pt>
                <c:pt idx="119">
                  <c:v>3.1761200000000001</c:v>
                </c:pt>
                <c:pt idx="120">
                  <c:v>2.71096</c:v>
                </c:pt>
                <c:pt idx="121">
                  <c:v>2.2450800000000002</c:v>
                </c:pt>
                <c:pt idx="122">
                  <c:v>2.0128400000000002</c:v>
                </c:pt>
                <c:pt idx="123">
                  <c:v>1.7818099999999999</c:v>
                </c:pt>
                <c:pt idx="124">
                  <c:v>1.5528200000000001</c:v>
                </c:pt>
                <c:pt idx="125">
                  <c:v>1.3269899999999999</c:v>
                </c:pt>
                <c:pt idx="126">
                  <c:v>1.1059099999999999</c:v>
                </c:pt>
                <c:pt idx="127">
                  <c:v>0.89180999999999999</c:v>
                </c:pt>
                <c:pt idx="128">
                  <c:v>0.68798099999999995</c:v>
                </c:pt>
                <c:pt idx="129">
                  <c:v>0.49925700000000001</c:v>
                </c:pt>
                <c:pt idx="130">
                  <c:v>0.33316800000000002</c:v>
                </c:pt>
                <c:pt idx="131">
                  <c:v>0.19792899999999999</c:v>
                </c:pt>
                <c:pt idx="132">
                  <c:v>0.10194499999999999</c:v>
                </c:pt>
                <c:pt idx="133">
                  <c:v>4.5540200000000003E-2</c:v>
                </c:pt>
                <c:pt idx="134">
                  <c:v>1.8324900000000002E-2</c:v>
                </c:pt>
                <c:pt idx="135">
                  <c:v>6.9676499999999997E-3</c:v>
                </c:pt>
                <c:pt idx="136">
                  <c:v>2.5834500000000002E-3</c:v>
                </c:pt>
                <c:pt idx="137">
                  <c:v>9.4918800000000001E-4</c:v>
                </c:pt>
                <c:pt idx="138">
                  <c:v>3.4746000000000001E-4</c:v>
                </c:pt>
                <c:pt idx="139">
                  <c:v>1.2705999999999999E-4</c:v>
                </c:pt>
                <c:pt idx="140" formatCode="0.00E+00">
                  <c:v>4.6464800000000003E-5</c:v>
                </c:pt>
                <c:pt idx="141" formatCode="0.00E+00">
                  <c:v>1.7001299999999999E-5</c:v>
                </c:pt>
                <c:pt idx="142" formatCode="0.00E+00">
                  <c:v>6.2266599999999998E-6</c:v>
                </c:pt>
                <c:pt idx="143" formatCode="0.00E+00">
                  <c:v>2.2836200000000002E-6</c:v>
                </c:pt>
                <c:pt idx="144" formatCode="0.00E+00">
                  <c:v>8.3915799999999995E-7</c:v>
                </c:pt>
                <c:pt idx="145" formatCode="0.00E+00">
                  <c:v>3.0926600000000001E-7</c:v>
                </c:pt>
                <c:pt idx="146" formatCode="0.00E+00">
                  <c:v>1.1451799999999999E-7</c:v>
                </c:pt>
                <c:pt idx="147" formatCode="0.00E+00">
                  <c:v>4.2766400000000002E-8</c:v>
                </c:pt>
                <c:pt idx="148" formatCode="0.00E+00">
                  <c:v>1.6242199999999998E-8</c:v>
                </c:pt>
                <c:pt idx="149" formatCode="0.00E+00">
                  <c:v>6.3906699999999998E-9</c:v>
                </c:pt>
                <c:pt idx="150" formatCode="0.00E+00">
                  <c:v>2.7059099999999998E-9</c:v>
                </c:pt>
                <c:pt idx="151" formatCode="0.00E+00">
                  <c:v>1.3121599999999999E-9</c:v>
                </c:pt>
                <c:pt idx="152" formatCode="0.00E+00">
                  <c:v>7.7587299999999995E-10</c:v>
                </c:pt>
                <c:pt idx="153" formatCode="0.00E+00">
                  <c:v>5.6295899999999998E-10</c:v>
                </c:pt>
                <c:pt idx="154" formatCode="0.00E+00">
                  <c:v>4.8E-10</c:v>
                </c:pt>
                <c:pt idx="155" formatCode="0.00E+00">
                  <c:v>4.5396399999999998E-10</c:v>
                </c:pt>
                <c:pt idx="156" formatCode="0.00E+00">
                  <c:v>4.3780400000000001E-10</c:v>
                </c:pt>
                <c:pt idx="157" formatCode="0.00E+00">
                  <c:v>4.2189500000000002E-10</c:v>
                </c:pt>
                <c:pt idx="158" formatCode="0.00E+00">
                  <c:v>3.9698399999999999E-10</c:v>
                </c:pt>
                <c:pt idx="159" formatCode="0.00E+00">
                  <c:v>2.1373399999999999E-2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574-4110-8864-EF286C658BAE}"/>
            </c:ext>
          </c:extLst>
        </c:ser>
        <c:ser>
          <c:idx val="1"/>
          <c:order val="1"/>
          <c:tx>
            <c:v>Rн = 150 Ом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2!$D$2:$D$142</c:f>
              <c:numCache>
                <c:formatCode>General</c:formatCode>
                <c:ptCount val="141"/>
                <c:pt idx="0">
                  <c:v>100</c:v>
                </c:pt>
                <c:pt idx="1">
                  <c:v>99</c:v>
                </c:pt>
                <c:pt idx="2">
                  <c:v>97.9</c:v>
                </c:pt>
                <c:pt idx="3">
                  <c:v>96.8</c:v>
                </c:pt>
                <c:pt idx="4">
                  <c:v>95.7</c:v>
                </c:pt>
                <c:pt idx="5">
                  <c:v>94.6</c:v>
                </c:pt>
                <c:pt idx="6">
                  <c:v>93.5</c:v>
                </c:pt>
                <c:pt idx="7">
                  <c:v>92.4</c:v>
                </c:pt>
                <c:pt idx="8">
                  <c:v>91.3</c:v>
                </c:pt>
                <c:pt idx="9">
                  <c:v>90.2</c:v>
                </c:pt>
                <c:pt idx="10">
                  <c:v>89.1</c:v>
                </c:pt>
                <c:pt idx="11">
                  <c:v>88</c:v>
                </c:pt>
                <c:pt idx="12">
                  <c:v>86.9</c:v>
                </c:pt>
                <c:pt idx="13">
                  <c:v>85.8</c:v>
                </c:pt>
                <c:pt idx="14">
                  <c:v>84.7</c:v>
                </c:pt>
                <c:pt idx="15">
                  <c:v>83.6</c:v>
                </c:pt>
                <c:pt idx="16">
                  <c:v>82.5</c:v>
                </c:pt>
                <c:pt idx="17">
                  <c:v>81.400000000000006</c:v>
                </c:pt>
                <c:pt idx="18">
                  <c:v>80.3</c:v>
                </c:pt>
                <c:pt idx="19">
                  <c:v>79.2</c:v>
                </c:pt>
                <c:pt idx="20">
                  <c:v>78.099999999999994</c:v>
                </c:pt>
                <c:pt idx="21">
                  <c:v>77</c:v>
                </c:pt>
                <c:pt idx="22">
                  <c:v>75.900000000000006</c:v>
                </c:pt>
                <c:pt idx="23">
                  <c:v>74.8</c:v>
                </c:pt>
                <c:pt idx="24">
                  <c:v>73.7</c:v>
                </c:pt>
                <c:pt idx="25">
                  <c:v>72.599999999999994</c:v>
                </c:pt>
                <c:pt idx="26">
                  <c:v>71.5</c:v>
                </c:pt>
                <c:pt idx="27">
                  <c:v>70.400000000000006</c:v>
                </c:pt>
                <c:pt idx="28">
                  <c:v>69.3</c:v>
                </c:pt>
                <c:pt idx="29">
                  <c:v>68.2</c:v>
                </c:pt>
                <c:pt idx="30">
                  <c:v>67.099999999999994</c:v>
                </c:pt>
                <c:pt idx="31">
                  <c:v>66</c:v>
                </c:pt>
                <c:pt idx="32">
                  <c:v>64.900000000000006</c:v>
                </c:pt>
                <c:pt idx="33">
                  <c:v>63.8</c:v>
                </c:pt>
                <c:pt idx="34">
                  <c:v>62.7</c:v>
                </c:pt>
                <c:pt idx="35">
                  <c:v>61.6</c:v>
                </c:pt>
                <c:pt idx="36">
                  <c:v>60.5</c:v>
                </c:pt>
                <c:pt idx="37">
                  <c:v>59.4</c:v>
                </c:pt>
                <c:pt idx="38">
                  <c:v>58.3</c:v>
                </c:pt>
                <c:pt idx="39">
                  <c:v>57.2</c:v>
                </c:pt>
                <c:pt idx="40">
                  <c:v>56.1</c:v>
                </c:pt>
                <c:pt idx="41">
                  <c:v>55</c:v>
                </c:pt>
                <c:pt idx="42">
                  <c:v>53.9</c:v>
                </c:pt>
                <c:pt idx="43">
                  <c:v>52.8</c:v>
                </c:pt>
                <c:pt idx="44">
                  <c:v>51.7</c:v>
                </c:pt>
                <c:pt idx="45">
                  <c:v>50.6</c:v>
                </c:pt>
                <c:pt idx="46">
                  <c:v>49.5</c:v>
                </c:pt>
                <c:pt idx="47">
                  <c:v>48.4</c:v>
                </c:pt>
                <c:pt idx="48">
                  <c:v>47.3</c:v>
                </c:pt>
                <c:pt idx="49">
                  <c:v>46.2</c:v>
                </c:pt>
                <c:pt idx="50">
                  <c:v>45.1</c:v>
                </c:pt>
                <c:pt idx="51">
                  <c:v>44</c:v>
                </c:pt>
                <c:pt idx="52">
                  <c:v>42.9</c:v>
                </c:pt>
                <c:pt idx="53">
                  <c:v>41.8</c:v>
                </c:pt>
                <c:pt idx="54">
                  <c:v>40.700000000000003</c:v>
                </c:pt>
                <c:pt idx="55">
                  <c:v>39.6</c:v>
                </c:pt>
                <c:pt idx="56">
                  <c:v>38.5</c:v>
                </c:pt>
                <c:pt idx="57">
                  <c:v>37.4</c:v>
                </c:pt>
                <c:pt idx="58">
                  <c:v>36.299999999999997</c:v>
                </c:pt>
                <c:pt idx="59">
                  <c:v>35.200000000000003</c:v>
                </c:pt>
                <c:pt idx="60">
                  <c:v>34.1</c:v>
                </c:pt>
                <c:pt idx="61">
                  <c:v>33</c:v>
                </c:pt>
                <c:pt idx="62">
                  <c:v>31.9</c:v>
                </c:pt>
                <c:pt idx="63">
                  <c:v>30.8</c:v>
                </c:pt>
                <c:pt idx="64">
                  <c:v>29.7</c:v>
                </c:pt>
                <c:pt idx="65">
                  <c:v>28.6</c:v>
                </c:pt>
                <c:pt idx="66">
                  <c:v>27.5</c:v>
                </c:pt>
                <c:pt idx="67">
                  <c:v>26.4</c:v>
                </c:pt>
                <c:pt idx="68">
                  <c:v>25.3</c:v>
                </c:pt>
                <c:pt idx="69">
                  <c:v>24.2</c:v>
                </c:pt>
                <c:pt idx="70">
                  <c:v>23.1</c:v>
                </c:pt>
                <c:pt idx="71">
                  <c:v>22</c:v>
                </c:pt>
                <c:pt idx="72">
                  <c:v>20.9</c:v>
                </c:pt>
                <c:pt idx="73">
                  <c:v>19.8</c:v>
                </c:pt>
                <c:pt idx="74">
                  <c:v>18.7</c:v>
                </c:pt>
                <c:pt idx="75">
                  <c:v>17.600000000000001</c:v>
                </c:pt>
                <c:pt idx="76">
                  <c:v>16.5</c:v>
                </c:pt>
                <c:pt idx="77">
                  <c:v>15.4</c:v>
                </c:pt>
                <c:pt idx="78">
                  <c:v>15.1</c:v>
                </c:pt>
                <c:pt idx="79">
                  <c:v>15</c:v>
                </c:pt>
                <c:pt idx="80">
                  <c:v>14.9</c:v>
                </c:pt>
                <c:pt idx="81">
                  <c:v>14.8</c:v>
                </c:pt>
                <c:pt idx="82">
                  <c:v>14.7</c:v>
                </c:pt>
                <c:pt idx="83">
                  <c:v>14.5</c:v>
                </c:pt>
                <c:pt idx="84">
                  <c:v>14.2</c:v>
                </c:pt>
                <c:pt idx="85">
                  <c:v>13.1</c:v>
                </c:pt>
                <c:pt idx="86">
                  <c:v>12</c:v>
                </c:pt>
                <c:pt idx="87">
                  <c:v>10.9</c:v>
                </c:pt>
                <c:pt idx="88">
                  <c:v>9.8000000000000007</c:v>
                </c:pt>
                <c:pt idx="89">
                  <c:v>8.6999999999999993</c:v>
                </c:pt>
                <c:pt idx="90">
                  <c:v>8.3000000000000007</c:v>
                </c:pt>
                <c:pt idx="91">
                  <c:v>7.3</c:v>
                </c:pt>
                <c:pt idx="92">
                  <c:v>6.4</c:v>
                </c:pt>
                <c:pt idx="93">
                  <c:v>5.8</c:v>
                </c:pt>
                <c:pt idx="94">
                  <c:v>5.3</c:v>
                </c:pt>
                <c:pt idx="95">
                  <c:v>4.9000000000000004</c:v>
                </c:pt>
                <c:pt idx="96">
                  <c:v>4.5999999999999996</c:v>
                </c:pt>
                <c:pt idx="97">
                  <c:v>4.4000000000000004</c:v>
                </c:pt>
                <c:pt idx="98">
                  <c:v>4.2</c:v>
                </c:pt>
                <c:pt idx="99">
                  <c:v>4.0999999999999996</c:v>
                </c:pt>
                <c:pt idx="100">
                  <c:v>4</c:v>
                </c:pt>
                <c:pt idx="101">
                  <c:v>3.9</c:v>
                </c:pt>
                <c:pt idx="102">
                  <c:v>3.8</c:v>
                </c:pt>
                <c:pt idx="103">
                  <c:v>3.7</c:v>
                </c:pt>
                <c:pt idx="104">
                  <c:v>3.6</c:v>
                </c:pt>
                <c:pt idx="105">
                  <c:v>3.5</c:v>
                </c:pt>
                <c:pt idx="106">
                  <c:v>3.4</c:v>
                </c:pt>
                <c:pt idx="107">
                  <c:v>3.3</c:v>
                </c:pt>
                <c:pt idx="108">
                  <c:v>3.2</c:v>
                </c:pt>
                <c:pt idx="109">
                  <c:v>3.1</c:v>
                </c:pt>
                <c:pt idx="110">
                  <c:v>3</c:v>
                </c:pt>
                <c:pt idx="111">
                  <c:v>2.9</c:v>
                </c:pt>
                <c:pt idx="112">
                  <c:v>2.8</c:v>
                </c:pt>
                <c:pt idx="113">
                  <c:v>2.7</c:v>
                </c:pt>
                <c:pt idx="114">
                  <c:v>2.6</c:v>
                </c:pt>
                <c:pt idx="115">
                  <c:v>2.5</c:v>
                </c:pt>
                <c:pt idx="116">
                  <c:v>2.4</c:v>
                </c:pt>
                <c:pt idx="117">
                  <c:v>2.2999999999999998</c:v>
                </c:pt>
                <c:pt idx="118">
                  <c:v>2.2000000000000002</c:v>
                </c:pt>
                <c:pt idx="119">
                  <c:v>2.1</c:v>
                </c:pt>
                <c:pt idx="120">
                  <c:v>2</c:v>
                </c:pt>
                <c:pt idx="121">
                  <c:v>1.9</c:v>
                </c:pt>
                <c:pt idx="122">
                  <c:v>1.8</c:v>
                </c:pt>
                <c:pt idx="123">
                  <c:v>1.7</c:v>
                </c:pt>
                <c:pt idx="124">
                  <c:v>1.6</c:v>
                </c:pt>
                <c:pt idx="125">
                  <c:v>1.5</c:v>
                </c:pt>
                <c:pt idx="126">
                  <c:v>1.4</c:v>
                </c:pt>
                <c:pt idx="127">
                  <c:v>1.3</c:v>
                </c:pt>
                <c:pt idx="128">
                  <c:v>1.2</c:v>
                </c:pt>
                <c:pt idx="129">
                  <c:v>1.1000000000000001</c:v>
                </c:pt>
                <c:pt idx="130">
                  <c:v>1</c:v>
                </c:pt>
                <c:pt idx="131">
                  <c:v>0.9</c:v>
                </c:pt>
                <c:pt idx="132">
                  <c:v>0.8</c:v>
                </c:pt>
                <c:pt idx="133">
                  <c:v>0.7</c:v>
                </c:pt>
                <c:pt idx="134">
                  <c:v>0.6</c:v>
                </c:pt>
                <c:pt idx="135">
                  <c:v>0.5</c:v>
                </c:pt>
                <c:pt idx="136">
                  <c:v>0.4</c:v>
                </c:pt>
                <c:pt idx="137">
                  <c:v>0.3</c:v>
                </c:pt>
                <c:pt idx="138">
                  <c:v>0.2</c:v>
                </c:pt>
                <c:pt idx="139">
                  <c:v>0.1</c:v>
                </c:pt>
                <c:pt idx="140" formatCode="0.00E+00">
                  <c:v>1.404348859E-12</c:v>
                </c:pt>
              </c:numCache>
            </c:numRef>
          </c:xVal>
          <c:yVal>
            <c:numRef>
              <c:f>Лист2!$E$2:$E$142</c:f>
              <c:numCache>
                <c:formatCode>General</c:formatCode>
                <c:ptCount val="141"/>
                <c:pt idx="0">
                  <c:v>15.111000000000001</c:v>
                </c:pt>
                <c:pt idx="1">
                  <c:v>15.1096</c:v>
                </c:pt>
                <c:pt idx="2">
                  <c:v>15.108000000000001</c:v>
                </c:pt>
                <c:pt idx="3">
                  <c:v>15.106400000000001</c:v>
                </c:pt>
                <c:pt idx="4">
                  <c:v>15.104799999999999</c:v>
                </c:pt>
                <c:pt idx="5">
                  <c:v>15.103199999999999</c:v>
                </c:pt>
                <c:pt idx="6">
                  <c:v>15.101599999999999</c:v>
                </c:pt>
                <c:pt idx="7">
                  <c:v>15.0999</c:v>
                </c:pt>
                <c:pt idx="8">
                  <c:v>15.098100000000001</c:v>
                </c:pt>
                <c:pt idx="9">
                  <c:v>15.096399999999999</c:v>
                </c:pt>
                <c:pt idx="10">
                  <c:v>15.0946</c:v>
                </c:pt>
                <c:pt idx="11">
                  <c:v>15.0928</c:v>
                </c:pt>
                <c:pt idx="12">
                  <c:v>15.0909</c:v>
                </c:pt>
                <c:pt idx="13">
                  <c:v>15.0891</c:v>
                </c:pt>
                <c:pt idx="14">
                  <c:v>15.0871</c:v>
                </c:pt>
                <c:pt idx="15">
                  <c:v>15.0852</c:v>
                </c:pt>
                <c:pt idx="16">
                  <c:v>15.0832</c:v>
                </c:pt>
                <c:pt idx="17">
                  <c:v>15.081099999999999</c:v>
                </c:pt>
                <c:pt idx="18">
                  <c:v>15.0791</c:v>
                </c:pt>
                <c:pt idx="19">
                  <c:v>15.077</c:v>
                </c:pt>
                <c:pt idx="20">
                  <c:v>15.0748</c:v>
                </c:pt>
                <c:pt idx="21">
                  <c:v>15.0726</c:v>
                </c:pt>
                <c:pt idx="22">
                  <c:v>15.0703</c:v>
                </c:pt>
                <c:pt idx="23">
                  <c:v>15.068</c:v>
                </c:pt>
                <c:pt idx="24">
                  <c:v>15.0657</c:v>
                </c:pt>
                <c:pt idx="25">
                  <c:v>15.0633</c:v>
                </c:pt>
                <c:pt idx="26">
                  <c:v>15.0609</c:v>
                </c:pt>
                <c:pt idx="27">
                  <c:v>15.058400000000001</c:v>
                </c:pt>
                <c:pt idx="28">
                  <c:v>15.0558</c:v>
                </c:pt>
                <c:pt idx="29">
                  <c:v>15.0532</c:v>
                </c:pt>
                <c:pt idx="30">
                  <c:v>15.050599999999999</c:v>
                </c:pt>
                <c:pt idx="31">
                  <c:v>15.0479</c:v>
                </c:pt>
                <c:pt idx="32">
                  <c:v>15.0451</c:v>
                </c:pt>
                <c:pt idx="33">
                  <c:v>15.042299999999999</c:v>
                </c:pt>
                <c:pt idx="34">
                  <c:v>15.039400000000001</c:v>
                </c:pt>
                <c:pt idx="35">
                  <c:v>15.0364</c:v>
                </c:pt>
                <c:pt idx="36">
                  <c:v>15.0334</c:v>
                </c:pt>
                <c:pt idx="37">
                  <c:v>15.0303</c:v>
                </c:pt>
                <c:pt idx="38">
                  <c:v>15.027100000000001</c:v>
                </c:pt>
                <c:pt idx="39">
                  <c:v>15.0238</c:v>
                </c:pt>
                <c:pt idx="40">
                  <c:v>15.0205</c:v>
                </c:pt>
                <c:pt idx="41">
                  <c:v>15.017099999999999</c:v>
                </c:pt>
                <c:pt idx="42">
                  <c:v>15.0136</c:v>
                </c:pt>
                <c:pt idx="43">
                  <c:v>15.01</c:v>
                </c:pt>
                <c:pt idx="44">
                  <c:v>15.0063</c:v>
                </c:pt>
                <c:pt idx="45">
                  <c:v>15.0025</c:v>
                </c:pt>
                <c:pt idx="46">
                  <c:v>14.9986</c:v>
                </c:pt>
                <c:pt idx="47">
                  <c:v>14.9946</c:v>
                </c:pt>
                <c:pt idx="48">
                  <c:v>14.990500000000001</c:v>
                </c:pt>
                <c:pt idx="49">
                  <c:v>14.9863</c:v>
                </c:pt>
                <c:pt idx="50">
                  <c:v>14.981999999999999</c:v>
                </c:pt>
                <c:pt idx="51">
                  <c:v>14.977600000000001</c:v>
                </c:pt>
                <c:pt idx="52">
                  <c:v>14.973000000000001</c:v>
                </c:pt>
                <c:pt idx="53">
                  <c:v>14.968299999999999</c:v>
                </c:pt>
                <c:pt idx="54">
                  <c:v>14.9634</c:v>
                </c:pt>
                <c:pt idx="55">
                  <c:v>14.958399999999999</c:v>
                </c:pt>
                <c:pt idx="56">
                  <c:v>14.953200000000001</c:v>
                </c:pt>
                <c:pt idx="57">
                  <c:v>14.947800000000001</c:v>
                </c:pt>
                <c:pt idx="58">
                  <c:v>14.942299999999999</c:v>
                </c:pt>
                <c:pt idx="59">
                  <c:v>14.9366</c:v>
                </c:pt>
                <c:pt idx="60">
                  <c:v>14.9307</c:v>
                </c:pt>
                <c:pt idx="61">
                  <c:v>14.9245</c:v>
                </c:pt>
                <c:pt idx="62">
                  <c:v>14.918200000000001</c:v>
                </c:pt>
                <c:pt idx="63">
                  <c:v>14.9115</c:v>
                </c:pt>
                <c:pt idx="64">
                  <c:v>14.9047</c:v>
                </c:pt>
                <c:pt idx="65">
                  <c:v>14.897500000000001</c:v>
                </c:pt>
                <c:pt idx="66">
                  <c:v>14.89</c:v>
                </c:pt>
                <c:pt idx="67">
                  <c:v>14.882099999999999</c:v>
                </c:pt>
                <c:pt idx="68">
                  <c:v>14.873900000000001</c:v>
                </c:pt>
                <c:pt idx="69">
                  <c:v>14.8652</c:v>
                </c:pt>
                <c:pt idx="70">
                  <c:v>14.8561</c:v>
                </c:pt>
                <c:pt idx="71">
                  <c:v>14.846500000000001</c:v>
                </c:pt>
                <c:pt idx="72">
                  <c:v>14.8362</c:v>
                </c:pt>
                <c:pt idx="73">
                  <c:v>14.8253</c:v>
                </c:pt>
                <c:pt idx="74">
                  <c:v>14.813599999999999</c:v>
                </c:pt>
                <c:pt idx="75">
                  <c:v>14.8009</c:v>
                </c:pt>
                <c:pt idx="76">
                  <c:v>14.787000000000001</c:v>
                </c:pt>
                <c:pt idx="77">
                  <c:v>14.771800000000001</c:v>
                </c:pt>
                <c:pt idx="78">
                  <c:v>14.767099999999999</c:v>
                </c:pt>
                <c:pt idx="79">
                  <c:v>14.757099999999999</c:v>
                </c:pt>
                <c:pt idx="80">
                  <c:v>14.7098</c:v>
                </c:pt>
                <c:pt idx="81">
                  <c:v>14.642200000000001</c:v>
                </c:pt>
                <c:pt idx="82">
                  <c:v>14.554500000000001</c:v>
                </c:pt>
                <c:pt idx="83">
                  <c:v>14.3484</c:v>
                </c:pt>
                <c:pt idx="84">
                  <c:v>14.0526</c:v>
                </c:pt>
                <c:pt idx="85">
                  <c:v>12.960599999999999</c:v>
                </c:pt>
                <c:pt idx="86">
                  <c:v>11.868499999999999</c:v>
                </c:pt>
                <c:pt idx="87">
                  <c:v>10.776300000000001</c:v>
                </c:pt>
                <c:pt idx="88">
                  <c:v>9.6841799999999996</c:v>
                </c:pt>
                <c:pt idx="89">
                  <c:v>8.5919000000000008</c:v>
                </c:pt>
                <c:pt idx="90">
                  <c:v>8.1942299999999992</c:v>
                </c:pt>
                <c:pt idx="91">
                  <c:v>7.1955</c:v>
                </c:pt>
                <c:pt idx="92">
                  <c:v>6.2953299999999999</c:v>
                </c:pt>
                <c:pt idx="93">
                  <c:v>5.6941300000000004</c:v>
                </c:pt>
                <c:pt idx="94">
                  <c:v>5.1919500000000003</c:v>
                </c:pt>
                <c:pt idx="95">
                  <c:v>4.7888299999999999</c:v>
                </c:pt>
                <c:pt idx="96">
                  <c:v>4.4851000000000001</c:v>
                </c:pt>
                <c:pt idx="97">
                  <c:v>4.2814800000000002</c:v>
                </c:pt>
                <c:pt idx="98">
                  <c:v>4.0763400000000001</c:v>
                </c:pt>
                <c:pt idx="99">
                  <c:v>3.9728599999999998</c:v>
                </c:pt>
                <c:pt idx="100">
                  <c:v>3.86843</c:v>
                </c:pt>
                <c:pt idx="101">
                  <c:v>3.7625199999999999</c:v>
                </c:pt>
                <c:pt idx="102">
                  <c:v>3.6540599999999999</c:v>
                </c:pt>
                <c:pt idx="103">
                  <c:v>3.5402800000000001</c:v>
                </c:pt>
                <c:pt idx="104">
                  <c:v>3.4037700000000002</c:v>
                </c:pt>
                <c:pt idx="105">
                  <c:v>3.05118</c:v>
                </c:pt>
                <c:pt idx="106">
                  <c:v>2.61259</c:v>
                </c:pt>
                <c:pt idx="107">
                  <c:v>2.1820499999999998</c:v>
                </c:pt>
                <c:pt idx="108">
                  <c:v>1.7632300000000001</c:v>
                </c:pt>
                <c:pt idx="109">
                  <c:v>1.3628899999999999</c:v>
                </c:pt>
                <c:pt idx="110">
                  <c:v>0.99081699999999995</c:v>
                </c:pt>
                <c:pt idx="111">
                  <c:v>0.66226700000000005</c:v>
                </c:pt>
                <c:pt idx="112">
                  <c:v>0.39395599999999997</c:v>
                </c:pt>
                <c:pt idx="113">
                  <c:v>0.2031</c:v>
                </c:pt>
                <c:pt idx="114">
                  <c:v>9.0776899999999994E-2</c:v>
                </c:pt>
                <c:pt idx="115">
                  <c:v>3.6537399999999998E-2</c:v>
                </c:pt>
                <c:pt idx="116">
                  <c:v>1.38941E-2</c:v>
                </c:pt>
                <c:pt idx="117">
                  <c:v>5.1518299999999996E-3</c:v>
                </c:pt>
                <c:pt idx="118">
                  <c:v>1.8928700000000001E-3</c:v>
                </c:pt>
                <c:pt idx="119">
                  <c:v>6.9291000000000003E-4</c:v>
                </c:pt>
                <c:pt idx="120">
                  <c:v>2.5338500000000001E-4</c:v>
                </c:pt>
                <c:pt idx="121" formatCode="0.00E+00">
                  <c:v>9.2660999999999999E-5</c:v>
                </c:pt>
                <c:pt idx="122" formatCode="0.00E+00">
                  <c:v>3.39044E-5</c:v>
                </c:pt>
                <c:pt idx="123" formatCode="0.00E+00">
                  <c:v>1.2417300000000001E-5</c:v>
                </c:pt>
                <c:pt idx="124" formatCode="0.00E+00">
                  <c:v>4.5540400000000002E-6</c:v>
                </c:pt>
                <c:pt idx="125" formatCode="0.00E+00">
                  <c:v>1.67347E-6</c:v>
                </c:pt>
                <c:pt idx="126" formatCode="0.00E+00">
                  <c:v>6.1674500000000003E-7</c:v>
                </c:pt>
                <c:pt idx="127" formatCode="0.00E+00">
                  <c:v>2.28374E-7</c:v>
                </c:pt>
                <c:pt idx="128" formatCode="0.00E+00">
                  <c:v>8.5285699999999997E-8</c:v>
                </c:pt>
                <c:pt idx="129" formatCode="0.00E+00">
                  <c:v>3.2390500000000001E-8</c:v>
                </c:pt>
                <c:pt idx="130" formatCode="0.00E+00">
                  <c:v>1.27444E-8</c:v>
                </c:pt>
                <c:pt idx="131" formatCode="0.00E+00">
                  <c:v>5.3961900000000002E-9</c:v>
                </c:pt>
                <c:pt idx="132" formatCode="0.00E+00">
                  <c:v>2.6167399999999998E-9</c:v>
                </c:pt>
                <c:pt idx="133" formatCode="0.00E+00">
                  <c:v>1.5472600000000001E-9</c:v>
                </c:pt>
                <c:pt idx="134" formatCode="0.00E+00">
                  <c:v>1.12267E-9</c:v>
                </c:pt>
                <c:pt idx="135" formatCode="0.00E+00">
                  <c:v>9.5722599999999998E-10</c:v>
                </c:pt>
                <c:pt idx="136" formatCode="0.00E+00">
                  <c:v>9.0530299999999999E-10</c:v>
                </c:pt>
                <c:pt idx="137" formatCode="0.00E+00">
                  <c:v>8.7307700000000002E-10</c:v>
                </c:pt>
                <c:pt idx="138" formatCode="0.00E+00">
                  <c:v>8.41351E-10</c:v>
                </c:pt>
                <c:pt idx="139" formatCode="0.00E+00">
                  <c:v>7.9167300000000004E-10</c:v>
                </c:pt>
                <c:pt idx="140" formatCode="0.00E+00">
                  <c:v>4.2619699999999998E-2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574-4110-8864-EF286C658BAE}"/>
            </c:ext>
          </c:extLst>
        </c:ser>
        <c:ser>
          <c:idx val="2"/>
          <c:order val="2"/>
          <c:tx>
            <c:v>Rн = 300 Ом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Лист2!$G$2:$G$139</c:f>
              <c:numCache>
                <c:formatCode>General</c:formatCode>
                <c:ptCount val="138"/>
                <c:pt idx="0">
                  <c:v>100</c:v>
                </c:pt>
                <c:pt idx="1">
                  <c:v>99</c:v>
                </c:pt>
                <c:pt idx="2">
                  <c:v>97.9</c:v>
                </c:pt>
                <c:pt idx="3">
                  <c:v>96.8</c:v>
                </c:pt>
                <c:pt idx="4">
                  <c:v>95.7</c:v>
                </c:pt>
                <c:pt idx="5">
                  <c:v>94.6</c:v>
                </c:pt>
                <c:pt idx="6">
                  <c:v>93.5</c:v>
                </c:pt>
                <c:pt idx="7">
                  <c:v>92.4</c:v>
                </c:pt>
                <c:pt idx="8">
                  <c:v>91.3</c:v>
                </c:pt>
                <c:pt idx="9">
                  <c:v>90.2</c:v>
                </c:pt>
                <c:pt idx="10">
                  <c:v>89.1</c:v>
                </c:pt>
                <c:pt idx="11">
                  <c:v>88</c:v>
                </c:pt>
                <c:pt idx="12">
                  <c:v>86.9</c:v>
                </c:pt>
                <c:pt idx="13">
                  <c:v>85.8</c:v>
                </c:pt>
                <c:pt idx="14">
                  <c:v>84.7</c:v>
                </c:pt>
                <c:pt idx="15">
                  <c:v>83.6</c:v>
                </c:pt>
                <c:pt idx="16">
                  <c:v>82.5</c:v>
                </c:pt>
                <c:pt idx="17">
                  <c:v>81.400000000000006</c:v>
                </c:pt>
                <c:pt idx="18">
                  <c:v>80.3</c:v>
                </c:pt>
                <c:pt idx="19">
                  <c:v>79.2</c:v>
                </c:pt>
                <c:pt idx="20">
                  <c:v>78.099999999999994</c:v>
                </c:pt>
                <c:pt idx="21">
                  <c:v>77</c:v>
                </c:pt>
                <c:pt idx="22">
                  <c:v>75.900000000000006</c:v>
                </c:pt>
                <c:pt idx="23">
                  <c:v>74.8</c:v>
                </c:pt>
                <c:pt idx="24">
                  <c:v>73.7</c:v>
                </c:pt>
                <c:pt idx="25">
                  <c:v>72.599999999999994</c:v>
                </c:pt>
                <c:pt idx="26">
                  <c:v>71.5</c:v>
                </c:pt>
                <c:pt idx="27">
                  <c:v>70.400000000000006</c:v>
                </c:pt>
                <c:pt idx="28">
                  <c:v>69.3</c:v>
                </c:pt>
                <c:pt idx="29">
                  <c:v>68.2</c:v>
                </c:pt>
                <c:pt idx="30">
                  <c:v>67.099999999999994</c:v>
                </c:pt>
                <c:pt idx="31">
                  <c:v>66</c:v>
                </c:pt>
                <c:pt idx="32">
                  <c:v>64.900000000000006</c:v>
                </c:pt>
                <c:pt idx="33">
                  <c:v>63.8</c:v>
                </c:pt>
                <c:pt idx="34">
                  <c:v>62.7</c:v>
                </c:pt>
                <c:pt idx="35">
                  <c:v>61.6</c:v>
                </c:pt>
                <c:pt idx="36">
                  <c:v>60.5</c:v>
                </c:pt>
                <c:pt idx="37">
                  <c:v>59.4</c:v>
                </c:pt>
                <c:pt idx="38">
                  <c:v>58.3</c:v>
                </c:pt>
                <c:pt idx="39">
                  <c:v>57.2</c:v>
                </c:pt>
                <c:pt idx="40">
                  <c:v>56.1</c:v>
                </c:pt>
                <c:pt idx="41">
                  <c:v>55</c:v>
                </c:pt>
                <c:pt idx="42">
                  <c:v>53.9</c:v>
                </c:pt>
                <c:pt idx="43">
                  <c:v>52.8</c:v>
                </c:pt>
                <c:pt idx="44">
                  <c:v>51.7</c:v>
                </c:pt>
                <c:pt idx="45">
                  <c:v>50.6</c:v>
                </c:pt>
                <c:pt idx="46">
                  <c:v>49.5</c:v>
                </c:pt>
                <c:pt idx="47">
                  <c:v>48.4</c:v>
                </c:pt>
                <c:pt idx="48">
                  <c:v>47.3</c:v>
                </c:pt>
                <c:pt idx="49">
                  <c:v>46.2</c:v>
                </c:pt>
                <c:pt idx="50">
                  <c:v>45.1</c:v>
                </c:pt>
                <c:pt idx="51">
                  <c:v>44</c:v>
                </c:pt>
                <c:pt idx="52">
                  <c:v>42.9</c:v>
                </c:pt>
                <c:pt idx="53">
                  <c:v>41.8</c:v>
                </c:pt>
                <c:pt idx="54">
                  <c:v>40.700000000000003</c:v>
                </c:pt>
                <c:pt idx="55">
                  <c:v>39.6</c:v>
                </c:pt>
                <c:pt idx="56">
                  <c:v>38.5</c:v>
                </c:pt>
                <c:pt idx="57">
                  <c:v>37.4</c:v>
                </c:pt>
                <c:pt idx="58">
                  <c:v>36.299999999999997</c:v>
                </c:pt>
                <c:pt idx="59">
                  <c:v>35.200000000000003</c:v>
                </c:pt>
                <c:pt idx="60">
                  <c:v>34.1</c:v>
                </c:pt>
                <c:pt idx="61">
                  <c:v>33</c:v>
                </c:pt>
                <c:pt idx="62">
                  <c:v>31.9</c:v>
                </c:pt>
                <c:pt idx="63">
                  <c:v>30.8</c:v>
                </c:pt>
                <c:pt idx="64">
                  <c:v>29.7</c:v>
                </c:pt>
                <c:pt idx="65">
                  <c:v>28.6</c:v>
                </c:pt>
                <c:pt idx="66">
                  <c:v>27.5</c:v>
                </c:pt>
                <c:pt idx="67">
                  <c:v>26.4</c:v>
                </c:pt>
                <c:pt idx="68">
                  <c:v>25.3</c:v>
                </c:pt>
                <c:pt idx="69">
                  <c:v>24.2</c:v>
                </c:pt>
                <c:pt idx="70">
                  <c:v>23.1</c:v>
                </c:pt>
                <c:pt idx="71">
                  <c:v>22</c:v>
                </c:pt>
                <c:pt idx="72">
                  <c:v>20.9</c:v>
                </c:pt>
                <c:pt idx="73">
                  <c:v>19.8</c:v>
                </c:pt>
                <c:pt idx="74">
                  <c:v>18.7</c:v>
                </c:pt>
                <c:pt idx="75">
                  <c:v>17.600000000000001</c:v>
                </c:pt>
                <c:pt idx="76">
                  <c:v>16.5</c:v>
                </c:pt>
                <c:pt idx="77">
                  <c:v>15.4</c:v>
                </c:pt>
                <c:pt idx="78">
                  <c:v>15.3</c:v>
                </c:pt>
                <c:pt idx="79">
                  <c:v>15.2</c:v>
                </c:pt>
                <c:pt idx="80">
                  <c:v>15.1</c:v>
                </c:pt>
                <c:pt idx="81">
                  <c:v>15</c:v>
                </c:pt>
                <c:pt idx="82">
                  <c:v>14.9</c:v>
                </c:pt>
                <c:pt idx="83">
                  <c:v>14.8</c:v>
                </c:pt>
                <c:pt idx="84">
                  <c:v>14.5</c:v>
                </c:pt>
                <c:pt idx="85">
                  <c:v>14.1</c:v>
                </c:pt>
                <c:pt idx="86">
                  <c:v>13</c:v>
                </c:pt>
                <c:pt idx="87">
                  <c:v>11.9</c:v>
                </c:pt>
                <c:pt idx="88">
                  <c:v>10.8</c:v>
                </c:pt>
                <c:pt idx="89">
                  <c:v>9.6999999999999993</c:v>
                </c:pt>
                <c:pt idx="90">
                  <c:v>8.6</c:v>
                </c:pt>
                <c:pt idx="91">
                  <c:v>8.1</c:v>
                </c:pt>
                <c:pt idx="92">
                  <c:v>7</c:v>
                </c:pt>
                <c:pt idx="93">
                  <c:v>6.1</c:v>
                </c:pt>
                <c:pt idx="94">
                  <c:v>5.4</c:v>
                </c:pt>
                <c:pt idx="95">
                  <c:v>4.9000000000000004</c:v>
                </c:pt>
                <c:pt idx="96">
                  <c:v>4.5</c:v>
                </c:pt>
                <c:pt idx="97">
                  <c:v>4.2</c:v>
                </c:pt>
                <c:pt idx="98">
                  <c:v>4</c:v>
                </c:pt>
                <c:pt idx="99">
                  <c:v>3.8</c:v>
                </c:pt>
                <c:pt idx="100">
                  <c:v>3.7</c:v>
                </c:pt>
                <c:pt idx="101">
                  <c:v>3.6</c:v>
                </c:pt>
                <c:pt idx="102">
                  <c:v>3.5</c:v>
                </c:pt>
                <c:pt idx="103">
                  <c:v>3.4</c:v>
                </c:pt>
                <c:pt idx="104">
                  <c:v>3.3</c:v>
                </c:pt>
                <c:pt idx="105">
                  <c:v>3.2</c:v>
                </c:pt>
                <c:pt idx="106">
                  <c:v>3.1</c:v>
                </c:pt>
                <c:pt idx="107">
                  <c:v>3</c:v>
                </c:pt>
                <c:pt idx="108">
                  <c:v>2.9</c:v>
                </c:pt>
                <c:pt idx="109">
                  <c:v>2.8</c:v>
                </c:pt>
                <c:pt idx="110">
                  <c:v>2.7</c:v>
                </c:pt>
                <c:pt idx="111">
                  <c:v>2.6</c:v>
                </c:pt>
                <c:pt idx="112">
                  <c:v>2.5</c:v>
                </c:pt>
                <c:pt idx="113">
                  <c:v>2.4</c:v>
                </c:pt>
                <c:pt idx="114">
                  <c:v>2.2999999999999998</c:v>
                </c:pt>
                <c:pt idx="115">
                  <c:v>2.2000000000000002</c:v>
                </c:pt>
                <c:pt idx="116">
                  <c:v>2.1</c:v>
                </c:pt>
                <c:pt idx="117">
                  <c:v>2</c:v>
                </c:pt>
                <c:pt idx="118">
                  <c:v>1.9</c:v>
                </c:pt>
                <c:pt idx="119">
                  <c:v>1.8</c:v>
                </c:pt>
                <c:pt idx="120">
                  <c:v>1.7</c:v>
                </c:pt>
                <c:pt idx="121">
                  <c:v>1.6</c:v>
                </c:pt>
                <c:pt idx="122">
                  <c:v>1.5</c:v>
                </c:pt>
                <c:pt idx="123">
                  <c:v>1.4</c:v>
                </c:pt>
                <c:pt idx="124">
                  <c:v>1.3</c:v>
                </c:pt>
                <c:pt idx="125">
                  <c:v>1.2</c:v>
                </c:pt>
                <c:pt idx="126">
                  <c:v>1.1000000000000001</c:v>
                </c:pt>
                <c:pt idx="127">
                  <c:v>1</c:v>
                </c:pt>
                <c:pt idx="128">
                  <c:v>0.9</c:v>
                </c:pt>
                <c:pt idx="129">
                  <c:v>0.8</c:v>
                </c:pt>
                <c:pt idx="130">
                  <c:v>0.7</c:v>
                </c:pt>
                <c:pt idx="131">
                  <c:v>0.6</c:v>
                </c:pt>
                <c:pt idx="132">
                  <c:v>0.5</c:v>
                </c:pt>
                <c:pt idx="133">
                  <c:v>0.4</c:v>
                </c:pt>
                <c:pt idx="134">
                  <c:v>0.3</c:v>
                </c:pt>
                <c:pt idx="135">
                  <c:v>0.2</c:v>
                </c:pt>
                <c:pt idx="136">
                  <c:v>0.1</c:v>
                </c:pt>
                <c:pt idx="137" formatCode="0.00E+00">
                  <c:v>1.404348859E-12</c:v>
                </c:pt>
              </c:numCache>
            </c:numRef>
          </c:xVal>
          <c:yVal>
            <c:numRef>
              <c:f>Лист2!$H$2:$H$139</c:f>
              <c:numCache>
                <c:formatCode>General</c:formatCode>
                <c:ptCount val="138"/>
                <c:pt idx="0">
                  <c:v>15.2065</c:v>
                </c:pt>
                <c:pt idx="1">
                  <c:v>15.2057</c:v>
                </c:pt>
                <c:pt idx="2">
                  <c:v>15.2049</c:v>
                </c:pt>
                <c:pt idx="3">
                  <c:v>15.204000000000001</c:v>
                </c:pt>
                <c:pt idx="4">
                  <c:v>15.203099999999999</c:v>
                </c:pt>
                <c:pt idx="5">
                  <c:v>15.202199999999999</c:v>
                </c:pt>
                <c:pt idx="6">
                  <c:v>15.2013</c:v>
                </c:pt>
                <c:pt idx="7">
                  <c:v>15.2004</c:v>
                </c:pt>
                <c:pt idx="8">
                  <c:v>15.199400000000001</c:v>
                </c:pt>
                <c:pt idx="9">
                  <c:v>15.198499999999999</c:v>
                </c:pt>
                <c:pt idx="10">
                  <c:v>15.1975</c:v>
                </c:pt>
                <c:pt idx="11">
                  <c:v>15.1965</c:v>
                </c:pt>
                <c:pt idx="12">
                  <c:v>15.195399999999999</c:v>
                </c:pt>
                <c:pt idx="13">
                  <c:v>15.1944</c:v>
                </c:pt>
                <c:pt idx="14">
                  <c:v>15.193300000000001</c:v>
                </c:pt>
                <c:pt idx="15">
                  <c:v>15.1922</c:v>
                </c:pt>
                <c:pt idx="16">
                  <c:v>15.191000000000001</c:v>
                </c:pt>
                <c:pt idx="17">
                  <c:v>15.1899</c:v>
                </c:pt>
                <c:pt idx="18">
                  <c:v>15.188700000000001</c:v>
                </c:pt>
                <c:pt idx="19">
                  <c:v>15.1875</c:v>
                </c:pt>
                <c:pt idx="20">
                  <c:v>15.186199999999999</c:v>
                </c:pt>
                <c:pt idx="21">
                  <c:v>15.184900000000001</c:v>
                </c:pt>
                <c:pt idx="22">
                  <c:v>15.1836</c:v>
                </c:pt>
                <c:pt idx="23">
                  <c:v>15.1823</c:v>
                </c:pt>
                <c:pt idx="24">
                  <c:v>15.180899999999999</c:v>
                </c:pt>
                <c:pt idx="25">
                  <c:v>15.179600000000001</c:v>
                </c:pt>
                <c:pt idx="26">
                  <c:v>15.178100000000001</c:v>
                </c:pt>
                <c:pt idx="27">
                  <c:v>15.1767</c:v>
                </c:pt>
                <c:pt idx="28">
                  <c:v>15.1751</c:v>
                </c:pt>
                <c:pt idx="29">
                  <c:v>15.1736</c:v>
                </c:pt>
                <c:pt idx="30">
                  <c:v>15.172000000000001</c:v>
                </c:pt>
                <c:pt idx="31">
                  <c:v>15.170400000000001</c:v>
                </c:pt>
                <c:pt idx="32">
                  <c:v>15.168699999999999</c:v>
                </c:pt>
                <c:pt idx="33">
                  <c:v>15.167</c:v>
                </c:pt>
                <c:pt idx="34">
                  <c:v>15.1653</c:v>
                </c:pt>
                <c:pt idx="35">
                  <c:v>15.163500000000001</c:v>
                </c:pt>
                <c:pt idx="36">
                  <c:v>15.1616</c:v>
                </c:pt>
                <c:pt idx="37">
                  <c:v>15.159800000000001</c:v>
                </c:pt>
                <c:pt idx="38">
                  <c:v>15.1578</c:v>
                </c:pt>
                <c:pt idx="39">
                  <c:v>15.155799999999999</c:v>
                </c:pt>
                <c:pt idx="40">
                  <c:v>15.153700000000001</c:v>
                </c:pt>
                <c:pt idx="41">
                  <c:v>15.1516</c:v>
                </c:pt>
                <c:pt idx="42">
                  <c:v>15.1495</c:v>
                </c:pt>
                <c:pt idx="43">
                  <c:v>15.1472</c:v>
                </c:pt>
                <c:pt idx="44">
                  <c:v>15.1449</c:v>
                </c:pt>
                <c:pt idx="45">
                  <c:v>15.1425</c:v>
                </c:pt>
                <c:pt idx="46">
                  <c:v>15.1401</c:v>
                </c:pt>
                <c:pt idx="47">
                  <c:v>15.137600000000001</c:v>
                </c:pt>
                <c:pt idx="48">
                  <c:v>15.135</c:v>
                </c:pt>
                <c:pt idx="49">
                  <c:v>15.132300000000001</c:v>
                </c:pt>
                <c:pt idx="50">
                  <c:v>15.1295</c:v>
                </c:pt>
                <c:pt idx="51">
                  <c:v>15.1266</c:v>
                </c:pt>
                <c:pt idx="52">
                  <c:v>15.1236</c:v>
                </c:pt>
                <c:pt idx="53">
                  <c:v>15.1206</c:v>
                </c:pt>
                <c:pt idx="54">
                  <c:v>15.1174</c:v>
                </c:pt>
                <c:pt idx="55">
                  <c:v>15.114100000000001</c:v>
                </c:pt>
                <c:pt idx="56">
                  <c:v>15.1107</c:v>
                </c:pt>
                <c:pt idx="57">
                  <c:v>15.107100000000001</c:v>
                </c:pt>
                <c:pt idx="58">
                  <c:v>15.1035</c:v>
                </c:pt>
                <c:pt idx="59">
                  <c:v>15.099600000000001</c:v>
                </c:pt>
                <c:pt idx="60">
                  <c:v>15.095599999999999</c:v>
                </c:pt>
                <c:pt idx="61">
                  <c:v>15.0915</c:v>
                </c:pt>
                <c:pt idx="62">
                  <c:v>15.0871</c:v>
                </c:pt>
                <c:pt idx="63">
                  <c:v>15.082599999999999</c:v>
                </c:pt>
                <c:pt idx="64">
                  <c:v>15.0778</c:v>
                </c:pt>
                <c:pt idx="65">
                  <c:v>15.072800000000001</c:v>
                </c:pt>
                <c:pt idx="66">
                  <c:v>15.067600000000001</c:v>
                </c:pt>
                <c:pt idx="67">
                  <c:v>15.061999999999999</c:v>
                </c:pt>
                <c:pt idx="68">
                  <c:v>15.0562</c:v>
                </c:pt>
                <c:pt idx="69">
                  <c:v>15.05</c:v>
                </c:pt>
                <c:pt idx="70">
                  <c:v>15.0434</c:v>
                </c:pt>
                <c:pt idx="71">
                  <c:v>15.0364</c:v>
                </c:pt>
                <c:pt idx="72">
                  <c:v>15.0289</c:v>
                </c:pt>
                <c:pt idx="73">
                  <c:v>15.020899999999999</c:v>
                </c:pt>
                <c:pt idx="74">
                  <c:v>15.0121</c:v>
                </c:pt>
                <c:pt idx="75">
                  <c:v>15.002599999999999</c:v>
                </c:pt>
                <c:pt idx="76">
                  <c:v>14.992100000000001</c:v>
                </c:pt>
                <c:pt idx="77">
                  <c:v>14.980499999999999</c:v>
                </c:pt>
                <c:pt idx="78">
                  <c:v>14.9793</c:v>
                </c:pt>
                <c:pt idx="79">
                  <c:v>14.9748</c:v>
                </c:pt>
                <c:pt idx="80">
                  <c:v>14.9495</c:v>
                </c:pt>
                <c:pt idx="81">
                  <c:v>14.8797</c:v>
                </c:pt>
                <c:pt idx="82">
                  <c:v>14.7911</c:v>
                </c:pt>
                <c:pt idx="83">
                  <c:v>14.691000000000001</c:v>
                </c:pt>
                <c:pt idx="84">
                  <c:v>14.401199999999999</c:v>
                </c:pt>
                <c:pt idx="85">
                  <c:v>14.0047</c:v>
                </c:pt>
                <c:pt idx="86">
                  <c:v>12.9091</c:v>
                </c:pt>
                <c:pt idx="87">
                  <c:v>11.813499999999999</c:v>
                </c:pt>
                <c:pt idx="88">
                  <c:v>10.718</c:v>
                </c:pt>
                <c:pt idx="89">
                  <c:v>9.6226000000000003</c:v>
                </c:pt>
                <c:pt idx="90">
                  <c:v>8.5271600000000003</c:v>
                </c:pt>
                <c:pt idx="91">
                  <c:v>8.0283200000000008</c:v>
                </c:pt>
                <c:pt idx="92">
                  <c:v>6.9282000000000004</c:v>
                </c:pt>
                <c:pt idx="93">
                  <c:v>6.0271600000000003</c:v>
                </c:pt>
                <c:pt idx="94">
                  <c:v>5.3252499999999996</c:v>
                </c:pt>
                <c:pt idx="95">
                  <c:v>4.8227900000000004</c:v>
                </c:pt>
                <c:pt idx="96">
                  <c:v>4.4196200000000001</c:v>
                </c:pt>
                <c:pt idx="97">
                  <c:v>4.1160100000000002</c:v>
                </c:pt>
                <c:pt idx="98">
                  <c:v>3.9125999999999999</c:v>
                </c:pt>
                <c:pt idx="99">
                  <c:v>3.7078700000000002</c:v>
                </c:pt>
                <c:pt idx="100">
                  <c:v>3.6047199999999999</c:v>
                </c:pt>
                <c:pt idx="101">
                  <c:v>3.5007600000000001</c:v>
                </c:pt>
                <c:pt idx="102">
                  <c:v>3.3955899999999999</c:v>
                </c:pt>
                <c:pt idx="103">
                  <c:v>3.2884000000000002</c:v>
                </c:pt>
                <c:pt idx="104">
                  <c:v>3.1772999999999998</c:v>
                </c:pt>
                <c:pt idx="105">
                  <c:v>3.05592</c:v>
                </c:pt>
                <c:pt idx="106">
                  <c:v>2.6757499999999999</c:v>
                </c:pt>
                <c:pt idx="107">
                  <c:v>1.9528300000000001</c:v>
                </c:pt>
                <c:pt idx="108">
                  <c:v>1.3085500000000001</c:v>
                </c:pt>
                <c:pt idx="109">
                  <c:v>0.78041099999999997</c:v>
                </c:pt>
                <c:pt idx="110">
                  <c:v>0.40307399999999999</c:v>
                </c:pt>
                <c:pt idx="111">
                  <c:v>0.18035200000000001</c:v>
                </c:pt>
                <c:pt idx="112">
                  <c:v>7.2629299999999994E-2</c:v>
                </c:pt>
                <c:pt idx="113">
                  <c:v>2.7624800000000001E-2</c:v>
                </c:pt>
                <c:pt idx="114">
                  <c:v>1.02439E-2</c:v>
                </c:pt>
                <c:pt idx="115">
                  <c:v>3.76392E-3</c:v>
                </c:pt>
                <c:pt idx="116">
                  <c:v>1.3778499999999999E-3</c:v>
                </c:pt>
                <c:pt idx="117">
                  <c:v>5.0385700000000002E-4</c:v>
                </c:pt>
                <c:pt idx="118">
                  <c:v>1.8425700000000001E-4</c:v>
                </c:pt>
                <c:pt idx="119" formatCode="0.00E+00">
                  <c:v>6.7419100000000006E-5</c:v>
                </c:pt>
                <c:pt idx="120" formatCode="0.00E+00">
                  <c:v>2.46919E-5</c:v>
                </c:pt>
                <c:pt idx="121" formatCode="0.00E+00">
                  <c:v>9.0557500000000005E-6</c:v>
                </c:pt>
                <c:pt idx="122" formatCode="0.00E+00">
                  <c:v>3.3276999999999999E-6</c:v>
                </c:pt>
                <c:pt idx="123" formatCode="0.00E+00">
                  <c:v>1.2264E-6</c:v>
                </c:pt>
                <c:pt idx="124" formatCode="0.00E+00">
                  <c:v>4.54124E-7</c:v>
                </c:pt>
                <c:pt idx="125" formatCode="0.00E+00">
                  <c:v>1.69591E-7</c:v>
                </c:pt>
                <c:pt idx="126" formatCode="0.00E+00">
                  <c:v>6.4408700000000002E-8</c:v>
                </c:pt>
                <c:pt idx="127" formatCode="0.00E+00">
                  <c:v>2.5342400000000001E-8</c:v>
                </c:pt>
                <c:pt idx="128" formatCode="0.00E+00">
                  <c:v>1.0730399999999999E-8</c:v>
                </c:pt>
                <c:pt idx="129" formatCode="0.00E+00">
                  <c:v>5.2033999999999996E-9</c:v>
                </c:pt>
                <c:pt idx="130" formatCode="0.00E+00">
                  <c:v>3.0767399999999999E-9</c:v>
                </c:pt>
                <c:pt idx="131" formatCode="0.00E+00">
                  <c:v>2.2324299999999999E-9</c:v>
                </c:pt>
                <c:pt idx="132" formatCode="0.00E+00">
                  <c:v>1.9034500000000001E-9</c:v>
                </c:pt>
                <c:pt idx="133" formatCode="0.00E+00">
                  <c:v>1.8002E-9</c:v>
                </c:pt>
                <c:pt idx="134" formatCode="0.00E+00">
                  <c:v>1.73612E-9</c:v>
                </c:pt>
                <c:pt idx="135" formatCode="0.00E+00">
                  <c:v>1.67303E-9</c:v>
                </c:pt>
                <c:pt idx="136" formatCode="0.00E+00">
                  <c:v>1.57425E-9</c:v>
                </c:pt>
                <c:pt idx="137" formatCode="0.00E+00">
                  <c:v>8.4735799999999998E-2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9574-4110-8864-EF286C658BAE}"/>
            </c:ext>
          </c:extLst>
        </c:ser>
        <c:ser>
          <c:idx val="3"/>
          <c:order val="3"/>
          <c:tx>
            <c:v>Rн = ∞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Лист2!$J$2:$J$127</c:f>
              <c:numCache>
                <c:formatCode>General</c:formatCode>
                <c:ptCount val="126"/>
                <c:pt idx="0">
                  <c:v>100</c:v>
                </c:pt>
                <c:pt idx="1">
                  <c:v>99</c:v>
                </c:pt>
                <c:pt idx="2">
                  <c:v>97.9</c:v>
                </c:pt>
                <c:pt idx="3">
                  <c:v>96.8</c:v>
                </c:pt>
                <c:pt idx="4">
                  <c:v>95.7</c:v>
                </c:pt>
                <c:pt idx="5">
                  <c:v>94.6</c:v>
                </c:pt>
                <c:pt idx="6">
                  <c:v>93.5</c:v>
                </c:pt>
                <c:pt idx="7">
                  <c:v>92.4</c:v>
                </c:pt>
                <c:pt idx="8">
                  <c:v>91.3</c:v>
                </c:pt>
                <c:pt idx="9">
                  <c:v>90.2</c:v>
                </c:pt>
                <c:pt idx="10">
                  <c:v>89.1</c:v>
                </c:pt>
                <c:pt idx="11">
                  <c:v>88</c:v>
                </c:pt>
                <c:pt idx="12">
                  <c:v>86.9</c:v>
                </c:pt>
                <c:pt idx="13">
                  <c:v>85.8</c:v>
                </c:pt>
                <c:pt idx="14">
                  <c:v>84.7</c:v>
                </c:pt>
                <c:pt idx="15">
                  <c:v>83.6</c:v>
                </c:pt>
                <c:pt idx="16">
                  <c:v>82.5</c:v>
                </c:pt>
                <c:pt idx="17">
                  <c:v>81.400000000000006</c:v>
                </c:pt>
                <c:pt idx="18">
                  <c:v>80.3</c:v>
                </c:pt>
                <c:pt idx="19">
                  <c:v>79.2</c:v>
                </c:pt>
                <c:pt idx="20">
                  <c:v>78.099999999999994</c:v>
                </c:pt>
                <c:pt idx="21">
                  <c:v>77</c:v>
                </c:pt>
                <c:pt idx="22">
                  <c:v>75.900000000000006</c:v>
                </c:pt>
                <c:pt idx="23">
                  <c:v>74.8</c:v>
                </c:pt>
                <c:pt idx="24">
                  <c:v>73.7</c:v>
                </c:pt>
                <c:pt idx="25">
                  <c:v>72.599999999999994</c:v>
                </c:pt>
                <c:pt idx="26">
                  <c:v>71.5</c:v>
                </c:pt>
                <c:pt idx="27">
                  <c:v>70.400000000000006</c:v>
                </c:pt>
                <c:pt idx="28">
                  <c:v>69.3</c:v>
                </c:pt>
                <c:pt idx="29">
                  <c:v>68.2</c:v>
                </c:pt>
                <c:pt idx="30">
                  <c:v>67.099999999999994</c:v>
                </c:pt>
                <c:pt idx="31">
                  <c:v>66</c:v>
                </c:pt>
                <c:pt idx="32">
                  <c:v>64.900000000000006</c:v>
                </c:pt>
                <c:pt idx="33">
                  <c:v>63.8</c:v>
                </c:pt>
                <c:pt idx="34">
                  <c:v>62.7</c:v>
                </c:pt>
                <c:pt idx="35">
                  <c:v>61.6</c:v>
                </c:pt>
                <c:pt idx="36">
                  <c:v>60.5</c:v>
                </c:pt>
                <c:pt idx="37">
                  <c:v>59.4</c:v>
                </c:pt>
                <c:pt idx="38">
                  <c:v>58.3</c:v>
                </c:pt>
                <c:pt idx="39">
                  <c:v>57.2</c:v>
                </c:pt>
                <c:pt idx="40">
                  <c:v>56.1</c:v>
                </c:pt>
                <c:pt idx="41">
                  <c:v>55</c:v>
                </c:pt>
                <c:pt idx="42">
                  <c:v>53.9</c:v>
                </c:pt>
                <c:pt idx="43">
                  <c:v>52.8</c:v>
                </c:pt>
                <c:pt idx="44">
                  <c:v>51.7</c:v>
                </c:pt>
                <c:pt idx="45">
                  <c:v>50.6</c:v>
                </c:pt>
                <c:pt idx="46">
                  <c:v>49.5</c:v>
                </c:pt>
                <c:pt idx="47">
                  <c:v>48.4</c:v>
                </c:pt>
                <c:pt idx="48">
                  <c:v>47.3</c:v>
                </c:pt>
                <c:pt idx="49">
                  <c:v>46.2</c:v>
                </c:pt>
                <c:pt idx="50">
                  <c:v>45.1</c:v>
                </c:pt>
                <c:pt idx="51">
                  <c:v>44</c:v>
                </c:pt>
                <c:pt idx="52">
                  <c:v>42.9</c:v>
                </c:pt>
                <c:pt idx="53">
                  <c:v>41.8</c:v>
                </c:pt>
                <c:pt idx="54">
                  <c:v>40.700000000000003</c:v>
                </c:pt>
                <c:pt idx="55">
                  <c:v>39.6</c:v>
                </c:pt>
                <c:pt idx="56">
                  <c:v>38.5</c:v>
                </c:pt>
                <c:pt idx="57">
                  <c:v>37.4</c:v>
                </c:pt>
                <c:pt idx="58">
                  <c:v>36.299999999999997</c:v>
                </c:pt>
                <c:pt idx="59">
                  <c:v>35.200000000000003</c:v>
                </c:pt>
                <c:pt idx="60">
                  <c:v>34.1</c:v>
                </c:pt>
                <c:pt idx="61">
                  <c:v>33</c:v>
                </c:pt>
                <c:pt idx="62">
                  <c:v>31.9</c:v>
                </c:pt>
                <c:pt idx="63">
                  <c:v>30.8</c:v>
                </c:pt>
                <c:pt idx="64">
                  <c:v>29.7</c:v>
                </c:pt>
                <c:pt idx="65">
                  <c:v>28.6</c:v>
                </c:pt>
                <c:pt idx="66">
                  <c:v>27.5</c:v>
                </c:pt>
                <c:pt idx="67">
                  <c:v>26.4</c:v>
                </c:pt>
                <c:pt idx="68">
                  <c:v>25.3</c:v>
                </c:pt>
                <c:pt idx="69">
                  <c:v>24.2</c:v>
                </c:pt>
                <c:pt idx="70">
                  <c:v>23.1</c:v>
                </c:pt>
                <c:pt idx="71">
                  <c:v>22</c:v>
                </c:pt>
                <c:pt idx="72">
                  <c:v>20.9</c:v>
                </c:pt>
                <c:pt idx="73">
                  <c:v>19.8</c:v>
                </c:pt>
                <c:pt idx="74">
                  <c:v>18.7</c:v>
                </c:pt>
                <c:pt idx="75">
                  <c:v>17.600000000000001</c:v>
                </c:pt>
                <c:pt idx="76">
                  <c:v>16.5</c:v>
                </c:pt>
                <c:pt idx="77">
                  <c:v>15.5</c:v>
                </c:pt>
                <c:pt idx="78">
                  <c:v>15.4</c:v>
                </c:pt>
                <c:pt idx="79">
                  <c:v>15.3</c:v>
                </c:pt>
                <c:pt idx="80">
                  <c:v>15.2</c:v>
                </c:pt>
                <c:pt idx="81">
                  <c:v>15.1</c:v>
                </c:pt>
                <c:pt idx="82">
                  <c:v>15</c:v>
                </c:pt>
                <c:pt idx="83">
                  <c:v>14.8</c:v>
                </c:pt>
                <c:pt idx="84">
                  <c:v>13.7</c:v>
                </c:pt>
                <c:pt idx="85">
                  <c:v>12.6</c:v>
                </c:pt>
                <c:pt idx="86">
                  <c:v>11.5</c:v>
                </c:pt>
                <c:pt idx="87">
                  <c:v>10.4</c:v>
                </c:pt>
                <c:pt idx="88">
                  <c:v>9.3000000000000007</c:v>
                </c:pt>
                <c:pt idx="89">
                  <c:v>8.1999999999999993</c:v>
                </c:pt>
                <c:pt idx="90">
                  <c:v>7.1</c:v>
                </c:pt>
                <c:pt idx="91">
                  <c:v>6</c:v>
                </c:pt>
                <c:pt idx="92">
                  <c:v>4.9000000000000004</c:v>
                </c:pt>
                <c:pt idx="93">
                  <c:v>3.9</c:v>
                </c:pt>
                <c:pt idx="94">
                  <c:v>3.4</c:v>
                </c:pt>
                <c:pt idx="95">
                  <c:v>3.1</c:v>
                </c:pt>
                <c:pt idx="96">
                  <c:v>2.9</c:v>
                </c:pt>
                <c:pt idx="97">
                  <c:v>2.8</c:v>
                </c:pt>
                <c:pt idx="98">
                  <c:v>2.7</c:v>
                </c:pt>
                <c:pt idx="99">
                  <c:v>2.6</c:v>
                </c:pt>
                <c:pt idx="100">
                  <c:v>2.5</c:v>
                </c:pt>
                <c:pt idx="101">
                  <c:v>2.4</c:v>
                </c:pt>
                <c:pt idx="102">
                  <c:v>2.2999999999999998</c:v>
                </c:pt>
                <c:pt idx="103">
                  <c:v>2.2000000000000002</c:v>
                </c:pt>
                <c:pt idx="104">
                  <c:v>2.1</c:v>
                </c:pt>
                <c:pt idx="105">
                  <c:v>2</c:v>
                </c:pt>
                <c:pt idx="106">
                  <c:v>1.9</c:v>
                </c:pt>
                <c:pt idx="107">
                  <c:v>1.8</c:v>
                </c:pt>
                <c:pt idx="108">
                  <c:v>1.7</c:v>
                </c:pt>
                <c:pt idx="109">
                  <c:v>1.6</c:v>
                </c:pt>
                <c:pt idx="110">
                  <c:v>1.5</c:v>
                </c:pt>
                <c:pt idx="111">
                  <c:v>1.4</c:v>
                </c:pt>
                <c:pt idx="112">
                  <c:v>1.3</c:v>
                </c:pt>
                <c:pt idx="113">
                  <c:v>1.2</c:v>
                </c:pt>
                <c:pt idx="114">
                  <c:v>1.1000000000000001</c:v>
                </c:pt>
                <c:pt idx="115">
                  <c:v>1</c:v>
                </c:pt>
                <c:pt idx="116">
                  <c:v>0.9</c:v>
                </c:pt>
                <c:pt idx="117">
                  <c:v>0.8</c:v>
                </c:pt>
                <c:pt idx="118">
                  <c:v>0.7</c:v>
                </c:pt>
                <c:pt idx="119">
                  <c:v>0.6</c:v>
                </c:pt>
                <c:pt idx="120">
                  <c:v>0.5</c:v>
                </c:pt>
                <c:pt idx="121">
                  <c:v>0.4</c:v>
                </c:pt>
                <c:pt idx="122">
                  <c:v>0.3</c:v>
                </c:pt>
                <c:pt idx="123">
                  <c:v>0.2</c:v>
                </c:pt>
                <c:pt idx="124">
                  <c:v>0.1</c:v>
                </c:pt>
                <c:pt idx="125" formatCode="0.00E+00">
                  <c:v>1.404348859E-12</c:v>
                </c:pt>
              </c:numCache>
            </c:numRef>
          </c:xVal>
          <c:yVal>
            <c:numRef>
              <c:f>Лист2!$K$2:$K$127</c:f>
              <c:numCache>
                <c:formatCode>General</c:formatCode>
                <c:ptCount val="126"/>
                <c:pt idx="0">
                  <c:v>15.348800000000001</c:v>
                </c:pt>
                <c:pt idx="1">
                  <c:v>15.348699999999999</c:v>
                </c:pt>
                <c:pt idx="2">
                  <c:v>15.348699999999999</c:v>
                </c:pt>
                <c:pt idx="3">
                  <c:v>15.348599999999999</c:v>
                </c:pt>
                <c:pt idx="4">
                  <c:v>15.3485</c:v>
                </c:pt>
                <c:pt idx="5">
                  <c:v>15.3484</c:v>
                </c:pt>
                <c:pt idx="6">
                  <c:v>15.3483</c:v>
                </c:pt>
                <c:pt idx="7">
                  <c:v>15.348100000000001</c:v>
                </c:pt>
                <c:pt idx="8">
                  <c:v>15.348000000000001</c:v>
                </c:pt>
                <c:pt idx="9">
                  <c:v>15.347899999999999</c:v>
                </c:pt>
                <c:pt idx="10">
                  <c:v>15.3477</c:v>
                </c:pt>
                <c:pt idx="11">
                  <c:v>15.3476</c:v>
                </c:pt>
                <c:pt idx="12">
                  <c:v>15.3474</c:v>
                </c:pt>
                <c:pt idx="13">
                  <c:v>15.347200000000001</c:v>
                </c:pt>
                <c:pt idx="14">
                  <c:v>15.347</c:v>
                </c:pt>
                <c:pt idx="15">
                  <c:v>15.3468</c:v>
                </c:pt>
                <c:pt idx="16">
                  <c:v>15.3466</c:v>
                </c:pt>
                <c:pt idx="17">
                  <c:v>15.346299999999999</c:v>
                </c:pt>
                <c:pt idx="18">
                  <c:v>15.3461</c:v>
                </c:pt>
                <c:pt idx="19">
                  <c:v>15.345800000000001</c:v>
                </c:pt>
                <c:pt idx="20">
                  <c:v>15.345499999999999</c:v>
                </c:pt>
                <c:pt idx="21">
                  <c:v>15.3453</c:v>
                </c:pt>
                <c:pt idx="22">
                  <c:v>15.344900000000001</c:v>
                </c:pt>
                <c:pt idx="23">
                  <c:v>15.3446</c:v>
                </c:pt>
                <c:pt idx="24">
                  <c:v>15.3443</c:v>
                </c:pt>
                <c:pt idx="25">
                  <c:v>15.3439</c:v>
                </c:pt>
                <c:pt idx="26">
                  <c:v>15.343500000000001</c:v>
                </c:pt>
                <c:pt idx="27">
                  <c:v>15.3431</c:v>
                </c:pt>
                <c:pt idx="28">
                  <c:v>15.342700000000001</c:v>
                </c:pt>
                <c:pt idx="29">
                  <c:v>15.3423</c:v>
                </c:pt>
                <c:pt idx="30">
                  <c:v>15.341799999999999</c:v>
                </c:pt>
                <c:pt idx="31">
                  <c:v>15.3413</c:v>
                </c:pt>
                <c:pt idx="32">
                  <c:v>15.3408</c:v>
                </c:pt>
                <c:pt idx="33">
                  <c:v>15.340299999999999</c:v>
                </c:pt>
                <c:pt idx="34">
                  <c:v>15.339700000000001</c:v>
                </c:pt>
                <c:pt idx="35">
                  <c:v>15.3391</c:v>
                </c:pt>
                <c:pt idx="36">
                  <c:v>15.3385</c:v>
                </c:pt>
                <c:pt idx="37">
                  <c:v>15.3378</c:v>
                </c:pt>
                <c:pt idx="38">
                  <c:v>15.337199999999999</c:v>
                </c:pt>
                <c:pt idx="39">
                  <c:v>15.336399999999999</c:v>
                </c:pt>
                <c:pt idx="40">
                  <c:v>15.335699999999999</c:v>
                </c:pt>
                <c:pt idx="41">
                  <c:v>15.334899999999999</c:v>
                </c:pt>
                <c:pt idx="42">
                  <c:v>15.334099999999999</c:v>
                </c:pt>
                <c:pt idx="43">
                  <c:v>15.3332</c:v>
                </c:pt>
                <c:pt idx="44">
                  <c:v>15.3323</c:v>
                </c:pt>
                <c:pt idx="45">
                  <c:v>15.331300000000001</c:v>
                </c:pt>
                <c:pt idx="46">
                  <c:v>15.330299999999999</c:v>
                </c:pt>
                <c:pt idx="47">
                  <c:v>15.3293</c:v>
                </c:pt>
                <c:pt idx="48">
                  <c:v>15.328200000000001</c:v>
                </c:pt>
                <c:pt idx="49">
                  <c:v>15.327</c:v>
                </c:pt>
                <c:pt idx="50">
                  <c:v>15.325799999999999</c:v>
                </c:pt>
                <c:pt idx="51">
                  <c:v>15.3245</c:v>
                </c:pt>
                <c:pt idx="52">
                  <c:v>15.3231</c:v>
                </c:pt>
                <c:pt idx="53">
                  <c:v>15.3217</c:v>
                </c:pt>
                <c:pt idx="54">
                  <c:v>15.3202</c:v>
                </c:pt>
                <c:pt idx="55">
                  <c:v>15.3186</c:v>
                </c:pt>
                <c:pt idx="56">
                  <c:v>15.3169</c:v>
                </c:pt>
                <c:pt idx="57">
                  <c:v>15.315200000000001</c:v>
                </c:pt>
                <c:pt idx="58">
                  <c:v>15.3133</c:v>
                </c:pt>
                <c:pt idx="59">
                  <c:v>15.311299999999999</c:v>
                </c:pt>
                <c:pt idx="60">
                  <c:v>15.309200000000001</c:v>
                </c:pt>
                <c:pt idx="61">
                  <c:v>15.307</c:v>
                </c:pt>
                <c:pt idx="62">
                  <c:v>15.304600000000001</c:v>
                </c:pt>
                <c:pt idx="63">
                  <c:v>15.302099999999999</c:v>
                </c:pt>
                <c:pt idx="64">
                  <c:v>15.2994</c:v>
                </c:pt>
                <c:pt idx="65">
                  <c:v>15.2965</c:v>
                </c:pt>
                <c:pt idx="66">
                  <c:v>15.2934</c:v>
                </c:pt>
                <c:pt idx="67">
                  <c:v>15.290100000000001</c:v>
                </c:pt>
                <c:pt idx="68">
                  <c:v>15.2866</c:v>
                </c:pt>
                <c:pt idx="69">
                  <c:v>15.2828</c:v>
                </c:pt>
                <c:pt idx="70">
                  <c:v>15.278600000000001</c:v>
                </c:pt>
                <c:pt idx="71">
                  <c:v>15.274100000000001</c:v>
                </c:pt>
                <c:pt idx="72">
                  <c:v>15.2692</c:v>
                </c:pt>
                <c:pt idx="73">
                  <c:v>15.2639</c:v>
                </c:pt>
                <c:pt idx="74">
                  <c:v>15.257899999999999</c:v>
                </c:pt>
                <c:pt idx="75">
                  <c:v>15.2514</c:v>
                </c:pt>
                <c:pt idx="76">
                  <c:v>15.244</c:v>
                </c:pt>
                <c:pt idx="77">
                  <c:v>15.236599999999999</c:v>
                </c:pt>
                <c:pt idx="78">
                  <c:v>15.2355</c:v>
                </c:pt>
                <c:pt idx="79">
                  <c:v>15.2265</c:v>
                </c:pt>
                <c:pt idx="80">
                  <c:v>15.1699</c:v>
                </c:pt>
                <c:pt idx="81">
                  <c:v>15.0793</c:v>
                </c:pt>
                <c:pt idx="82">
                  <c:v>14.9808</c:v>
                </c:pt>
                <c:pt idx="83">
                  <c:v>14.779</c:v>
                </c:pt>
                <c:pt idx="84">
                  <c:v>13.680199999999999</c:v>
                </c:pt>
                <c:pt idx="85">
                  <c:v>12.580399999999999</c:v>
                </c:pt>
                <c:pt idx="86">
                  <c:v>11.480499999999999</c:v>
                </c:pt>
                <c:pt idx="87">
                  <c:v>10.380599999999999</c:v>
                </c:pt>
                <c:pt idx="88">
                  <c:v>9.2807399999999998</c:v>
                </c:pt>
                <c:pt idx="89">
                  <c:v>8.1808399999999999</c:v>
                </c:pt>
                <c:pt idx="90">
                  <c:v>7.0808200000000001</c:v>
                </c:pt>
                <c:pt idx="91">
                  <c:v>5.9807499999999996</c:v>
                </c:pt>
                <c:pt idx="92">
                  <c:v>4.8805800000000001</c:v>
                </c:pt>
                <c:pt idx="93">
                  <c:v>3.88009</c:v>
                </c:pt>
                <c:pt idx="94">
                  <c:v>3.3794</c:v>
                </c:pt>
                <c:pt idx="95">
                  <c:v>3.0784400000000001</c:v>
                </c:pt>
                <c:pt idx="96">
                  <c:v>2.8770799999999999</c:v>
                </c:pt>
                <c:pt idx="97">
                  <c:v>2.7758500000000002</c:v>
                </c:pt>
                <c:pt idx="98">
                  <c:v>2.67381</c:v>
                </c:pt>
                <c:pt idx="99">
                  <c:v>2.5699700000000001</c:v>
                </c:pt>
                <c:pt idx="100">
                  <c:v>2.46109</c:v>
                </c:pt>
                <c:pt idx="101">
                  <c:v>2.2819600000000002</c:v>
                </c:pt>
                <c:pt idx="102">
                  <c:v>0.88392899999999996</c:v>
                </c:pt>
                <c:pt idx="103">
                  <c:v>0.32638</c:v>
                </c:pt>
                <c:pt idx="104">
                  <c:v>0.119752</c:v>
                </c:pt>
                <c:pt idx="105">
                  <c:v>4.3824099999999998E-2</c:v>
                </c:pt>
                <c:pt idx="106">
                  <c:v>1.60305E-2</c:v>
                </c:pt>
                <c:pt idx="107">
                  <c:v>5.8661E-3</c:v>
                </c:pt>
                <c:pt idx="108">
                  <c:v>2.1485100000000002E-3</c:v>
                </c:pt>
                <c:pt idx="109">
                  <c:v>7.87975E-4</c:v>
                </c:pt>
                <c:pt idx="110">
                  <c:v>2.8955700000000002E-4</c:v>
                </c:pt>
                <c:pt idx="111">
                  <c:v>1.06715E-4</c:v>
                </c:pt>
                <c:pt idx="112" formatCode="0.00E+00">
                  <c:v>3.9515299999999998E-5</c:v>
                </c:pt>
                <c:pt idx="113" formatCode="0.00E+00">
                  <c:v>1.4756899999999999E-5</c:v>
                </c:pt>
                <c:pt idx="114" formatCode="0.00E+00">
                  <c:v>5.6044899999999996E-6</c:v>
                </c:pt>
                <c:pt idx="115" formatCode="0.00E+00">
                  <c:v>2.20515E-6</c:v>
                </c:pt>
                <c:pt idx="116" formatCode="0.00E+00">
                  <c:v>9.3369600000000005E-7</c:v>
                </c:pt>
                <c:pt idx="117" formatCode="0.00E+00">
                  <c:v>4.5277100000000002E-7</c:v>
                </c:pt>
                <c:pt idx="118" formatCode="0.00E+00">
                  <c:v>2.6772099999999999E-7</c:v>
                </c:pt>
                <c:pt idx="119" formatCode="0.00E+00">
                  <c:v>1.9425300000000001E-7</c:v>
                </c:pt>
                <c:pt idx="120" formatCode="0.00E+00">
                  <c:v>1.6562800000000001E-7</c:v>
                </c:pt>
                <c:pt idx="121" formatCode="0.00E+00">
                  <c:v>1.5664400000000001E-7</c:v>
                </c:pt>
                <c:pt idx="122" formatCode="0.00E+00">
                  <c:v>1.5106800000000001E-7</c:v>
                </c:pt>
                <c:pt idx="123" formatCode="0.00E+00">
                  <c:v>1.4557800000000001E-7</c:v>
                </c:pt>
                <c:pt idx="124" formatCode="0.00E+00">
                  <c:v>1.36982E-7</c:v>
                </c:pt>
                <c:pt idx="125" formatCode="0.00E+00">
                  <c:v>7.8968300000000002E-1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9574-4110-8864-EF286C658BAE}"/>
            </c:ext>
          </c:extLst>
        </c:ser>
        <c:ser>
          <c:idx val="4"/>
          <c:order val="4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Лист2!$M$18:$M$19</c:f>
              <c:numCache>
                <c:formatCode>General</c:formatCode>
                <c:ptCount val="2"/>
                <c:pt idx="0">
                  <c:v>50</c:v>
                </c:pt>
                <c:pt idx="1">
                  <c:v>50</c:v>
                </c:pt>
              </c:numCache>
            </c:numRef>
          </c:xVal>
          <c:yVal>
            <c:numRef>
              <c:f>Лист2!$N$18:$N$19</c:f>
              <c:numCache>
                <c:formatCode>General</c:formatCode>
                <c:ptCount val="2"/>
                <c:pt idx="0">
                  <c:v>0</c:v>
                </c:pt>
                <c:pt idx="1">
                  <c:v>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9574-4110-8864-EF286C658B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2243968"/>
        <c:axId val="232234848"/>
      </c:scatterChart>
      <c:valAx>
        <c:axId val="232243968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1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U</a:t>
                </a:r>
                <a:r>
                  <a:rPr lang="ru-RU" sz="1000" b="0" i="0" u="none" strike="noStrike" kern="1200" baseline="-2500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вх, </a:t>
                </a: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В</a:t>
                </a:r>
                <a:endParaRPr lang="ru-RU" sz="1000" b="0" i="1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</a:endParaRPr>
              </a:p>
            </c:rich>
          </c:tx>
          <c:layout>
            <c:manualLayout>
              <c:xMode val="edge"/>
              <c:yMode val="edge"/>
              <c:x val="0.88967235345581808"/>
              <c:y val="0.8277544473607465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2234848"/>
        <c:crosses val="autoZero"/>
        <c:crossBetween val="midCat"/>
        <c:majorUnit val="10"/>
      </c:valAx>
      <c:valAx>
        <c:axId val="232234848"/>
        <c:scaling>
          <c:orientation val="minMax"/>
          <c:max val="1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1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U</a:t>
                </a:r>
                <a:r>
                  <a:rPr lang="ru-RU" sz="1000" b="0" i="0" u="none" strike="noStrike" kern="1200" baseline="-2500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вых, </a:t>
                </a: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В</a:t>
                </a:r>
                <a:endParaRPr lang="ru-RU" sz="1000" b="0" i="1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</a:endParaRPr>
              </a:p>
            </c:rich>
          </c:tx>
          <c:layout>
            <c:manualLayout>
              <c:xMode val="edge"/>
              <c:yMode val="edge"/>
              <c:x val="6.1111111111111109E-2"/>
              <c:y val="5.8776975794692328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224396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egendEntry>
        <c:idx val="4"/>
        <c:delete val="1"/>
      </c:legendEntry>
      <c:layout>
        <c:manualLayout>
          <c:xMode val="edge"/>
          <c:yMode val="edge"/>
          <c:x val="0.74720822397200337"/>
          <c:y val="0.26967483231262757"/>
          <c:w val="0.21112510936132983"/>
          <c:h val="0.312502187226596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3D59A-4771-47DB-A1FF-B30B97E3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0</Pages>
  <Words>1009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Новицкий</dc:creator>
  <cp:keywords/>
  <dc:description/>
  <cp:lastModifiedBy>Timur Shakirov</cp:lastModifiedBy>
  <cp:revision>126</cp:revision>
  <dcterms:created xsi:type="dcterms:W3CDTF">2024-05-05T21:30:00Z</dcterms:created>
  <dcterms:modified xsi:type="dcterms:W3CDTF">2024-05-12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